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58475B" w:rsidRDefault="00591D94" w:rsidP="00591D94">
      <w:pPr>
        <w:spacing w:after="120" w:line="240" w:lineRule="auto"/>
        <w:jc w:val="center"/>
        <w:rPr>
          <w:rFonts w:ascii="Times New Roman" w:hAnsi="Times New Roman" w:cs="Times New Roman"/>
          <w:b/>
          <w:sz w:val="52"/>
          <w:szCs w:val="48"/>
          <w:lang w:val="vi-VN"/>
        </w:rPr>
      </w:pPr>
      <w:r w:rsidRPr="0058475B">
        <w:rPr>
          <w:rFonts w:ascii="Times New Roman" w:hAnsi="Times New Roman" w:cs="Times New Roman"/>
          <w:b/>
          <w:sz w:val="52"/>
          <w:szCs w:val="48"/>
          <w:lang w:val="vi-VN"/>
        </w:rPr>
        <w:t>TRƯỜNG ĐẠI HỌC KHOA HỌC TỰ NHIÊN</w:t>
      </w:r>
    </w:p>
    <w:p w:rsidR="000E0F46" w:rsidRPr="0058475B" w:rsidRDefault="00591D94" w:rsidP="000E0F46">
      <w:pPr>
        <w:spacing w:after="0" w:line="240" w:lineRule="auto"/>
        <w:jc w:val="center"/>
        <w:rPr>
          <w:rFonts w:ascii="Times New Roman" w:hAnsi="Times New Roman" w:cs="Times New Roman"/>
          <w:b/>
          <w:sz w:val="40"/>
          <w:szCs w:val="48"/>
          <w:lang w:val="vi-VN"/>
        </w:rPr>
      </w:pPr>
      <w:r w:rsidRPr="0058475B">
        <w:rPr>
          <w:rFonts w:ascii="Times New Roman" w:hAnsi="Times New Roman" w:cs="Times New Roman"/>
          <w:b/>
          <w:sz w:val="40"/>
          <w:szCs w:val="48"/>
          <w:lang w:val="vi-VN"/>
        </w:rPr>
        <w:t>KHOA CAO ĐẲNG CÔNG NGH</w:t>
      </w:r>
      <w:r w:rsidR="00395077" w:rsidRPr="0058475B">
        <w:rPr>
          <w:rFonts w:ascii="Times New Roman" w:hAnsi="Times New Roman" w:cs="Times New Roman"/>
          <w:b/>
          <w:sz w:val="40"/>
          <w:szCs w:val="48"/>
          <w:lang w:val="vi-VN"/>
        </w:rPr>
        <w:t xml:space="preserve">Ệ </w:t>
      </w:r>
      <w:r w:rsidRPr="0058475B">
        <w:rPr>
          <w:rFonts w:ascii="Times New Roman" w:hAnsi="Times New Roman" w:cs="Times New Roman"/>
          <w:b/>
          <w:sz w:val="40"/>
          <w:szCs w:val="48"/>
          <w:lang w:val="vi-VN"/>
        </w:rPr>
        <w:t xml:space="preserve"> THÔNG TIN</w:t>
      </w:r>
    </w:p>
    <w:p w:rsidR="00591D94" w:rsidRPr="0058475B" w:rsidRDefault="00591D94" w:rsidP="00591D94">
      <w:pPr>
        <w:spacing w:line="240" w:lineRule="auto"/>
        <w:jc w:val="center"/>
        <w:rPr>
          <w:rFonts w:ascii="Times New Roman" w:hAnsi="Times New Roman" w:cs="Times New Roman"/>
          <w:sz w:val="48"/>
          <w:szCs w:val="48"/>
        </w:rPr>
      </w:pPr>
      <w:r w:rsidRPr="0058475B">
        <w:rPr>
          <w:rFonts w:ascii="Times New Roman" w:hAnsi="Times New Roman" w:cs="Times New Roman"/>
          <w:sz w:val="48"/>
          <w:szCs w:val="48"/>
          <w:lang w:val="vi-VN"/>
        </w:rPr>
        <w:t>-------------------</w:t>
      </w:r>
    </w:p>
    <w:p w:rsidR="00591D94" w:rsidRPr="0058475B" w:rsidRDefault="00591D94" w:rsidP="00E028BD">
      <w:pPr>
        <w:spacing w:line="240" w:lineRule="auto"/>
        <w:jc w:val="center"/>
        <w:rPr>
          <w:rFonts w:ascii="Times New Roman" w:hAnsi="Times New Roman" w:cs="Times New Roman"/>
          <w:b/>
          <w:color w:val="FF0000"/>
          <w:sz w:val="72"/>
          <w:szCs w:val="72"/>
          <w:lang w:val="vi-VN"/>
        </w:rPr>
      </w:pPr>
      <w:r w:rsidRPr="0058475B">
        <w:rPr>
          <w:rFonts w:ascii="Times New Roman" w:hAnsi="Times New Roman" w:cs="Times New Roman"/>
          <w:b/>
          <w:color w:val="FF0000"/>
          <w:sz w:val="72"/>
          <w:szCs w:val="72"/>
          <w:lang w:val="vi-VN"/>
        </w:rPr>
        <w:t>BÀI BÁO CÁO</w:t>
      </w:r>
    </w:p>
    <w:p w:rsidR="000E0F46" w:rsidRPr="0058475B" w:rsidRDefault="000E0F46" w:rsidP="00E028BD">
      <w:pPr>
        <w:spacing w:line="240" w:lineRule="auto"/>
        <w:jc w:val="center"/>
        <w:rPr>
          <w:rFonts w:ascii="Times New Roman" w:hAnsi="Times New Roman" w:cs="Times New Roman"/>
          <w:b/>
          <w:color w:val="FF0000"/>
          <w:sz w:val="56"/>
          <w:szCs w:val="72"/>
          <w:lang w:val="vi-VN"/>
        </w:rPr>
      </w:pPr>
    </w:p>
    <w:p w:rsidR="00591D94" w:rsidRPr="0058475B" w:rsidRDefault="00E028BD" w:rsidP="00591D94">
      <w:pPr>
        <w:spacing w:before="100" w:beforeAutospacing="1" w:after="0" w:line="240" w:lineRule="auto"/>
        <w:jc w:val="center"/>
        <w:rPr>
          <w:rStyle w:val="5yl5"/>
          <w:rFonts w:ascii="Times New Roman" w:hAnsi="Times New Roman" w:cs="Times New Roman"/>
          <w:b/>
          <w:color w:val="FF0000"/>
          <w:sz w:val="52"/>
        </w:rPr>
      </w:pPr>
      <w:r w:rsidRPr="0058475B">
        <w:rPr>
          <w:rStyle w:val="5yl5"/>
          <w:rFonts w:ascii="Times New Roman" w:hAnsi="Times New Roman" w:cs="Times New Roman"/>
          <w:b/>
          <w:color w:val="FF0000"/>
          <w:sz w:val="52"/>
        </w:rPr>
        <w:t>CÔNG NGHỆ</w:t>
      </w:r>
      <w:r w:rsidR="000725E9" w:rsidRPr="0058475B">
        <w:rPr>
          <w:rStyle w:val="5yl5"/>
          <w:rFonts w:ascii="Times New Roman" w:hAnsi="Times New Roman" w:cs="Times New Roman"/>
          <w:b/>
          <w:color w:val="FF0000"/>
          <w:sz w:val="52"/>
        </w:rPr>
        <w:t>P</w:t>
      </w:r>
      <w:r w:rsidRPr="0058475B">
        <w:rPr>
          <w:rStyle w:val="5yl5"/>
          <w:rFonts w:ascii="Times New Roman" w:hAnsi="Times New Roman" w:cs="Times New Roman"/>
          <w:b/>
          <w:color w:val="FF0000"/>
          <w:sz w:val="52"/>
        </w:rPr>
        <w:t xml:space="preserve"> 4.0</w:t>
      </w:r>
    </w:p>
    <w:p w:rsidR="000E0F46" w:rsidRPr="0058475B"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58475B">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58475B"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58475B" w:rsidRDefault="00591D94" w:rsidP="00591D94">
      <w:pPr>
        <w:spacing w:before="100" w:beforeAutospacing="1"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TRẦN SƠN DUY PHƯƠNG - 18600374</w:t>
      </w:r>
    </w:p>
    <w:p w:rsidR="00B5134B" w:rsidRPr="0058475B" w:rsidRDefault="00B5134B" w:rsidP="00E028BD">
      <w:pPr>
        <w:spacing w:before="120" w:after="0" w:line="240" w:lineRule="auto"/>
        <w:rPr>
          <w:rFonts w:ascii="Times New Roman" w:hAnsi="Times New Roman" w:cs="Times New Roman"/>
          <w:b/>
          <w:sz w:val="36"/>
          <w:szCs w:val="36"/>
        </w:rPr>
      </w:pPr>
    </w:p>
    <w:p w:rsidR="00591D94" w:rsidRPr="0058475B" w:rsidRDefault="00591D94" w:rsidP="00591D94">
      <w:pPr>
        <w:spacing w:before="120"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LỚP: CD2018/2</w:t>
      </w:r>
    </w:p>
    <w:p w:rsidR="008857A3" w:rsidRPr="0058475B" w:rsidRDefault="008857A3" w:rsidP="00591D94">
      <w:pPr>
        <w:spacing w:before="120" w:after="0" w:line="240" w:lineRule="auto"/>
        <w:jc w:val="center"/>
        <w:rPr>
          <w:rFonts w:ascii="Times New Roman" w:hAnsi="Times New Roman" w:cs="Times New Roman"/>
          <w:b/>
          <w:sz w:val="36"/>
          <w:szCs w:val="36"/>
          <w:lang w:val="vi-VN"/>
        </w:rPr>
      </w:pPr>
      <w:r w:rsidRPr="0058475B">
        <w:rPr>
          <w:rFonts w:ascii="Times New Roman" w:hAnsi="Times New Roman" w:cs="Times New Roman"/>
          <w:b/>
          <w:sz w:val="36"/>
          <w:szCs w:val="36"/>
          <w:lang w:val="vi-VN"/>
        </w:rPr>
        <w:t>NĂM HỌC: 2018 - 2019</w:t>
      </w:r>
    </w:p>
    <w:p w:rsidR="00CE2CD8" w:rsidRPr="0058475B" w:rsidRDefault="00CE2CD8" w:rsidP="00CE2CD8">
      <w:pPr>
        <w:rPr>
          <w:rFonts w:ascii="Times New Roman" w:hAnsi="Times New Roman" w:cs="Times New Roman"/>
          <w:sz w:val="48"/>
          <w:szCs w:val="48"/>
          <w:lang w:val="vi-VN"/>
        </w:rPr>
      </w:pPr>
    </w:p>
    <w:p w:rsidR="00E028BD" w:rsidRPr="0058475B" w:rsidRDefault="00E028BD" w:rsidP="00483353">
      <w:pPr>
        <w:rPr>
          <w:rFonts w:ascii="Times New Roman" w:hAnsi="Times New Roman" w:cs="Times New Roman"/>
        </w:rPr>
      </w:pPr>
    </w:p>
    <w:p w:rsidR="00EE52FA" w:rsidRPr="0058475B" w:rsidRDefault="008857A3"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C</w:t>
      </w:r>
      <w:r w:rsidR="000725E9" w:rsidRPr="0058475B">
        <w:rPr>
          <w:rFonts w:ascii="Times New Roman" w:hAnsi="Times New Roman" w:cs="Times New Roman"/>
          <w:color w:val="FF0000"/>
          <w:sz w:val="36"/>
        </w:rPr>
        <w:t>ÁCH MẠNG C</w:t>
      </w:r>
      <w:r w:rsidRPr="0058475B">
        <w:rPr>
          <w:rFonts w:ascii="Times New Roman" w:hAnsi="Times New Roman" w:cs="Times New Roman"/>
          <w:color w:val="FF0000"/>
          <w:sz w:val="36"/>
        </w:rPr>
        <w:t xml:space="preserve">ÔNG NGHIỆP 4.0 </w:t>
      </w:r>
      <w:r w:rsidR="000725E9" w:rsidRPr="0058475B">
        <w:rPr>
          <w:rFonts w:ascii="Times New Roman" w:hAnsi="Times New Roman" w:cs="Times New Roman"/>
          <w:color w:val="FF0000"/>
          <w:sz w:val="36"/>
        </w:rPr>
        <w:t>LÀ GÌ…???</w:t>
      </w:r>
    </w:p>
    <w:p w:rsidR="00EE52FA" w:rsidRPr="0058475B" w:rsidRDefault="00EE52FA" w:rsidP="00EE52FA">
      <w:pPr>
        <w:pStyle w:val="ListParagraph"/>
        <w:rPr>
          <w:rFonts w:ascii="Times New Roman" w:hAnsi="Times New Roman" w:cs="Times New Roman"/>
          <w:color w:val="FF0000"/>
          <w:sz w:val="36"/>
        </w:rPr>
      </w:pPr>
    </w:p>
    <w:p w:rsidR="00EE52FA" w:rsidRPr="0058475B" w:rsidRDefault="000725E9" w:rsidP="00EE52FA">
      <w:pPr>
        <w:ind w:firstLine="720"/>
        <w:rPr>
          <w:rFonts w:ascii="Times New Roman" w:hAnsi="Times New Roman" w:cs="Times New Roman"/>
          <w:color w:val="00B0F0"/>
          <w:sz w:val="28"/>
        </w:rPr>
      </w:pPr>
      <w:r w:rsidRPr="0058475B">
        <w:rPr>
          <w:rFonts w:ascii="Times New Roman" w:hAnsi="Times New Roman" w:cs="Times New Roman"/>
          <w:color w:val="00B0F0"/>
          <w:sz w:val="32"/>
        </w:rPr>
        <w:t>Khái Niệm</w:t>
      </w:r>
      <w:r w:rsidR="008857A3" w:rsidRPr="0058475B">
        <w:rPr>
          <w:rFonts w:ascii="Times New Roman" w:hAnsi="Times New Roman" w:cs="Times New Roman"/>
          <w:color w:val="00B0F0"/>
          <w:sz w:val="28"/>
        </w:rPr>
        <w:t>:</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Tại Diễn đàn Kinh tế Thế giới (WEF) lần thứ 46 đã chính thức khai mạc tại thành phố Davos-Klosters của Thụy Sĩ, với chủ đề “</w:t>
      </w:r>
      <w:r w:rsidRPr="0058475B">
        <w:rPr>
          <w:rStyle w:val="Emphasis"/>
          <w:sz w:val="26"/>
          <w:szCs w:val="26"/>
        </w:rPr>
        <w:t>Cuộc CMCN lần thứ 4</w:t>
      </w:r>
      <w:r w:rsidRPr="0058475B">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ụ thể, đây là “</w:t>
      </w:r>
      <w:r w:rsidRPr="0058475B">
        <w:rPr>
          <w:rStyle w:val="Emphasis"/>
          <w:sz w:val="26"/>
          <w:szCs w:val="26"/>
        </w:rPr>
        <w:t>một cụm thuật ngữ cho các công nghệ và khái niệm của tổ chức trong chuỗi giá trị</w:t>
      </w:r>
      <w:r w:rsidRPr="0058475B">
        <w:rPr>
          <w:sz w:val="26"/>
          <w:szCs w:val="26"/>
        </w:rPr>
        <w:t>” đi cùng với các hệ thống vật lý trong không gian ảo, Internet kết nối vạn vật (IoT) và Internet của các dịch vụ (IoS).</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58475B" w:rsidRDefault="00AD0701" w:rsidP="00AD0701">
      <w:pPr>
        <w:pStyle w:val="body-text"/>
        <w:spacing w:before="0" w:beforeAutospacing="0" w:after="225" w:afterAutospacing="0"/>
        <w:ind w:left="720"/>
        <w:rPr>
          <w:sz w:val="26"/>
          <w:szCs w:val="26"/>
        </w:rPr>
      </w:pPr>
      <w:r w:rsidRPr="0058475B">
        <w:rPr>
          <w:sz w:val="26"/>
          <w:szCs w:val="26"/>
        </w:rPr>
        <w:lastRenderedPageBreak/>
        <w:t>Công nghiệp 4.0 tạo điều kiện thuận lợi cho việc tạo ra các "</w:t>
      </w:r>
      <w:r w:rsidRPr="0058475B">
        <w:rPr>
          <w:rStyle w:val="Emphasis"/>
          <w:sz w:val="26"/>
          <w:szCs w:val="26"/>
        </w:rPr>
        <w:t>nhà máy thông minh</w:t>
      </w:r>
      <w:r w:rsidRPr="0058475B">
        <w:rPr>
          <w:sz w:val="26"/>
          <w:szCs w:val="26"/>
        </w:rPr>
        <w:t>" hay “</w:t>
      </w:r>
      <w:r w:rsidRPr="0058475B">
        <w:rPr>
          <w:rStyle w:val="Emphasis"/>
          <w:sz w:val="26"/>
          <w:szCs w:val="26"/>
        </w:rPr>
        <w:t>nhà máy số</w:t>
      </w:r>
      <w:r w:rsidRPr="0058475B">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58475B" w:rsidRDefault="000E0F46" w:rsidP="000E0F46">
      <w:pPr>
        <w:rPr>
          <w:rFonts w:ascii="Times New Roman" w:hAnsi="Times New Roman" w:cs="Times New Roman"/>
          <w:sz w:val="24"/>
        </w:rPr>
      </w:pPr>
    </w:p>
    <w:p w:rsidR="00483353" w:rsidRPr="0058475B" w:rsidRDefault="00483353"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Điểm lại một chút về các cuộc cách mạng công nghiệp 0.0 đến 4.0 trước đã</w:t>
      </w:r>
      <w:r w:rsidR="000E0F46" w:rsidRPr="0058475B">
        <w:rPr>
          <w:rFonts w:ascii="Times New Roman" w:hAnsi="Times New Roman" w:cs="Times New Roman"/>
          <w:color w:val="FF0000"/>
          <w:sz w:val="36"/>
        </w:rPr>
        <w:t>:</w:t>
      </w:r>
    </w:p>
    <w:p w:rsidR="000E0F46" w:rsidRPr="0058475B" w:rsidRDefault="000E0F46" w:rsidP="000E0F46">
      <w:pPr>
        <w:jc w:val="center"/>
        <w:rPr>
          <w:rFonts w:ascii="Times New Roman" w:hAnsi="Times New Roman" w:cs="Times New Roman"/>
        </w:rPr>
      </w:pPr>
      <w:r w:rsidRPr="0058475B">
        <w:rPr>
          <w:rFonts w:ascii="Times New Roman" w:hAnsi="Times New Roman" w:cs="Times New Roman"/>
          <w:noProof/>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58475B" w:rsidRDefault="00483353" w:rsidP="000E0F46">
      <w:pPr>
        <w:jc w:val="center"/>
        <w:rPr>
          <w:rFonts w:ascii="Times New Roman" w:hAnsi="Times New Roman" w:cs="Times New Roman"/>
        </w:rPr>
      </w:pPr>
      <w:r w:rsidRPr="0058475B">
        <w:rPr>
          <w:rFonts w:ascii="Times New Roman" w:hAnsi="Times New Roman" w:cs="Times New Roman"/>
        </w:rPr>
        <w:t>( Ảnh Sưu Tầm)</w:t>
      </w:r>
    </w:p>
    <w:p w:rsidR="000E0F46" w:rsidRPr="0058475B" w:rsidRDefault="000E0F46" w:rsidP="000E0F46">
      <w:pPr>
        <w:jc w:val="center"/>
        <w:rPr>
          <w:rFonts w:ascii="Times New Roman" w:hAnsi="Times New Roman" w:cs="Times New Roman"/>
        </w:rPr>
      </w:pPr>
    </w:p>
    <w:p w:rsidR="00EE52FA" w:rsidRPr="0058475B" w:rsidRDefault="00EE52FA" w:rsidP="000E0F46">
      <w:pPr>
        <w:jc w:val="center"/>
        <w:rPr>
          <w:rFonts w:ascii="Times New Roman" w:hAnsi="Times New Roman" w:cs="Times New Roman"/>
        </w:rPr>
      </w:pPr>
    </w:p>
    <w:p w:rsidR="007C56C2" w:rsidRPr="0058475B" w:rsidRDefault="008857A3" w:rsidP="007C56C2">
      <w:pPr>
        <w:ind w:firstLine="720"/>
        <w:rPr>
          <w:rFonts w:ascii="Times New Roman" w:hAnsi="Times New Roman" w:cs="Times New Roman"/>
          <w:color w:val="00B0F0"/>
          <w:sz w:val="32"/>
        </w:rPr>
      </w:pPr>
      <w:r w:rsidRPr="0058475B">
        <w:rPr>
          <w:rFonts w:ascii="Times New Roman" w:hAnsi="Times New Roman" w:cs="Times New Roman"/>
          <w:color w:val="00B0F0"/>
          <w:sz w:val="32"/>
        </w:rPr>
        <w:t xml:space="preserve">Các cuộc cách mạng công nghiệp đã trải qua: </w:t>
      </w:r>
    </w:p>
    <w:p w:rsidR="007C56C2" w:rsidRPr="0058475B" w:rsidRDefault="007C56C2" w:rsidP="00EE52FA">
      <w:pPr>
        <w:rPr>
          <w:rFonts w:ascii="Times New Roman" w:hAnsi="Times New Roman" w:cs="Times New Roman"/>
          <w:color w:val="00B0F0"/>
          <w:sz w:val="32"/>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Cách mạng công nghiệp 0.0:</w:t>
      </w:r>
    </w:p>
    <w:p w:rsidR="00483353" w:rsidRPr="0058475B" w:rsidRDefault="00483353" w:rsidP="00A93F6F">
      <w:pPr>
        <w:ind w:firstLine="720"/>
        <w:rPr>
          <w:rFonts w:ascii="Times New Roman" w:hAnsi="Times New Roman" w:cs="Times New Roman"/>
          <w:sz w:val="26"/>
          <w:szCs w:val="26"/>
        </w:rPr>
      </w:pPr>
      <w:r w:rsidRPr="0058475B">
        <w:rPr>
          <w:rFonts w:ascii="Times New Roman" w:hAnsi="Times New Roman" w:cs="Times New Roman"/>
          <w:sz w:val="26"/>
          <w:szCs w:val="26"/>
        </w:rPr>
        <w:t>Vượn =&gt; Người (nhờ phát minh ra Lửa)</w:t>
      </w:r>
    </w:p>
    <w:p w:rsidR="007C56C2" w:rsidRPr="0058475B" w:rsidRDefault="007C56C2" w:rsidP="00A93F6F">
      <w:pPr>
        <w:ind w:firstLine="720"/>
        <w:rPr>
          <w:rFonts w:ascii="Times New Roman" w:hAnsi="Times New Roman" w:cs="Times New Roman"/>
          <w:sz w:val="24"/>
          <w:szCs w:val="24"/>
        </w:rPr>
      </w:pPr>
    </w:p>
    <w:p w:rsidR="00483353"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1.0 (1787): </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58475B" w:rsidRDefault="00EB1819" w:rsidP="007C56C2">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58475B">
        <w:rPr>
          <w:rFonts w:ascii="Times New Roman" w:hAnsi="Times New Roman" w:cs="Times New Roman"/>
          <w:sz w:val="26"/>
          <w:szCs w:val="26"/>
        </w:rPr>
        <w:t>.</w:t>
      </w:r>
    </w:p>
    <w:p w:rsidR="007C56C2" w:rsidRPr="0058475B" w:rsidRDefault="007C56C2" w:rsidP="00A93F6F">
      <w:pPr>
        <w:ind w:left="720"/>
        <w:rPr>
          <w:rFonts w:ascii="Times New Roman" w:hAnsi="Times New Roman" w:cs="Times New Roman"/>
          <w:sz w:val="26"/>
          <w:szCs w:val="26"/>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Cách mạng công nghiệp 2.0 (1870) : </w:t>
      </w:r>
    </w:p>
    <w:p w:rsidR="00483353" w:rsidRPr="0058475B" w:rsidRDefault="00483353" w:rsidP="00A93F6F">
      <w:pPr>
        <w:ind w:firstLine="720"/>
        <w:rPr>
          <w:rFonts w:ascii="Times New Roman" w:hAnsi="Times New Roman" w:cs="Times New Roman"/>
          <w:sz w:val="26"/>
          <w:szCs w:val="26"/>
        </w:rPr>
      </w:pPr>
      <w:r w:rsidRPr="0058475B">
        <w:rPr>
          <w:rFonts w:ascii="Times New Roman" w:hAnsi="Times New Roman" w:cs="Times New Roman"/>
          <w:sz w:val="26"/>
          <w:szCs w:val="26"/>
        </w:rPr>
        <w:t xml:space="preserve"> Phát minh ra điện, động cơ điện =&gt; Dây chuyền sản xuất hàng loạt =&gt; Cuộc sống văn minh.</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58475B" w:rsidRDefault="00EB1819" w:rsidP="007C56C2">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58475B" w:rsidRDefault="007C56C2" w:rsidP="007C56C2">
      <w:pPr>
        <w:ind w:left="720"/>
        <w:rPr>
          <w:rFonts w:ascii="Times New Roman" w:hAnsi="Times New Roman" w:cs="Times New Roman"/>
          <w:sz w:val="26"/>
          <w:szCs w:val="26"/>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3.0 : </w:t>
      </w:r>
    </w:p>
    <w:p w:rsidR="00483353" w:rsidRPr="0058475B" w:rsidRDefault="00483353" w:rsidP="00EE52FA">
      <w:pPr>
        <w:ind w:left="720"/>
        <w:rPr>
          <w:rFonts w:ascii="Times New Roman" w:hAnsi="Times New Roman" w:cs="Times New Roman"/>
          <w:sz w:val="26"/>
          <w:szCs w:val="26"/>
        </w:rPr>
      </w:pPr>
      <w:r w:rsidRPr="0058475B">
        <w:rPr>
          <w:rFonts w:ascii="Times New Roman" w:hAnsi="Times New Roman" w:cs="Times New Roman"/>
          <w:sz w:val="26"/>
          <w:szCs w:val="26"/>
        </w:rPr>
        <w:t>Bán dẫn =&gt; Điện tử =&gt; internet, máy tính và tự động hóa =&gt; Và chúng ta đang sống trong thời đại 3.0.</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58475B">
        <w:rPr>
          <w:rFonts w:ascii="Times New Roman" w:hAnsi="Times New Roman" w:cs="Times New Roman"/>
          <w:sz w:val="26"/>
          <w:szCs w:val="26"/>
        </w:rPr>
        <w:br/>
      </w:r>
      <w:r w:rsidRPr="0058475B">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58475B" w:rsidRDefault="00EB1819" w:rsidP="00C0756C">
      <w:pPr>
        <w:ind w:left="720"/>
        <w:rPr>
          <w:rFonts w:ascii="Times New Roman" w:hAnsi="Times New Roman" w:cs="Times New Roman"/>
          <w:sz w:val="26"/>
          <w:szCs w:val="26"/>
        </w:rPr>
      </w:pPr>
      <w:r w:rsidRPr="0058475B">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58475B" w:rsidRDefault="00AD0701" w:rsidP="00A93F6F">
      <w:pPr>
        <w:ind w:left="720"/>
        <w:rPr>
          <w:rFonts w:ascii="Times New Roman" w:hAnsi="Times New Roman" w:cs="Times New Roman"/>
          <w:sz w:val="24"/>
          <w:szCs w:val="24"/>
        </w:rPr>
      </w:pPr>
    </w:p>
    <w:p w:rsidR="00A93F6F" w:rsidRPr="0058475B" w:rsidRDefault="00483353" w:rsidP="00EE52FA">
      <w:pPr>
        <w:pStyle w:val="ListParagraph"/>
        <w:numPr>
          <w:ilvl w:val="0"/>
          <w:numId w:val="2"/>
        </w:numPr>
        <w:rPr>
          <w:rFonts w:ascii="Times New Roman" w:hAnsi="Times New Roman" w:cs="Times New Roman"/>
          <w:color w:val="F79646" w:themeColor="accent6"/>
          <w:sz w:val="28"/>
          <w:szCs w:val="26"/>
        </w:rPr>
      </w:pPr>
      <w:r w:rsidRPr="0058475B">
        <w:rPr>
          <w:rFonts w:ascii="Times New Roman" w:hAnsi="Times New Roman" w:cs="Times New Roman"/>
          <w:color w:val="F79646" w:themeColor="accent6"/>
          <w:sz w:val="28"/>
          <w:szCs w:val="26"/>
        </w:rPr>
        <w:t xml:space="preserve">Cách mạng công nghiệp 4.0 : </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 xml:space="preserve">Trong lĩnh vực Y tế, cỗ máy IBM Watson có biệt danh “Bác sĩ biết tuốt” có thể lướt duyệt cùng lúc hàng triệu hồ sơ bệnh án để cung cấp cho các bác sĩ những lựa chọn điều trị dựa trên bằng </w:t>
      </w:r>
      <w:r w:rsidRPr="0058475B">
        <w:rPr>
          <w:rFonts w:ascii="Times New Roman" w:hAnsi="Times New Roman" w:cs="Times New Roman"/>
          <w:sz w:val="26"/>
          <w:szCs w:val="26"/>
        </w:rPr>
        <w:lastRenderedPageBreak/>
        <w:t>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58475B" w:rsidRDefault="00EB1819" w:rsidP="00A93F6F">
      <w:pPr>
        <w:ind w:left="720"/>
        <w:rPr>
          <w:rFonts w:ascii="Times New Roman" w:hAnsi="Times New Roman" w:cs="Times New Roman"/>
          <w:sz w:val="26"/>
          <w:szCs w:val="26"/>
        </w:rPr>
      </w:pPr>
      <w:r w:rsidRPr="0058475B">
        <w:rPr>
          <w:rFonts w:ascii="Times New Roman" w:hAnsi="Times New Roman" w:cs="Times New Roman"/>
          <w:sz w:val="26"/>
          <w:szCs w:val="26"/>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58475B" w:rsidRDefault="00483353" w:rsidP="00A93F6F">
      <w:pPr>
        <w:ind w:left="720"/>
        <w:rPr>
          <w:rFonts w:ascii="Times New Roman" w:hAnsi="Times New Roman" w:cs="Times New Roman"/>
          <w:sz w:val="26"/>
          <w:szCs w:val="26"/>
        </w:rPr>
      </w:pPr>
      <w:r w:rsidRPr="0058475B">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58475B" w:rsidRDefault="00483353" w:rsidP="007C56C2">
      <w:pPr>
        <w:ind w:left="720"/>
        <w:rPr>
          <w:rFonts w:ascii="Times New Roman" w:hAnsi="Times New Roman" w:cs="Times New Roman"/>
          <w:sz w:val="26"/>
          <w:szCs w:val="26"/>
        </w:rPr>
      </w:pPr>
      <w:r w:rsidRPr="0058475B">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58475B" w:rsidRDefault="008857A3" w:rsidP="00A93F6F">
      <w:pPr>
        <w:ind w:left="720"/>
        <w:rPr>
          <w:rFonts w:ascii="Times New Roman" w:hAnsi="Times New Roman" w:cs="Times New Roman"/>
          <w:sz w:val="26"/>
          <w:szCs w:val="26"/>
        </w:rPr>
      </w:pPr>
      <w:r w:rsidRPr="0058475B">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58475B" w:rsidRDefault="008857A3" w:rsidP="00A93F6F">
      <w:pPr>
        <w:ind w:left="720"/>
        <w:rPr>
          <w:rFonts w:ascii="Times New Roman" w:hAnsi="Times New Roman" w:cs="Times New Roman"/>
          <w:sz w:val="26"/>
          <w:szCs w:val="26"/>
        </w:rPr>
      </w:pPr>
      <w:r w:rsidRPr="0058475B">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58475B" w:rsidRDefault="008857A3" w:rsidP="007C56C2">
      <w:pPr>
        <w:ind w:left="720"/>
        <w:rPr>
          <w:rFonts w:ascii="Times New Roman" w:hAnsi="Times New Roman" w:cs="Times New Roman"/>
          <w:sz w:val="26"/>
          <w:szCs w:val="26"/>
        </w:rPr>
      </w:pPr>
      <w:r w:rsidRPr="0058475B">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58475B" w:rsidRDefault="00C0756C">
      <w:pPr>
        <w:rPr>
          <w:rFonts w:ascii="Times New Roman" w:hAnsi="Times New Roman" w:cs="Times New Roman"/>
          <w:sz w:val="24"/>
          <w:szCs w:val="24"/>
        </w:rPr>
      </w:pPr>
      <w:r w:rsidRPr="0058475B">
        <w:rPr>
          <w:rFonts w:ascii="Times New Roman" w:hAnsi="Times New Roman" w:cs="Times New Roman"/>
          <w:sz w:val="24"/>
          <w:szCs w:val="24"/>
        </w:rPr>
        <w:br w:type="page"/>
      </w:r>
    </w:p>
    <w:p w:rsidR="00AD0701" w:rsidRPr="0058475B" w:rsidRDefault="00AD0701" w:rsidP="00C0756C">
      <w:pPr>
        <w:rPr>
          <w:rFonts w:ascii="Times New Roman" w:hAnsi="Times New Roman" w:cs="Times New Roman"/>
          <w:sz w:val="24"/>
          <w:szCs w:val="24"/>
        </w:rPr>
      </w:pPr>
    </w:p>
    <w:p w:rsidR="008857A3" w:rsidRPr="0058475B" w:rsidRDefault="008857A3" w:rsidP="007C56C2">
      <w:pPr>
        <w:ind w:left="720"/>
        <w:rPr>
          <w:rFonts w:ascii="Times New Roman" w:hAnsi="Times New Roman" w:cs="Times New Roman"/>
          <w:color w:val="00B0F0"/>
          <w:sz w:val="32"/>
          <w:szCs w:val="32"/>
        </w:rPr>
      </w:pPr>
      <w:r w:rsidRPr="0058475B">
        <w:rPr>
          <w:rFonts w:ascii="Times New Roman" w:hAnsi="Times New Roman" w:cs="Times New Roman"/>
          <w:color w:val="00B0F0"/>
          <w:sz w:val="32"/>
          <w:szCs w:val="32"/>
        </w:rPr>
        <w:t xml:space="preserve">Công nghiệp 4.0 tại một số quốc gia: </w:t>
      </w:r>
    </w:p>
    <w:p w:rsidR="00C0756C" w:rsidRPr="0058475B" w:rsidRDefault="00C0756C" w:rsidP="007C56C2">
      <w:pPr>
        <w:ind w:left="720"/>
        <w:rPr>
          <w:rFonts w:ascii="Times New Roman" w:hAnsi="Times New Roman" w:cs="Times New Roman"/>
          <w:color w:val="00B0F0"/>
          <w:sz w:val="32"/>
          <w:szCs w:val="32"/>
        </w:rPr>
      </w:pPr>
    </w:p>
    <w:p w:rsidR="008857A3" w:rsidRPr="0058475B" w:rsidRDefault="008857A3" w:rsidP="007C56C2">
      <w:pPr>
        <w:jc w:val="center"/>
        <w:rPr>
          <w:rFonts w:ascii="Times New Roman" w:hAnsi="Times New Roman" w:cs="Times New Roman"/>
        </w:rPr>
      </w:pPr>
      <w:r w:rsidRPr="0058475B">
        <w:rPr>
          <w:rFonts w:ascii="Times New Roman" w:hAnsi="Times New Roman" w:cs="Times New Roman"/>
          <w:noProof/>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58475B" w:rsidRDefault="008857A3" w:rsidP="007C56C2">
      <w:pPr>
        <w:jc w:val="center"/>
        <w:rPr>
          <w:rFonts w:ascii="Times New Roman" w:hAnsi="Times New Roman" w:cs="Times New Roman"/>
        </w:rPr>
      </w:pPr>
      <w:r w:rsidRPr="0058475B">
        <w:rPr>
          <w:rFonts w:ascii="Times New Roman" w:hAnsi="Times New Roman" w:cs="Times New Roman"/>
        </w:rPr>
        <w:t>(Ảnh Sưu Tầm)</w:t>
      </w:r>
    </w:p>
    <w:p w:rsidR="00AD0701" w:rsidRPr="0058475B" w:rsidRDefault="00AD0701" w:rsidP="007C56C2">
      <w:pPr>
        <w:jc w:val="center"/>
        <w:rPr>
          <w:rFonts w:ascii="Times New Roman" w:hAnsi="Times New Roman" w:cs="Times New Roman"/>
        </w:rPr>
      </w:pPr>
    </w:p>
    <w:p w:rsidR="00AD0701" w:rsidRPr="0058475B" w:rsidRDefault="00AD0701" w:rsidP="007C56C2">
      <w:pPr>
        <w:jc w:val="center"/>
        <w:rPr>
          <w:rFonts w:ascii="Times New Roman" w:hAnsi="Times New Roman" w:cs="Times New Roman"/>
        </w:rPr>
      </w:pPr>
    </w:p>
    <w:p w:rsidR="00E959B0" w:rsidRPr="0058475B" w:rsidRDefault="00E959B0" w:rsidP="007C56C2">
      <w:pPr>
        <w:ind w:firstLine="720"/>
        <w:rPr>
          <w:rFonts w:ascii="Times New Roman" w:hAnsi="Times New Roman" w:cs="Times New Roman"/>
          <w:color w:val="00B0F0"/>
          <w:sz w:val="32"/>
          <w:szCs w:val="32"/>
        </w:rPr>
      </w:pPr>
      <w:r w:rsidRPr="0058475B">
        <w:rPr>
          <w:rFonts w:ascii="Times New Roman" w:hAnsi="Times New Roman" w:cs="Times New Roman"/>
          <w:color w:val="00B0F0"/>
          <w:sz w:val="32"/>
          <w:szCs w:val="32"/>
        </w:rPr>
        <w:t>Các nên tảng của Cách mạng công nghiệp 4.0:</w:t>
      </w:r>
    </w:p>
    <w:p w:rsidR="00C0756C" w:rsidRPr="0058475B" w:rsidRDefault="00C0756C" w:rsidP="007C56C2">
      <w:pPr>
        <w:ind w:firstLine="720"/>
        <w:rPr>
          <w:rFonts w:ascii="Times New Roman" w:hAnsi="Times New Roman" w:cs="Times New Roman"/>
          <w:color w:val="00B0F0"/>
          <w:sz w:val="32"/>
          <w:szCs w:val="32"/>
        </w:rPr>
      </w:pPr>
    </w:p>
    <w:p w:rsidR="00E959B0" w:rsidRPr="0058475B" w:rsidRDefault="00E959B0" w:rsidP="007C56C2">
      <w:pPr>
        <w:jc w:val="center"/>
        <w:rPr>
          <w:rFonts w:ascii="Times New Roman" w:hAnsi="Times New Roman" w:cs="Times New Roman"/>
        </w:rPr>
      </w:pPr>
      <w:r w:rsidRPr="0058475B">
        <w:rPr>
          <w:rFonts w:ascii="Times New Roman" w:hAnsi="Times New Roman" w:cs="Times New Roman"/>
          <w:noProof/>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58475B" w:rsidRDefault="00AD0701" w:rsidP="00AD0701">
      <w:pPr>
        <w:jc w:val="center"/>
        <w:rPr>
          <w:rFonts w:ascii="Times New Roman" w:hAnsi="Times New Roman" w:cs="Times New Roman"/>
        </w:rPr>
      </w:pPr>
      <w:r w:rsidRPr="0058475B">
        <w:rPr>
          <w:rFonts w:ascii="Times New Roman" w:hAnsi="Times New Roman" w:cs="Times New Roman"/>
        </w:rPr>
        <w:t>(Ảnh Sưu Tầm)</w:t>
      </w:r>
    </w:p>
    <w:p w:rsidR="00E959B0" w:rsidRPr="0058475B" w:rsidRDefault="00E959B0"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E959B0" w:rsidRPr="0058475B" w:rsidRDefault="007C56C2"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58475B">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58475B" w:rsidRDefault="007C56C2" w:rsidP="007C56C2">
      <w:pPr>
        <w:rPr>
          <w:rFonts w:ascii="Times New Roman" w:hAnsi="Times New Roman" w:cs="Times New Roman"/>
          <w:sz w:val="24"/>
        </w:rPr>
      </w:pPr>
    </w:p>
    <w:p w:rsidR="007C56C2" w:rsidRPr="0058475B" w:rsidRDefault="007C56C2" w:rsidP="007C56C2">
      <w:pPr>
        <w:rPr>
          <w:rFonts w:ascii="Times New Roman" w:hAnsi="Times New Roman" w:cs="Times New Roman"/>
          <w:sz w:val="24"/>
        </w:rPr>
      </w:pPr>
    </w:p>
    <w:p w:rsidR="007C56C2" w:rsidRPr="0058475B" w:rsidRDefault="007C56C2" w:rsidP="007C56C2">
      <w:pPr>
        <w:rPr>
          <w:rFonts w:ascii="Times New Roman" w:hAnsi="Times New Roman" w:cs="Times New Roman"/>
          <w:sz w:val="24"/>
        </w:rPr>
      </w:pPr>
    </w:p>
    <w:p w:rsidR="00E959B0" w:rsidRPr="0058475B" w:rsidRDefault="00E959B0" w:rsidP="000E0F46">
      <w:pPr>
        <w:rPr>
          <w:rFonts w:ascii="Times New Roman" w:hAnsi="Times New Roman" w:cs="Times New Roman"/>
        </w:rPr>
      </w:pPr>
    </w:p>
    <w:p w:rsidR="00E959B0" w:rsidRPr="0058475B" w:rsidRDefault="007C56C2"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58475B">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p>
    <w:p w:rsidR="007C56C2" w:rsidRPr="0058475B" w:rsidRDefault="007C56C2" w:rsidP="007C56C2">
      <w:pPr>
        <w:jc w:val="both"/>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58475B" w:rsidRDefault="007C56C2" w:rsidP="007C56C2">
      <w:pPr>
        <w:pStyle w:val="ListParagraph"/>
        <w:ind w:left="360"/>
        <w:jc w:val="both"/>
        <w:rPr>
          <w:rFonts w:ascii="Times New Roman" w:hAnsi="Times New Roman" w:cs="Times New Roman"/>
          <w:sz w:val="24"/>
        </w:rPr>
      </w:pPr>
    </w:p>
    <w:p w:rsidR="007C56C2" w:rsidRPr="0058475B" w:rsidRDefault="007C56C2" w:rsidP="007C56C2">
      <w:pPr>
        <w:pStyle w:val="ListParagraph"/>
        <w:ind w:left="360"/>
        <w:jc w:val="both"/>
        <w:rPr>
          <w:rFonts w:ascii="Times New Roman" w:hAnsi="Times New Roman" w:cs="Times New Roman"/>
          <w:sz w:val="24"/>
        </w:rPr>
      </w:pPr>
    </w:p>
    <w:p w:rsidR="00E959B0" w:rsidRPr="0058475B" w:rsidRDefault="00E959B0" w:rsidP="000E0F46">
      <w:pPr>
        <w:rPr>
          <w:rFonts w:ascii="Times New Roman" w:hAnsi="Times New Roman" w:cs="Times New Roman"/>
        </w:rPr>
      </w:pPr>
    </w:p>
    <w:p w:rsidR="007C56C2" w:rsidRPr="0058475B" w:rsidRDefault="007C56C2" w:rsidP="000E0F46">
      <w:pPr>
        <w:rPr>
          <w:rFonts w:ascii="Times New Roman" w:hAnsi="Times New Roman" w:cs="Times New Roman"/>
        </w:rPr>
      </w:pPr>
      <w:r w:rsidRPr="0058475B">
        <w:rPr>
          <w:rFonts w:ascii="Times New Roman" w:hAnsi="Times New Roman" w:cs="Times New Roman"/>
          <w:noProof/>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58475B" w:rsidRDefault="007C56C2" w:rsidP="000E0F46">
      <w:pPr>
        <w:rPr>
          <w:rFonts w:ascii="Times New Roman" w:hAnsi="Times New Roman" w:cs="Times New Roman"/>
          <w:sz w:val="26"/>
          <w:szCs w:val="26"/>
        </w:rPr>
      </w:pP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58475B" w:rsidRDefault="007C56C2" w:rsidP="000E0F46">
      <w:pPr>
        <w:rPr>
          <w:rFonts w:ascii="Times New Roman" w:hAnsi="Times New Roman" w:cs="Times New Roman"/>
        </w:rPr>
      </w:pPr>
    </w:p>
    <w:p w:rsidR="00E959B0" w:rsidRPr="0058475B" w:rsidRDefault="007C56C2" w:rsidP="000E0F46">
      <w:pPr>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58475B" w:rsidRDefault="00E959B0"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58475B" w:rsidRDefault="007C56C2" w:rsidP="007C56C2">
      <w:pPr>
        <w:pStyle w:val="ListParagraph"/>
        <w:ind w:left="360"/>
        <w:rPr>
          <w:rFonts w:ascii="Times New Roman" w:hAnsi="Times New Roman" w:cs="Times New Roman"/>
          <w:sz w:val="26"/>
          <w:szCs w:val="26"/>
        </w:rPr>
      </w:pPr>
    </w:p>
    <w:p w:rsidR="00E959B0" w:rsidRPr="0058475B" w:rsidRDefault="00E959B0" w:rsidP="00EE52FA">
      <w:pPr>
        <w:pStyle w:val="ListParagraph"/>
        <w:numPr>
          <w:ilvl w:val="0"/>
          <w:numId w:val="3"/>
        </w:numPr>
        <w:rPr>
          <w:rFonts w:ascii="Times New Roman" w:hAnsi="Times New Roman" w:cs="Times New Roman"/>
          <w:sz w:val="26"/>
          <w:szCs w:val="26"/>
        </w:rPr>
      </w:pPr>
      <w:r w:rsidRPr="0058475B">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58475B" w:rsidRDefault="007C56C2" w:rsidP="007C56C2">
      <w:pPr>
        <w:pStyle w:val="ListParagraph"/>
        <w:rPr>
          <w:rFonts w:ascii="Times New Roman" w:hAnsi="Times New Roman" w:cs="Times New Roman"/>
          <w:sz w:val="24"/>
        </w:rPr>
      </w:pPr>
    </w:p>
    <w:p w:rsidR="007C56C2" w:rsidRPr="0058475B" w:rsidRDefault="007C56C2" w:rsidP="007C56C2">
      <w:pPr>
        <w:pStyle w:val="ListParagraph"/>
        <w:rPr>
          <w:rFonts w:ascii="Times New Roman" w:hAnsi="Times New Roman" w:cs="Times New Roman"/>
          <w:sz w:val="24"/>
        </w:rPr>
      </w:pPr>
    </w:p>
    <w:p w:rsidR="007C56C2" w:rsidRPr="0058475B" w:rsidRDefault="007C56C2" w:rsidP="007C56C2">
      <w:pPr>
        <w:rPr>
          <w:rFonts w:ascii="Times New Roman" w:hAnsi="Times New Roman" w:cs="Times New Roman"/>
          <w:sz w:val="24"/>
        </w:rPr>
      </w:pPr>
      <w:r w:rsidRPr="0058475B">
        <w:rPr>
          <w:rFonts w:ascii="Times New Roman" w:hAnsi="Times New Roman" w:cs="Times New Roman"/>
          <w:noProof/>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58475B" w:rsidRDefault="00E959B0"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7C56C2">
      <w:pPr>
        <w:jc w:val="both"/>
        <w:rPr>
          <w:rFonts w:ascii="Times New Roman" w:hAnsi="Times New Roman" w:cs="Times New Roman"/>
          <w:sz w:val="24"/>
        </w:rPr>
      </w:pPr>
    </w:p>
    <w:p w:rsidR="00E959B0" w:rsidRPr="0058475B" w:rsidRDefault="007C56C2"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58475B">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58475B" w:rsidRDefault="00E959B0" w:rsidP="000E0F46">
      <w:pPr>
        <w:rPr>
          <w:rFonts w:ascii="Times New Roman" w:hAnsi="Times New Roman" w:cs="Times New Roman"/>
          <w:sz w:val="26"/>
          <w:szCs w:val="26"/>
        </w:rPr>
      </w:pP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ind w:left="360"/>
        <w:rPr>
          <w:rFonts w:ascii="Times New Roman" w:hAnsi="Times New Roman" w:cs="Times New Roman"/>
        </w:rPr>
      </w:pPr>
    </w:p>
    <w:p w:rsidR="007C56C2" w:rsidRPr="0058475B" w:rsidRDefault="00C0756C" w:rsidP="007C56C2">
      <w:pPr>
        <w:pStyle w:val="ListParagraph"/>
        <w:ind w:left="360"/>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ind w:left="360"/>
        <w:rPr>
          <w:rFonts w:ascii="Times New Roman" w:hAnsi="Times New Roman" w:cs="Times New Roman"/>
        </w:rPr>
      </w:pPr>
    </w:p>
    <w:p w:rsidR="007C56C2" w:rsidRPr="0058475B" w:rsidRDefault="007C56C2" w:rsidP="007C56C2">
      <w:pPr>
        <w:pStyle w:val="ListParagraph"/>
        <w:rPr>
          <w:rFonts w:ascii="Times New Roman" w:hAnsi="Times New Roman" w:cs="Times New Roman"/>
        </w:rPr>
      </w:pPr>
    </w:p>
    <w:p w:rsidR="00B5134B"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58475B" w:rsidRDefault="00E959B0" w:rsidP="000E0F46">
      <w:pPr>
        <w:rPr>
          <w:rFonts w:ascii="Times New Roman" w:hAnsi="Times New Roman" w:cs="Times New Roman"/>
        </w:rPr>
      </w:pPr>
    </w:p>
    <w:p w:rsidR="00E959B0" w:rsidRPr="0058475B" w:rsidRDefault="00E959B0" w:rsidP="000E0F46">
      <w:pPr>
        <w:rPr>
          <w:rFonts w:ascii="Times New Roman" w:hAnsi="Times New Roman" w:cs="Times New Roman"/>
        </w:rPr>
      </w:pPr>
    </w:p>
    <w:p w:rsidR="00E959B0" w:rsidRPr="0058475B" w:rsidRDefault="00E959B0" w:rsidP="000E0F46">
      <w:pPr>
        <w:rPr>
          <w:rFonts w:ascii="Times New Roman" w:hAnsi="Times New Roman" w:cs="Times New Roman"/>
        </w:rPr>
      </w:pPr>
    </w:p>
    <w:p w:rsidR="00E959B0" w:rsidRPr="0058475B" w:rsidRDefault="00C0756C"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noProof/>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58475B">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58475B">
        <w:rPr>
          <w:rFonts w:ascii="Times New Roman" w:hAnsi="Times New Roman" w:cs="Times New Roman"/>
          <w:sz w:val="26"/>
          <w:szCs w:val="26"/>
        </w:rPr>
        <w:t>.</w:t>
      </w:r>
    </w:p>
    <w:p w:rsidR="00E959B0" w:rsidRPr="0058475B" w:rsidRDefault="00E959B0" w:rsidP="000E0F46">
      <w:pPr>
        <w:rPr>
          <w:rFonts w:ascii="Times New Roman" w:hAnsi="Times New Roman" w:cs="Times New Roman"/>
        </w:rPr>
      </w:pPr>
    </w:p>
    <w:p w:rsidR="00B5134B" w:rsidRPr="0058475B" w:rsidRDefault="00C0756C" w:rsidP="000E0F46">
      <w:pPr>
        <w:rPr>
          <w:rFonts w:ascii="Times New Roman" w:hAnsi="Times New Roman" w:cs="Times New Roman"/>
        </w:rPr>
      </w:pPr>
      <w:r w:rsidRPr="0058475B">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58475B" w:rsidRDefault="00B5134B"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B5134B" w:rsidRPr="0058475B" w:rsidRDefault="00CC56B2" w:rsidP="000E0F46">
      <w:pPr>
        <w:rPr>
          <w:rFonts w:ascii="Times New Roman" w:hAnsi="Times New Roman" w:cs="Times New Roman"/>
        </w:rPr>
      </w:pPr>
      <w:r w:rsidRPr="0058475B">
        <w:rPr>
          <w:rFonts w:ascii="Times New Roman" w:hAnsi="Times New Roman" w:cs="Times New Roman"/>
          <w:noProof/>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58475B" w:rsidRDefault="00E959B0" w:rsidP="00EE52FA">
      <w:pPr>
        <w:pStyle w:val="ListParagraph"/>
        <w:numPr>
          <w:ilvl w:val="0"/>
          <w:numId w:val="3"/>
        </w:numPr>
        <w:jc w:val="both"/>
        <w:rPr>
          <w:rFonts w:ascii="Times New Roman" w:hAnsi="Times New Roman" w:cs="Times New Roman"/>
          <w:sz w:val="26"/>
          <w:szCs w:val="26"/>
        </w:rPr>
      </w:pPr>
      <w:r w:rsidRPr="0058475B">
        <w:rPr>
          <w:rFonts w:ascii="Times New Roman" w:hAnsi="Times New Roman" w:cs="Times New Roman"/>
          <w:sz w:val="26"/>
          <w:szCs w:val="26"/>
        </w:rPr>
        <w:t xml:space="preserve">Tự động hóa: </w:t>
      </w:r>
      <w:r w:rsidR="007F4268" w:rsidRPr="0058475B">
        <w:rPr>
          <w:rFonts w:ascii="Times New Roman" w:hAnsi="Times New Roman" w:cs="Times New Roman"/>
          <w:sz w:val="26"/>
          <w:szCs w:val="26"/>
        </w:rPr>
        <w:t>Dây chuyền hàn ô tô tự động.</w:t>
      </w:r>
    </w:p>
    <w:p w:rsidR="007F4268" w:rsidRPr="0058475B" w:rsidRDefault="007F4268" w:rsidP="000E0F46">
      <w:pPr>
        <w:rPr>
          <w:rFonts w:ascii="Times New Roman" w:hAnsi="Times New Roman" w:cs="Times New Roman"/>
        </w:rPr>
      </w:pPr>
    </w:p>
    <w:p w:rsidR="00B5134B" w:rsidRPr="0058475B" w:rsidRDefault="00B5134B"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C0756C" w:rsidRPr="0058475B" w:rsidRDefault="00C0756C" w:rsidP="000E0F46">
      <w:pPr>
        <w:rPr>
          <w:rFonts w:ascii="Times New Roman" w:hAnsi="Times New Roman" w:cs="Times New Roman"/>
        </w:rPr>
      </w:pPr>
    </w:p>
    <w:p w:rsidR="007C56C2" w:rsidRPr="0058475B" w:rsidRDefault="007C56C2" w:rsidP="000E0F46">
      <w:pPr>
        <w:rPr>
          <w:rFonts w:ascii="Times New Roman" w:hAnsi="Times New Roman" w:cs="Times New Roman"/>
        </w:rPr>
      </w:pPr>
    </w:p>
    <w:p w:rsidR="00F31B64" w:rsidRPr="0058475B" w:rsidRDefault="007F4268" w:rsidP="00C0756C">
      <w:pPr>
        <w:ind w:firstLine="720"/>
        <w:rPr>
          <w:rFonts w:ascii="Times New Roman" w:hAnsi="Times New Roman" w:cs="Times New Roman"/>
          <w:color w:val="00B0F0"/>
          <w:sz w:val="32"/>
        </w:rPr>
      </w:pPr>
      <w:r w:rsidRPr="0058475B">
        <w:rPr>
          <w:rFonts w:ascii="Times New Roman" w:hAnsi="Times New Roman" w:cs="Times New Roman"/>
          <w:color w:val="00B0F0"/>
          <w:sz w:val="32"/>
        </w:rPr>
        <w:lastRenderedPageBreak/>
        <w:t>Các đặc trưng của “Cách mạng công nghiệp 4.0”</w:t>
      </w:r>
    </w:p>
    <w:p w:rsidR="00C0756C" w:rsidRPr="0058475B" w:rsidRDefault="00C0756C" w:rsidP="00C0756C">
      <w:pPr>
        <w:ind w:firstLine="720"/>
        <w:rPr>
          <w:rFonts w:ascii="Times New Roman" w:hAnsi="Times New Roman" w:cs="Times New Roman"/>
          <w:color w:val="00B0F0"/>
          <w:sz w:val="32"/>
        </w:rPr>
      </w:pP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Kết hợp mạnh mẽ giữa hệ thống thực và hệ thố</w:t>
      </w:r>
      <w:r w:rsidR="00395077" w:rsidRPr="0058475B">
        <w:rPr>
          <w:rFonts w:ascii="Times New Roman" w:hAnsi="Times New Roman" w:cs="Times New Roman"/>
          <w:sz w:val="26"/>
          <w:szCs w:val="26"/>
        </w:rPr>
        <w:t>ng ả</w:t>
      </w:r>
      <w:r w:rsidRPr="0058475B">
        <w:rPr>
          <w:rFonts w:ascii="Times New Roman" w:hAnsi="Times New Roman" w:cs="Times New Roman"/>
          <w:sz w:val="26"/>
          <w:szCs w:val="26"/>
        </w:rPr>
        <w:t>o.</w:t>
      </w: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Qui mô và tốc độ phát triển.</w:t>
      </w:r>
    </w:p>
    <w:p w:rsidR="007F4268" w:rsidRPr="0058475B" w:rsidRDefault="007F4268"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ác động mạnh mẽ và toàn diện đến thế giới.</w:t>
      </w:r>
    </w:p>
    <w:p w:rsidR="00EB1819" w:rsidRPr="0058475B" w:rsidRDefault="00EB1819" w:rsidP="00EE52FA">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Sự phát triển của nền công nghiệp 4.0</w:t>
      </w:r>
    </w:p>
    <w:p w:rsidR="00F31B64" w:rsidRPr="0058475B" w:rsidRDefault="00F31B64" w:rsidP="00F31B64">
      <w:pPr>
        <w:pStyle w:val="ListParagraph"/>
        <w:ind w:left="1440"/>
        <w:rPr>
          <w:rFonts w:ascii="Times New Roman" w:hAnsi="Times New Roman" w:cs="Times New Roman"/>
          <w:sz w:val="26"/>
          <w:szCs w:val="26"/>
        </w:rPr>
      </w:pPr>
    </w:p>
    <w:p w:rsidR="00EB1819" w:rsidRPr="0058475B" w:rsidRDefault="00EB1819" w:rsidP="00F31B64">
      <w:pPr>
        <w:ind w:left="720"/>
        <w:rPr>
          <w:rFonts w:ascii="Times New Roman" w:hAnsi="Times New Roman" w:cs="Times New Roman"/>
          <w:sz w:val="26"/>
          <w:szCs w:val="26"/>
        </w:rPr>
      </w:pPr>
      <w:r w:rsidRPr="0058475B">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58475B" w:rsidRDefault="00EB1819" w:rsidP="00F31B64">
      <w:pPr>
        <w:ind w:left="720"/>
        <w:rPr>
          <w:rFonts w:ascii="Times New Roman" w:hAnsi="Times New Roman" w:cs="Times New Roman"/>
          <w:sz w:val="26"/>
          <w:szCs w:val="26"/>
        </w:rPr>
      </w:pPr>
      <w:r w:rsidRPr="0058475B">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58475B" w:rsidRDefault="00F31B64" w:rsidP="00F31B64">
      <w:pPr>
        <w:ind w:left="720"/>
        <w:rPr>
          <w:rFonts w:ascii="Times New Roman" w:hAnsi="Times New Roman" w:cs="Times New Roman"/>
          <w:sz w:val="24"/>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58475B" w:rsidRDefault="00F31B64" w:rsidP="00F31B64">
      <w:pPr>
        <w:pStyle w:val="ListParagraph"/>
        <w:rPr>
          <w:rFonts w:ascii="Times New Roman" w:hAnsi="Times New Roman" w:cs="Times New Roman"/>
          <w:color w:val="FF0000"/>
          <w:sz w:val="36"/>
        </w:rPr>
      </w:pPr>
    </w:p>
    <w:p w:rsidR="00F31B64" w:rsidRPr="0058475B" w:rsidRDefault="00EB1819" w:rsidP="00AD0701">
      <w:pPr>
        <w:pStyle w:val="ListParagraph"/>
        <w:rPr>
          <w:rFonts w:ascii="Times New Roman" w:hAnsi="Times New Roman" w:cs="Times New Roman"/>
          <w:color w:val="00B0F0"/>
          <w:sz w:val="32"/>
        </w:rPr>
      </w:pPr>
      <w:r w:rsidRPr="0058475B">
        <w:rPr>
          <w:rFonts w:ascii="Times New Roman" w:hAnsi="Times New Roman" w:cs="Times New Roman"/>
          <w:color w:val="00B0F0"/>
          <w:sz w:val="32"/>
        </w:rPr>
        <w:t xml:space="preserve">Các yếu tố cốt lõi của Kỹ thuật số trong CMCN 4.0 sẽ là: </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Trí tuệ nhân tạo (AI), Vạn vật kết nối – Internet of Things (IoT) và Dữ liệu lớn (Big Data).</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w:t>
      </w:r>
      <w:r w:rsidRPr="0058475B">
        <w:rPr>
          <w:rFonts w:ascii="Times New Roman" w:hAnsi="Times New Roman" w:cs="Times New Roman"/>
          <w:sz w:val="26"/>
          <w:szCs w:val="26"/>
        </w:rPr>
        <w:lastRenderedPageBreak/>
        <w:t>cả có khả năng truyền tải, trao đổi thông tin, dữ liệu qua một mạng duy nhất mà không cần đến sự tương tác trực tiếp giữa người với người, hay người với máy tính.</w:t>
      </w:r>
    </w:p>
    <w:p w:rsidR="00EB1819" w:rsidRPr="0058475B" w:rsidRDefault="00EB1819" w:rsidP="005C112B">
      <w:pPr>
        <w:ind w:left="720" w:firstLine="60"/>
        <w:rPr>
          <w:rFonts w:ascii="Times New Roman" w:hAnsi="Times New Roman" w:cs="Times New Roman"/>
          <w:sz w:val="26"/>
          <w:szCs w:val="26"/>
        </w:rPr>
      </w:pPr>
      <w:r w:rsidRPr="0058475B">
        <w:rPr>
          <w:rFonts w:ascii="Times New Roman" w:hAnsi="Times New Roman" w:cs="Times New Roman"/>
          <w:sz w:val="26"/>
          <w:szCs w:val="26"/>
        </w:rPr>
        <w:t>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58475B" w:rsidRDefault="00EB1819" w:rsidP="00AD0701">
      <w:pPr>
        <w:pStyle w:val="ListParagraph"/>
        <w:rPr>
          <w:rFonts w:ascii="Times New Roman" w:hAnsi="Times New Roman" w:cs="Times New Roman"/>
          <w:color w:val="00B0F0"/>
          <w:sz w:val="32"/>
        </w:rPr>
      </w:pPr>
      <w:r w:rsidRPr="0058475B">
        <w:rPr>
          <w:rFonts w:ascii="Times New Roman" w:hAnsi="Times New Roman" w:cs="Times New Roman"/>
          <w:color w:val="00B0F0"/>
          <w:sz w:val="32"/>
        </w:rPr>
        <w:t>Lĩnh vực công nghệ sinh học:</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58475B" w:rsidRDefault="00F31B64" w:rsidP="00C0756C">
      <w:pPr>
        <w:rPr>
          <w:rFonts w:ascii="Times New Roman" w:hAnsi="Times New Roman" w:cs="Times New Roman"/>
          <w:sz w:val="24"/>
        </w:rPr>
      </w:pPr>
    </w:p>
    <w:p w:rsidR="00EB1819" w:rsidRPr="0058475B" w:rsidRDefault="00EB1819" w:rsidP="005C112B">
      <w:pPr>
        <w:ind w:left="360" w:firstLine="360"/>
        <w:rPr>
          <w:rFonts w:ascii="Times New Roman" w:hAnsi="Times New Roman" w:cs="Times New Roman"/>
          <w:color w:val="00B0F0"/>
          <w:sz w:val="32"/>
        </w:rPr>
      </w:pPr>
      <w:r w:rsidRPr="0058475B">
        <w:rPr>
          <w:rFonts w:ascii="Times New Roman" w:hAnsi="Times New Roman" w:cs="Times New Roman"/>
          <w:color w:val="00B0F0"/>
          <w:sz w:val="32"/>
        </w:rPr>
        <w:t>Vật lý:</w:t>
      </w:r>
    </w:p>
    <w:p w:rsidR="00F31B64"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Chế tạo robot thế hệ mới, máy in 3D, xe tự lái, các vật liệu mới (graphene, skyrmions…) và công nghệ nano….</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gt; Các công ty, doanh nghiệp không theo kịp thời đại, không đổi mới tư duy sẽ sớm bị đào thải.</w:t>
      </w:r>
    </w:p>
    <w:p w:rsidR="00F31B64" w:rsidRPr="0058475B" w:rsidRDefault="00F31B64" w:rsidP="00F31B64">
      <w:pPr>
        <w:ind w:firstLine="360"/>
        <w:rPr>
          <w:rFonts w:ascii="Times New Roman" w:hAnsi="Times New Roman" w:cs="Times New Roman"/>
          <w:sz w:val="24"/>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Khi nào một hệ thống được coi là công nghiệp 4.0</w:t>
      </w:r>
      <w:r w:rsidR="00F31B64" w:rsidRPr="0058475B">
        <w:rPr>
          <w:rFonts w:ascii="Times New Roman" w:hAnsi="Times New Roman" w:cs="Times New Roman"/>
          <w:color w:val="FF0000"/>
          <w:sz w:val="36"/>
        </w:rPr>
        <w:t>…??</w:t>
      </w:r>
      <w:r w:rsidRPr="0058475B">
        <w:rPr>
          <w:rFonts w:ascii="Times New Roman" w:hAnsi="Times New Roman" w:cs="Times New Roman"/>
          <w:color w:val="FF0000"/>
          <w:sz w:val="36"/>
        </w:rPr>
        <w:t>?</w:t>
      </w:r>
    </w:p>
    <w:p w:rsidR="00F31B64" w:rsidRPr="0058475B" w:rsidRDefault="00F31B64" w:rsidP="00F31B64">
      <w:pPr>
        <w:pStyle w:val="ListParagraph"/>
        <w:rPr>
          <w:rFonts w:ascii="Times New Roman" w:hAnsi="Times New Roman" w:cs="Times New Roman"/>
          <w:color w:val="FF0000"/>
          <w:sz w:val="36"/>
        </w:rPr>
      </w:pP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58475B" w:rsidRDefault="00AD0701" w:rsidP="00EE52FA">
      <w:pPr>
        <w:pStyle w:val="ListParagraph"/>
        <w:numPr>
          <w:ilvl w:val="0"/>
          <w:numId w:val="1"/>
        </w:numPr>
        <w:rPr>
          <w:rFonts w:ascii="Times New Roman" w:hAnsi="Times New Roman" w:cs="Times New Roman"/>
          <w:color w:val="FF0000"/>
          <w:sz w:val="32"/>
        </w:rPr>
      </w:pPr>
      <w:r w:rsidRPr="0058475B">
        <w:rPr>
          <w:rFonts w:ascii="Times New Roman" w:hAnsi="Times New Roman" w:cs="Times New Roman"/>
          <w:noProof/>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58475B">
        <w:rPr>
          <w:rFonts w:ascii="Times New Roman" w:hAnsi="Times New Roman" w:cs="Times New Roman"/>
          <w:color w:val="FF0000"/>
          <w:sz w:val="32"/>
        </w:rPr>
        <w:t>[Infographic] Cách mạng Công nghiệp lần thứ 4</w:t>
      </w:r>
    </w:p>
    <w:p w:rsidR="00AD0701" w:rsidRPr="0058475B" w:rsidRDefault="00AD0701" w:rsidP="00AD0701">
      <w:pPr>
        <w:rPr>
          <w:rFonts w:ascii="Times New Roman" w:hAnsi="Times New Roman" w:cs="Times New Roman"/>
          <w:color w:val="00B0F0"/>
          <w:sz w:val="32"/>
        </w:rPr>
      </w:pPr>
    </w:p>
    <w:p w:rsidR="00B5134B" w:rsidRPr="0058475B" w:rsidRDefault="00B5134B" w:rsidP="000E0F46">
      <w:pPr>
        <w:rPr>
          <w:rFonts w:ascii="Times New Roman" w:hAnsi="Times New Roman" w:cs="Times New Roman"/>
        </w:rPr>
      </w:pPr>
    </w:p>
    <w:p w:rsidR="00EB1819" w:rsidRPr="0058475B" w:rsidRDefault="00EB1819"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Mặt trái của cuộc cách mạng công nghiệp 4.0 ?</w:t>
      </w:r>
    </w:p>
    <w:p w:rsidR="00AD0701" w:rsidRPr="0058475B" w:rsidRDefault="00AD0701" w:rsidP="00AD0701">
      <w:pPr>
        <w:pStyle w:val="ListParagraph"/>
        <w:rPr>
          <w:rFonts w:ascii="Times New Roman" w:hAnsi="Times New Roman" w:cs="Times New Roman"/>
          <w:color w:val="FF0000"/>
          <w:sz w:val="36"/>
        </w:rPr>
      </w:pP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58475B" w:rsidRDefault="00EB1819" w:rsidP="005C112B">
      <w:pPr>
        <w:ind w:firstLine="720"/>
        <w:rPr>
          <w:rFonts w:ascii="Times New Roman" w:hAnsi="Times New Roman" w:cs="Times New Roman"/>
          <w:sz w:val="26"/>
          <w:szCs w:val="26"/>
        </w:rPr>
      </w:pPr>
      <w:r w:rsidRPr="0058475B">
        <w:rPr>
          <w:rFonts w:ascii="Times New Roman" w:hAnsi="Times New Roman" w:cs="Times New Roman"/>
          <w:sz w:val="26"/>
          <w:szCs w:val="26"/>
        </w:rPr>
        <w:t>Ảnh hưởng của cách mạng công nghiệp lần thứ 4 tại Việt Nam</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58475B" w:rsidRDefault="00EB1819" w:rsidP="005C112B">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lặp đi lặp lại.</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ít sáng tạo: Ví dụ như bảo vệ, trông giữ xe….</w:t>
      </w:r>
    </w:p>
    <w:p w:rsidR="00EB1819" w:rsidRPr="0058475B" w:rsidRDefault="00EB1819"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hững công việc bẩn, mất vệ sinh và gây nguy hiểm đến sức khỏe của con người.</w:t>
      </w:r>
    </w:p>
    <w:p w:rsidR="00EB1819" w:rsidRPr="0058475B" w:rsidRDefault="00EB1819" w:rsidP="005C112B">
      <w:pPr>
        <w:ind w:left="360"/>
        <w:rPr>
          <w:rFonts w:ascii="Times New Roman" w:hAnsi="Times New Roman" w:cs="Times New Roman"/>
          <w:sz w:val="26"/>
          <w:szCs w:val="26"/>
        </w:rPr>
      </w:pPr>
      <w:r w:rsidRPr="0058475B">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58475B" w:rsidRDefault="00EB1819" w:rsidP="000E0F46">
      <w:pPr>
        <w:rPr>
          <w:rFonts w:ascii="Times New Roman" w:hAnsi="Times New Roman" w:cs="Times New Roman"/>
        </w:rPr>
      </w:pPr>
    </w:p>
    <w:p w:rsidR="007F4268" w:rsidRPr="0058475B" w:rsidRDefault="007F426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Cơ hội và thách thức của “Cách mạng công nghiệp 4.0”:</w:t>
      </w:r>
    </w:p>
    <w:p w:rsidR="00AD0701" w:rsidRPr="0058475B" w:rsidRDefault="00AD0701" w:rsidP="00AD0701">
      <w:pPr>
        <w:pStyle w:val="ListParagraph"/>
        <w:rPr>
          <w:rFonts w:ascii="Times New Roman" w:hAnsi="Times New Roman" w:cs="Times New Roman"/>
          <w:color w:val="FF0000"/>
          <w:sz w:val="36"/>
        </w:rPr>
      </w:pPr>
    </w:p>
    <w:p w:rsidR="000E0F46" w:rsidRPr="0058475B" w:rsidRDefault="000E0F46" w:rsidP="005C112B">
      <w:pPr>
        <w:ind w:left="720"/>
        <w:rPr>
          <w:rFonts w:ascii="Times New Roman" w:hAnsi="Times New Roman" w:cs="Times New Roman"/>
          <w:sz w:val="26"/>
          <w:szCs w:val="26"/>
        </w:rPr>
      </w:pPr>
      <w:r w:rsidRPr="0058475B">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58475B">
        <w:rPr>
          <w:rFonts w:ascii="Times New Roman" w:hAnsi="Times New Roman" w:cs="Times New Roman"/>
          <w:sz w:val="26"/>
          <w:szCs w:val="26"/>
        </w:rPr>
        <w:t xml:space="preserve"> </w:t>
      </w:r>
      <w:r w:rsidRPr="0058475B">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w:t>
      </w:r>
      <w:r w:rsidR="005C112B" w:rsidRPr="0058475B">
        <w:rPr>
          <w:rFonts w:ascii="Times New Roman" w:hAnsi="Times New Roman" w:cs="Times New Roman"/>
          <w:sz w:val="26"/>
          <w:szCs w:val="26"/>
        </w:rPr>
        <w:t xml:space="preserve"> </w:t>
      </w:r>
      <w:r w:rsidRPr="0058475B">
        <w:rPr>
          <w:rFonts w:ascii="Times New Roman" w:hAnsi="Times New Roman" w:cs="Times New Roman"/>
          <w:sz w:val="26"/>
          <w:szCs w:val="26"/>
        </w:rPr>
        <w:t>vận tải.</w:t>
      </w:r>
    </w:p>
    <w:p w:rsidR="000E0F46" w:rsidRPr="0058475B" w:rsidRDefault="000E0F46" w:rsidP="005C112B">
      <w:pPr>
        <w:ind w:left="720"/>
        <w:rPr>
          <w:rFonts w:ascii="Times New Roman" w:hAnsi="Times New Roman" w:cs="Times New Roman"/>
          <w:sz w:val="26"/>
          <w:szCs w:val="26"/>
        </w:rPr>
      </w:pPr>
      <w:r w:rsidRPr="0058475B">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58475B" w:rsidRDefault="00C0756C" w:rsidP="005C112B">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58475B">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58475B" w:rsidRDefault="007F4268" w:rsidP="00AD0701">
      <w:pPr>
        <w:rPr>
          <w:rFonts w:ascii="Times New Roman" w:hAnsi="Times New Roman" w:cs="Times New Roman"/>
        </w:rPr>
      </w:pPr>
    </w:p>
    <w:p w:rsidR="00B5134B" w:rsidRPr="0058475B" w:rsidRDefault="00B5134B" w:rsidP="000E0F46">
      <w:pPr>
        <w:rPr>
          <w:rFonts w:ascii="Times New Roman" w:hAnsi="Times New Roman" w:cs="Times New Roman"/>
        </w:rPr>
      </w:pPr>
    </w:p>
    <w:p w:rsidR="00CE2CD8" w:rsidRPr="0058475B" w:rsidRDefault="00CE2CD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t>VẬ</w:t>
      </w:r>
      <w:r w:rsidR="00B5134B" w:rsidRPr="0058475B">
        <w:rPr>
          <w:rFonts w:ascii="Times New Roman" w:hAnsi="Times New Roman" w:cs="Times New Roman"/>
          <w:color w:val="FF0000"/>
          <w:sz w:val="36"/>
        </w:rPr>
        <w:t xml:space="preserve">Y  NGÀNH LẬP </w:t>
      </w:r>
      <w:r w:rsidRPr="0058475B">
        <w:rPr>
          <w:rFonts w:ascii="Times New Roman" w:hAnsi="Times New Roman" w:cs="Times New Roman"/>
          <w:color w:val="FF0000"/>
          <w:sz w:val="36"/>
        </w:rPr>
        <w:t>T</w:t>
      </w:r>
      <w:r w:rsidR="00B5134B" w:rsidRPr="0058475B">
        <w:rPr>
          <w:rFonts w:ascii="Times New Roman" w:hAnsi="Times New Roman" w:cs="Times New Roman"/>
          <w:color w:val="FF0000"/>
          <w:sz w:val="36"/>
        </w:rPr>
        <w:t>RÌNH</w:t>
      </w:r>
      <w:r w:rsidRPr="0058475B">
        <w:rPr>
          <w:rFonts w:ascii="Times New Roman" w:hAnsi="Times New Roman" w:cs="Times New Roman"/>
          <w:color w:val="FF0000"/>
          <w:sz w:val="36"/>
        </w:rPr>
        <w:t xml:space="preserve"> </w:t>
      </w:r>
      <w:r w:rsidR="00701F77" w:rsidRPr="0058475B">
        <w:rPr>
          <w:rFonts w:ascii="Times New Roman" w:hAnsi="Times New Roman" w:cs="Times New Roman"/>
          <w:color w:val="FF0000"/>
          <w:sz w:val="36"/>
        </w:rPr>
        <w:t>LÀ GÌ?</w:t>
      </w:r>
    </w:p>
    <w:p w:rsidR="00C0756C" w:rsidRPr="0058475B" w:rsidRDefault="00C0756C" w:rsidP="005C112B">
      <w:pPr>
        <w:ind w:left="720"/>
        <w:rPr>
          <w:rFonts w:ascii="Times New Roman" w:hAnsi="Times New Roman" w:cs="Times New Roman"/>
          <w:sz w:val="26"/>
          <w:szCs w:val="26"/>
        </w:rPr>
      </w:pPr>
      <w:r w:rsidRPr="0058475B">
        <w:rPr>
          <w:rFonts w:ascii="Times New Roman" w:hAnsi="Times New Roman" w:cs="Times New Roman"/>
          <w:color w:val="00B0F0"/>
          <w:sz w:val="32"/>
        </w:rPr>
        <w:t>Tổng quan nghề Lập trình:</w:t>
      </w:r>
      <w:r w:rsidRPr="0058475B">
        <w:rPr>
          <w:rFonts w:ascii="Times New Roman" w:hAnsi="Times New Roman" w:cs="Times New Roman"/>
          <w:sz w:val="32"/>
        </w:rPr>
        <w:br/>
      </w:r>
      <w:r w:rsidRPr="0058475B">
        <w:rPr>
          <w:rFonts w:ascii="Times New Roman" w:hAnsi="Times New Roman" w:cs="Times New Roman"/>
        </w:rPr>
        <w:br/>
      </w:r>
      <w:r w:rsidRPr="0058475B">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58475B">
        <w:rPr>
          <w:rFonts w:ascii="Times New Roman" w:hAnsi="Times New Roman" w:cs="Times New Roman"/>
          <w:sz w:val="26"/>
          <w:szCs w:val="26"/>
        </w:rPr>
        <w:br/>
      </w:r>
      <w:r w:rsidRPr="0058475B">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58475B" w:rsidRDefault="00C0756C" w:rsidP="005C112B">
      <w:pPr>
        <w:ind w:firstLine="720"/>
        <w:rPr>
          <w:rFonts w:ascii="Times New Roman" w:hAnsi="Times New Roman" w:cs="Times New Roman"/>
          <w:sz w:val="26"/>
          <w:szCs w:val="26"/>
        </w:rPr>
      </w:pPr>
      <w:r w:rsidRPr="0058475B">
        <w:rPr>
          <w:rFonts w:ascii="Times New Roman" w:hAnsi="Times New Roman" w:cs="Times New Roman"/>
          <w:sz w:val="26"/>
          <w:szCs w:val="26"/>
        </w:rPr>
        <w:t>Nhiệm vụ chính của người lập trình là:</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Xây dựng mới một ứng dụng</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âng cấp và sửa chữa các ứng dụng có sẵn</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Xây dựng các chức năng xử lý</w:t>
      </w:r>
    </w:p>
    <w:p w:rsidR="00C0756C" w:rsidRPr="0058475B" w:rsidRDefault="00C0756C" w:rsidP="00EE52FA">
      <w:pPr>
        <w:pStyle w:val="ListParagraph"/>
        <w:numPr>
          <w:ilvl w:val="0"/>
          <w:numId w:val="2"/>
        </w:numPr>
        <w:rPr>
          <w:rFonts w:ascii="Times New Roman" w:hAnsi="Times New Roman" w:cs="Times New Roman"/>
          <w:sz w:val="26"/>
          <w:szCs w:val="26"/>
        </w:rPr>
      </w:pPr>
      <w:r w:rsidRPr="0058475B">
        <w:rPr>
          <w:rFonts w:ascii="Times New Roman" w:hAnsi="Times New Roman" w:cs="Times New Roman"/>
          <w:sz w:val="26"/>
          <w:szCs w:val="26"/>
        </w:rPr>
        <w:t>Nghiên cứu và phát triển công nghệ mới</w:t>
      </w:r>
    </w:p>
    <w:p w:rsidR="005C112B" w:rsidRPr="0058475B" w:rsidRDefault="005C112B" w:rsidP="005C112B">
      <w:pPr>
        <w:pStyle w:val="ListParagraph"/>
        <w:ind w:left="1620"/>
        <w:rPr>
          <w:rFonts w:ascii="Times New Roman" w:hAnsi="Times New Roman" w:cs="Times New Roman"/>
          <w:sz w:val="26"/>
          <w:szCs w:val="26"/>
        </w:rPr>
      </w:pPr>
    </w:p>
    <w:p w:rsidR="005C112B" w:rsidRPr="0058475B" w:rsidRDefault="005C112B" w:rsidP="00C0756C">
      <w:pPr>
        <w:ind w:left="360" w:firstLine="360"/>
        <w:rPr>
          <w:rFonts w:ascii="Times New Roman" w:hAnsi="Times New Roman" w:cs="Times New Roman"/>
          <w:color w:val="00B0F0"/>
          <w:sz w:val="32"/>
        </w:rPr>
      </w:pPr>
    </w:p>
    <w:p w:rsidR="005C112B" w:rsidRPr="0058475B" w:rsidRDefault="005C112B" w:rsidP="00C0756C">
      <w:pPr>
        <w:ind w:left="360" w:firstLine="360"/>
        <w:rPr>
          <w:rFonts w:ascii="Times New Roman" w:hAnsi="Times New Roman" w:cs="Times New Roman"/>
          <w:color w:val="00B0F0"/>
          <w:sz w:val="32"/>
        </w:rPr>
      </w:pPr>
    </w:p>
    <w:p w:rsidR="005C112B" w:rsidRPr="0058475B" w:rsidRDefault="00C0756C" w:rsidP="00C0756C">
      <w:pPr>
        <w:ind w:left="360" w:firstLine="360"/>
        <w:rPr>
          <w:rFonts w:ascii="Times New Roman" w:hAnsi="Times New Roman" w:cs="Times New Roman"/>
          <w:color w:val="00B0F0"/>
          <w:sz w:val="32"/>
        </w:rPr>
      </w:pPr>
      <w:r w:rsidRPr="0058475B">
        <w:rPr>
          <w:rFonts w:ascii="Times New Roman" w:hAnsi="Times New Roman" w:cs="Times New Roman"/>
          <w:color w:val="00B0F0"/>
          <w:sz w:val="32"/>
        </w:rPr>
        <w:t>Những tố chất cần thiết để trở thành một lập trình viên</w:t>
      </w:r>
      <w:r w:rsidR="005C112B" w:rsidRPr="0058475B">
        <w:rPr>
          <w:rFonts w:ascii="Times New Roman" w:hAnsi="Times New Roman" w:cs="Times New Roman"/>
          <w:color w:val="00B0F0"/>
          <w:sz w:val="32"/>
        </w:rPr>
        <w:t>:</w:t>
      </w: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color w:val="00B0F0"/>
          <w:sz w:val="32"/>
        </w:rPr>
        <w:br/>
      </w:r>
      <w:r w:rsidRPr="0058475B">
        <w:rPr>
          <w:rFonts w:ascii="Times New Roman" w:hAnsi="Times New Roman" w:cs="Times New Roman"/>
        </w:rPr>
        <w:br/>
      </w:r>
      <w:r w:rsidRPr="0058475B">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Suy nghĩ một cách logic</w:t>
      </w:r>
      <w:r w:rsidR="005C160F" w:rsidRPr="0058475B">
        <w:rPr>
          <w:rFonts w:ascii="Times New Roman" w:hAnsi="Times New Roman" w:cs="Times New Roman"/>
          <w:i/>
          <w:sz w:val="26"/>
          <w:szCs w:val="26"/>
        </w:rPr>
        <w:t>:</w:t>
      </w:r>
      <w:r w:rsidRPr="0058475B">
        <w:rPr>
          <w:rFonts w:ascii="Times New Roman" w:hAnsi="Times New Roman" w:cs="Times New Roman"/>
          <w:sz w:val="26"/>
          <w:szCs w:val="26"/>
        </w:rPr>
        <w:br/>
      </w:r>
      <w:r w:rsidRPr="0058475B">
        <w:rPr>
          <w:rFonts w:ascii="Times New Roman" w:hAnsi="Times New Roman" w:cs="Times New Roman"/>
        </w:rPr>
        <w:br/>
      </w:r>
      <w:r w:rsidRPr="0058475B">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lastRenderedPageBreak/>
        <w:t>Tiếp cận vấn đề có thứ tự và luôn chú ý tới chi tiết</w:t>
      </w:r>
      <w:r w:rsidR="005C160F" w:rsidRPr="0058475B">
        <w:rPr>
          <w:rFonts w:ascii="Times New Roman" w:hAnsi="Times New Roman" w:cs="Times New Roman"/>
          <w:i/>
          <w:sz w:val="26"/>
          <w:szCs w:val="26"/>
        </w:rPr>
        <w:t>:</w:t>
      </w:r>
      <w:r w:rsidRPr="0058475B">
        <w:rPr>
          <w:rFonts w:ascii="Times New Roman" w:hAnsi="Times New Roman" w:cs="Times New Roman"/>
        </w:rPr>
        <w:br/>
      </w:r>
      <w:r w:rsidRPr="0058475B">
        <w:rPr>
          <w:rFonts w:ascii="Times New Roman" w:hAnsi="Times New Roman" w:cs="Times New Roman"/>
        </w:rPr>
        <w:br/>
      </w:r>
      <w:r w:rsidRPr="0058475B">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Làm việc nhóm</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rPr>
        <w:br/>
      </w:r>
      <w:r w:rsidRPr="0058475B">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12B" w:rsidRPr="0058475B" w:rsidRDefault="005C112B" w:rsidP="00C0756C">
      <w:pPr>
        <w:ind w:left="360" w:firstLine="360"/>
        <w:rPr>
          <w:rFonts w:ascii="Times New Roman" w:hAnsi="Times New Roman" w:cs="Times New Roman"/>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Làm việc một mình trong thời gian dài</w:t>
      </w:r>
      <w:r w:rsidR="005C160F" w:rsidRPr="0058475B">
        <w:rPr>
          <w:rFonts w:ascii="Times New Roman" w:hAnsi="Times New Roman" w:cs="Times New Roman"/>
          <w:i/>
          <w:sz w:val="26"/>
          <w:szCs w:val="26"/>
        </w:rPr>
        <w:t>:</w:t>
      </w:r>
      <w:r w:rsidRPr="0058475B">
        <w:rPr>
          <w:rFonts w:ascii="Times New Roman" w:hAnsi="Times New Roman" w:cs="Times New Roman"/>
        </w:rPr>
        <w:br/>
      </w:r>
      <w:r w:rsidRPr="0058475B">
        <w:rPr>
          <w:rFonts w:ascii="Times New Roman" w:hAnsi="Times New Roman" w:cs="Times New Roman"/>
        </w:rPr>
        <w:br/>
      </w:r>
      <w:r w:rsidRPr="0058475B">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Kỹ năng thiết kế</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12B" w:rsidRPr="0058475B" w:rsidRDefault="005C112B" w:rsidP="00C0756C">
      <w:pPr>
        <w:ind w:left="360" w:firstLine="360"/>
        <w:rPr>
          <w:rFonts w:ascii="Times New Roman" w:hAnsi="Times New Roman" w:cs="Times New Roman"/>
          <w:sz w:val="26"/>
          <w:szCs w:val="26"/>
        </w:rPr>
      </w:pPr>
    </w:p>
    <w:p w:rsidR="005C160F" w:rsidRPr="0058475B" w:rsidRDefault="00C0756C" w:rsidP="00C0756C">
      <w:pPr>
        <w:ind w:left="360" w:firstLine="360"/>
        <w:rPr>
          <w:rFonts w:ascii="Times New Roman" w:hAnsi="Times New Roman" w:cs="Times New Roman"/>
          <w:sz w:val="26"/>
          <w:szCs w:val="26"/>
        </w:rPr>
      </w:pPr>
      <w:r w:rsidRPr="0058475B">
        <w:rPr>
          <w:rFonts w:ascii="Times New Roman" w:hAnsi="Times New Roman" w:cs="Times New Roman"/>
          <w:i/>
          <w:sz w:val="26"/>
          <w:szCs w:val="26"/>
        </w:rPr>
        <w:t>Kiên nhẫn</w:t>
      </w:r>
      <w:r w:rsidR="005C160F" w:rsidRPr="0058475B">
        <w:rPr>
          <w:rFonts w:ascii="Times New Roman" w:hAnsi="Times New Roman" w:cs="Times New Roman"/>
          <w:i/>
          <w:sz w:val="26"/>
          <w:szCs w:val="26"/>
        </w:rPr>
        <w:t>:</w:t>
      </w:r>
      <w:r w:rsidRPr="0058475B">
        <w:rPr>
          <w:rFonts w:ascii="Times New Roman" w:hAnsi="Times New Roman" w:cs="Times New Roman"/>
          <w:i/>
          <w:sz w:val="26"/>
          <w:szCs w:val="26"/>
        </w:rPr>
        <w:br/>
      </w:r>
      <w:r w:rsidRPr="0058475B">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5C112B" w:rsidRPr="0058475B" w:rsidRDefault="005C112B" w:rsidP="00C0756C">
      <w:pPr>
        <w:ind w:left="360" w:firstLine="360"/>
        <w:rPr>
          <w:rFonts w:ascii="Times New Roman" w:hAnsi="Times New Roman" w:cs="Times New Roman"/>
          <w:sz w:val="26"/>
          <w:szCs w:val="26"/>
        </w:rPr>
      </w:pPr>
    </w:p>
    <w:p w:rsidR="00AD0701" w:rsidRPr="0058475B" w:rsidRDefault="00C0756C" w:rsidP="005C112B">
      <w:pPr>
        <w:ind w:left="360" w:firstLine="360"/>
        <w:rPr>
          <w:rFonts w:ascii="Times New Roman" w:hAnsi="Times New Roman" w:cs="Times New Roman"/>
          <w:sz w:val="26"/>
          <w:szCs w:val="26"/>
        </w:rPr>
      </w:pPr>
      <w:r w:rsidRPr="0058475B">
        <w:rPr>
          <w:rFonts w:ascii="Times New Roman" w:hAnsi="Times New Roman" w:cs="Times New Roman"/>
          <w:i/>
          <w:sz w:val="26"/>
          <w:szCs w:val="26"/>
        </w:rPr>
        <w:t>Tự học</w:t>
      </w:r>
      <w:r w:rsidR="005C160F" w:rsidRPr="0058475B">
        <w:rPr>
          <w:rFonts w:ascii="Times New Roman" w:hAnsi="Times New Roman" w:cs="Times New Roman"/>
          <w:sz w:val="26"/>
          <w:szCs w:val="26"/>
        </w:rPr>
        <w:t>:</w:t>
      </w:r>
      <w:r w:rsidRPr="0058475B">
        <w:rPr>
          <w:rFonts w:ascii="Times New Roman" w:hAnsi="Times New Roman" w:cs="Times New Roman"/>
          <w:sz w:val="26"/>
          <w:szCs w:val="26"/>
        </w:rPr>
        <w:br/>
      </w:r>
      <w:r w:rsidRPr="0058475B">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5C112B" w:rsidRPr="0058475B" w:rsidRDefault="005C112B" w:rsidP="005C112B">
      <w:pPr>
        <w:ind w:left="360" w:firstLine="360"/>
        <w:rPr>
          <w:rFonts w:ascii="Times New Roman" w:hAnsi="Times New Roman" w:cs="Times New Roman"/>
          <w:sz w:val="26"/>
          <w:szCs w:val="26"/>
        </w:rPr>
      </w:pPr>
    </w:p>
    <w:p w:rsidR="005C112B" w:rsidRPr="0058475B" w:rsidRDefault="005C112B" w:rsidP="005C112B">
      <w:pPr>
        <w:ind w:left="360" w:firstLine="360"/>
        <w:rPr>
          <w:rFonts w:ascii="Times New Roman" w:hAnsi="Times New Roman" w:cs="Times New Roman"/>
          <w:sz w:val="26"/>
          <w:szCs w:val="26"/>
        </w:rPr>
      </w:pPr>
    </w:p>
    <w:p w:rsidR="00CE2CD8" w:rsidRPr="0058475B" w:rsidRDefault="00CE2CD8" w:rsidP="005C112B">
      <w:pPr>
        <w:ind w:left="360"/>
        <w:rPr>
          <w:rFonts w:ascii="Times New Roman" w:hAnsi="Times New Roman" w:cs="Times New Roman"/>
          <w:sz w:val="26"/>
          <w:szCs w:val="26"/>
        </w:rPr>
      </w:pPr>
      <w:r w:rsidRPr="0058475B">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58475B">
          <w:rPr>
            <w:rStyle w:val="Hyperlink"/>
            <w:rFonts w:ascii="Times New Roman" w:hAnsi="Times New Roman" w:cs="Times New Roman"/>
            <w:sz w:val="26"/>
            <w:szCs w:val="26"/>
          </w:rPr>
          <w:t>chương trình làm việc cho máy</w:t>
        </w:r>
      </w:hyperlink>
      <w:r w:rsidRPr="0058475B">
        <w:rPr>
          <w:rFonts w:ascii="Times New Roman" w:hAnsi="Times New Roman" w:cs="Times New Roman"/>
          <w:sz w:val="26"/>
          <w:szCs w:val="26"/>
        </w:rPr>
        <w:t> có </w:t>
      </w:r>
      <w:hyperlink r:id="rId24" w:tooltip="CPU" w:history="1">
        <w:r w:rsidRPr="0058475B">
          <w:rPr>
            <w:rStyle w:val="Hyperlink"/>
            <w:rFonts w:ascii="Times New Roman" w:hAnsi="Times New Roman" w:cs="Times New Roman"/>
            <w:sz w:val="26"/>
            <w:szCs w:val="26"/>
          </w:rPr>
          <w:t>bộ xử lý</w:t>
        </w:r>
      </w:hyperlink>
      <w:r w:rsidRPr="0058475B">
        <w:rPr>
          <w:rFonts w:ascii="Times New Roman" w:hAnsi="Times New Roman" w:cs="Times New Roman"/>
          <w:sz w:val="26"/>
          <w:szCs w:val="26"/>
        </w:rPr>
        <w:t>, nói riêng là </w:t>
      </w:r>
      <w:hyperlink r:id="rId25" w:tooltip="Máy tính" w:history="1">
        <w:r w:rsidRPr="0058475B">
          <w:rPr>
            <w:rStyle w:val="Hyperlink"/>
            <w:rFonts w:ascii="Times New Roman" w:hAnsi="Times New Roman" w:cs="Times New Roman"/>
            <w:sz w:val="26"/>
            <w:szCs w:val="26"/>
          </w:rPr>
          <w:t>máy tính</w:t>
        </w:r>
      </w:hyperlink>
      <w:r w:rsidRPr="0058475B">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58475B" w:rsidRDefault="00CE2CD8" w:rsidP="00AD0701">
      <w:pPr>
        <w:ind w:left="360"/>
        <w:rPr>
          <w:rFonts w:ascii="Times New Roman" w:hAnsi="Times New Roman" w:cs="Times New Roman"/>
          <w:sz w:val="26"/>
          <w:szCs w:val="26"/>
        </w:rPr>
      </w:pPr>
      <w:r w:rsidRPr="0058475B">
        <w:rPr>
          <w:rFonts w:ascii="Times New Roman" w:hAnsi="Times New Roman" w:cs="Times New Roman"/>
          <w:sz w:val="26"/>
          <w:szCs w:val="26"/>
        </w:rPr>
        <w:t>Lập trình phải thực hiện cho tất cả các hệ thống xử lý thông tin, từ các </w:t>
      </w:r>
      <w:hyperlink r:id="rId26" w:tooltip="Máy tính lớn" w:history="1">
        <w:r w:rsidRPr="0058475B">
          <w:rPr>
            <w:rStyle w:val="Hyperlink"/>
            <w:rFonts w:ascii="Times New Roman" w:hAnsi="Times New Roman" w:cs="Times New Roman"/>
            <w:sz w:val="26"/>
            <w:szCs w:val="26"/>
          </w:rPr>
          <w:t>dàn máy điện toán lớn</w:t>
        </w:r>
      </w:hyperlink>
      <w:r w:rsidRPr="0058475B">
        <w:rPr>
          <w:rFonts w:ascii="Times New Roman" w:hAnsi="Times New Roman" w:cs="Times New Roman"/>
          <w:sz w:val="26"/>
          <w:szCs w:val="26"/>
        </w:rPr>
        <w:t>, </w:t>
      </w:r>
      <w:hyperlink r:id="rId27" w:tooltip="Máy tính cá nhân" w:history="1">
        <w:r w:rsidRPr="0058475B">
          <w:rPr>
            <w:rStyle w:val="Hyperlink"/>
            <w:rFonts w:ascii="Times New Roman" w:hAnsi="Times New Roman" w:cs="Times New Roman"/>
            <w:sz w:val="26"/>
            <w:szCs w:val="26"/>
          </w:rPr>
          <w:t>máy tính cá nhân</w:t>
        </w:r>
      </w:hyperlink>
      <w:r w:rsidRPr="0058475B">
        <w:rPr>
          <w:rFonts w:ascii="Times New Roman" w:hAnsi="Times New Roman" w:cs="Times New Roman"/>
          <w:sz w:val="26"/>
          <w:szCs w:val="26"/>
        </w:rPr>
        <w:t> (PC), đến các </w:t>
      </w:r>
      <w:hyperlink r:id="rId28" w:tooltip="Vi điều khiển" w:history="1">
        <w:r w:rsidRPr="0058475B">
          <w:rPr>
            <w:rStyle w:val="Hyperlink"/>
            <w:rFonts w:ascii="Times New Roman" w:hAnsi="Times New Roman" w:cs="Times New Roman"/>
            <w:sz w:val="26"/>
            <w:szCs w:val="26"/>
          </w:rPr>
          <w:t>chip điều khiển lập trình được</w:t>
        </w:r>
      </w:hyperlink>
      <w:r w:rsidRPr="0058475B">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58475B">
          <w:rPr>
            <w:rStyle w:val="Hyperlink"/>
            <w:rFonts w:ascii="Times New Roman" w:hAnsi="Times New Roman" w:cs="Times New Roman"/>
            <w:sz w:val="26"/>
            <w:szCs w:val="26"/>
          </w:rPr>
          <w:t>máy giặt</w:t>
        </w:r>
      </w:hyperlink>
      <w:r w:rsidRPr="0058475B">
        <w:rPr>
          <w:rFonts w:ascii="Times New Roman" w:hAnsi="Times New Roman" w:cs="Times New Roman"/>
          <w:sz w:val="26"/>
          <w:szCs w:val="26"/>
        </w:rPr>
        <w:t>, </w:t>
      </w:r>
      <w:hyperlink r:id="rId30" w:tooltip="Lò vi sóng" w:history="1">
        <w:r w:rsidRPr="0058475B">
          <w:rPr>
            <w:rStyle w:val="Hyperlink"/>
            <w:rFonts w:ascii="Times New Roman" w:hAnsi="Times New Roman" w:cs="Times New Roman"/>
            <w:sz w:val="26"/>
            <w:szCs w:val="26"/>
          </w:rPr>
          <w:t>lò vi sóng</w:t>
        </w:r>
      </w:hyperlink>
      <w:r w:rsidRPr="0058475B">
        <w:rPr>
          <w:rFonts w:ascii="Times New Roman" w:hAnsi="Times New Roman" w:cs="Times New Roman"/>
          <w:sz w:val="26"/>
          <w:szCs w:val="26"/>
        </w:rPr>
        <w:t>,... và trong các </w:t>
      </w:r>
      <w:hyperlink r:id="rId31" w:tooltip="Thiết bị ngoại vi" w:history="1">
        <w:r w:rsidRPr="0058475B">
          <w:rPr>
            <w:rStyle w:val="Hyperlink"/>
            <w:rFonts w:ascii="Times New Roman" w:hAnsi="Times New Roman" w:cs="Times New Roman"/>
            <w:sz w:val="26"/>
            <w:szCs w:val="26"/>
          </w:rPr>
          <w:t>thiết bị ngoại vi</w:t>
        </w:r>
      </w:hyperlink>
      <w:r w:rsidRPr="0058475B">
        <w:rPr>
          <w:rFonts w:ascii="Times New Roman" w:hAnsi="Times New Roman" w:cs="Times New Roman"/>
          <w:sz w:val="26"/>
          <w:szCs w:val="26"/>
        </w:rPr>
        <w:t> của </w:t>
      </w:r>
      <w:hyperlink r:id="rId32" w:tooltip="Máy tính" w:history="1">
        <w:r w:rsidRPr="0058475B">
          <w:rPr>
            <w:rStyle w:val="Hyperlink"/>
            <w:rFonts w:ascii="Times New Roman" w:hAnsi="Times New Roman" w:cs="Times New Roman"/>
            <w:sz w:val="26"/>
            <w:szCs w:val="26"/>
          </w:rPr>
          <w:t>máy tính</w:t>
        </w:r>
      </w:hyperlink>
      <w:r w:rsidRPr="0058475B">
        <w:rPr>
          <w:rFonts w:ascii="Times New Roman" w:hAnsi="Times New Roman" w:cs="Times New Roman"/>
          <w:sz w:val="26"/>
          <w:szCs w:val="26"/>
        </w:rPr>
        <w:t> như </w:t>
      </w:r>
      <w:hyperlink r:id="rId33" w:tooltip="Vi điều khiển" w:history="1">
        <w:r w:rsidRPr="0058475B">
          <w:rPr>
            <w:rStyle w:val="Hyperlink"/>
            <w:rFonts w:ascii="Times New Roman" w:hAnsi="Times New Roman" w:cs="Times New Roman"/>
            <w:sz w:val="26"/>
            <w:szCs w:val="26"/>
          </w:rPr>
          <w:t>chip điều khiển</w:t>
        </w:r>
      </w:hyperlink>
      <w:r w:rsidRPr="0058475B">
        <w:rPr>
          <w:rFonts w:ascii="Times New Roman" w:hAnsi="Times New Roman" w:cs="Times New Roman"/>
          <w:sz w:val="26"/>
          <w:szCs w:val="26"/>
        </w:rPr>
        <w:t> ở card màn hình, cổng giao tiếp,...</w:t>
      </w:r>
    </w:p>
    <w:p w:rsidR="00C0756C" w:rsidRPr="0058475B" w:rsidRDefault="005C112B" w:rsidP="00AD0701">
      <w:pPr>
        <w:ind w:left="360"/>
        <w:rPr>
          <w:rFonts w:ascii="Times New Roman" w:hAnsi="Times New Roman" w:cs="Times New Roman"/>
          <w:sz w:val="24"/>
        </w:rPr>
      </w:pPr>
      <w:r w:rsidRPr="0058475B">
        <w:rPr>
          <w:rFonts w:ascii="Times New Roman" w:hAnsi="Times New Roman" w:cs="Times New Roman"/>
          <w:noProof/>
          <w:sz w:val="26"/>
          <w:szCs w:val="26"/>
        </w:rPr>
        <w:drawing>
          <wp:anchor distT="0" distB="0" distL="114300" distR="114300" simplePos="0" relativeHeight="251664896" behindDoc="0" locked="0" layoutInCell="1" allowOverlap="1">
            <wp:simplePos x="0" y="0"/>
            <wp:positionH relativeFrom="margin">
              <wp:posOffset>142875</wp:posOffset>
            </wp:positionH>
            <wp:positionV relativeFrom="paragraph">
              <wp:posOffset>48260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C0756C" w:rsidRPr="0058475B" w:rsidRDefault="00C0756C" w:rsidP="000E0F46">
      <w:pPr>
        <w:rPr>
          <w:rFonts w:ascii="Times New Roman" w:hAnsi="Times New Roman" w:cs="Times New Roman"/>
          <w:sz w:val="24"/>
        </w:rPr>
      </w:pPr>
    </w:p>
    <w:p w:rsidR="005C112B" w:rsidRPr="0058475B" w:rsidRDefault="005C112B" w:rsidP="000E0F46">
      <w:pPr>
        <w:rPr>
          <w:rFonts w:ascii="Times New Roman" w:hAnsi="Times New Roman" w:cs="Times New Roman"/>
        </w:rPr>
      </w:pPr>
    </w:p>
    <w:p w:rsidR="007F4268" w:rsidRPr="0058475B" w:rsidRDefault="007F4268" w:rsidP="00EE52FA">
      <w:pPr>
        <w:pStyle w:val="ListParagraph"/>
        <w:numPr>
          <w:ilvl w:val="0"/>
          <w:numId w:val="1"/>
        </w:numPr>
        <w:rPr>
          <w:rFonts w:ascii="Times New Roman" w:hAnsi="Times New Roman" w:cs="Times New Roman"/>
          <w:color w:val="FF0000"/>
          <w:sz w:val="36"/>
        </w:rPr>
      </w:pPr>
      <w:r w:rsidRPr="0058475B">
        <w:rPr>
          <w:rFonts w:ascii="Times New Roman" w:hAnsi="Times New Roman" w:cs="Times New Roman"/>
          <w:color w:val="FF0000"/>
          <w:sz w:val="36"/>
        </w:rPr>
        <w:lastRenderedPageBreak/>
        <w:t>MỐI QUAN HỆ GIỮA LẬP TRÌNH VÀ CÁCH MẠNG CÔNG NGHIỆP 4.0:</w:t>
      </w:r>
    </w:p>
    <w:p w:rsidR="005E1675" w:rsidRPr="0058475B" w:rsidRDefault="007F4268" w:rsidP="005C112B">
      <w:pPr>
        <w:ind w:left="360"/>
        <w:rPr>
          <w:rFonts w:ascii="Times New Roman" w:hAnsi="Times New Roman" w:cs="Times New Roman"/>
          <w:sz w:val="26"/>
          <w:szCs w:val="26"/>
        </w:rPr>
      </w:pPr>
      <w:r w:rsidRPr="0058475B">
        <w:rPr>
          <w:rFonts w:ascii="Times New Roman" w:hAnsi="Times New Roman" w:cs="Times New Roman"/>
          <w:sz w:val="26"/>
          <w:szCs w:val="26"/>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58475B">
        <w:rPr>
          <w:rFonts w:ascii="Times New Roman" w:hAnsi="Times New Roman" w:cs="Times New Roman"/>
          <w:sz w:val="26"/>
          <w:szCs w:val="26"/>
        </w:rPr>
        <w:t>ng rãi.</w:t>
      </w:r>
    </w:p>
    <w:p w:rsidR="00701F77" w:rsidRPr="0058475B" w:rsidRDefault="005E1675" w:rsidP="005C112B">
      <w:pPr>
        <w:ind w:left="360"/>
        <w:rPr>
          <w:rFonts w:ascii="Times New Roman" w:hAnsi="Times New Roman" w:cs="Times New Roman"/>
          <w:sz w:val="26"/>
          <w:szCs w:val="26"/>
        </w:rPr>
      </w:pPr>
      <w:r w:rsidRPr="0058475B">
        <w:rPr>
          <w:rFonts w:ascii="Times New Roman" w:hAnsi="Times New Roman" w:cs="Times New Roman"/>
          <w:sz w:val="26"/>
          <w:szCs w:val="26"/>
        </w:rPr>
        <w:t>Và nền móng của sự phát là khoa học máy tính và ngành lập trình.</w:t>
      </w:r>
      <w:r w:rsidR="00E93BF3" w:rsidRPr="0058475B">
        <w:rPr>
          <w:rFonts w:ascii="Times New Roman" w:hAnsi="Times New Roman" w:cs="Times New Roman"/>
          <w:sz w:val="26"/>
          <w:szCs w:val="26"/>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58475B">
        <w:rPr>
          <w:rFonts w:ascii="Times New Roman" w:hAnsi="Times New Roman" w:cs="Times New Roman"/>
          <w:sz w:val="26"/>
          <w:szCs w:val="26"/>
        </w:rPr>
        <w:t xml:space="preserve">p trình viên, </w:t>
      </w:r>
      <w:r w:rsidR="00E93BF3" w:rsidRPr="0058475B">
        <w:rPr>
          <w:rFonts w:ascii="Times New Roman" w:hAnsi="Times New Roman" w:cs="Times New Roman"/>
          <w:sz w:val="26"/>
          <w:szCs w:val="26"/>
        </w:rPr>
        <w:t xml:space="preserve">vậy để trở thành một lập trình viên mỗi người chúng ta cần phải có tri thức và trí </w:t>
      </w:r>
      <w:r w:rsidR="00701F77" w:rsidRPr="0058475B">
        <w:rPr>
          <w:rFonts w:ascii="Times New Roman" w:hAnsi="Times New Roman" w:cs="Times New Roman"/>
          <w:sz w:val="26"/>
          <w:szCs w:val="26"/>
        </w:rPr>
        <w:t>sá</w:t>
      </w:r>
      <w:r w:rsidR="00E93BF3" w:rsidRPr="0058475B">
        <w:rPr>
          <w:rFonts w:ascii="Times New Roman" w:hAnsi="Times New Roman" w:cs="Times New Roman"/>
          <w:sz w:val="26"/>
          <w:szCs w:val="26"/>
        </w:rPr>
        <w:t xml:space="preserve">ng tạo. </w:t>
      </w:r>
      <w:r w:rsidR="00701F77" w:rsidRPr="0058475B">
        <w:rPr>
          <w:rFonts w:ascii="Times New Roman" w:hAnsi="Times New Roman" w:cs="Times New Roman"/>
          <w:sz w:val="26"/>
          <w:szCs w:val="26"/>
        </w:rPr>
        <w:t>V</w:t>
      </w:r>
      <w:r w:rsidR="00E93BF3" w:rsidRPr="0058475B">
        <w:rPr>
          <w:rFonts w:ascii="Times New Roman" w:hAnsi="Times New Roman" w:cs="Times New Roman"/>
          <w:sz w:val="26"/>
          <w:szCs w:val="26"/>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58475B">
        <w:rPr>
          <w:rFonts w:ascii="Times New Roman" w:hAnsi="Times New Roman" w:cs="Times New Roman"/>
          <w:sz w:val="26"/>
          <w:szCs w:val="26"/>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B02C44" w:rsidRPr="0058475B" w:rsidRDefault="00FF27D8" w:rsidP="00B02C44">
      <w:pPr>
        <w:ind w:left="360"/>
        <w:rPr>
          <w:rFonts w:ascii="Times New Roman" w:hAnsi="Times New Roman" w:cs="Times New Roman"/>
          <w:sz w:val="26"/>
          <w:szCs w:val="26"/>
        </w:rPr>
      </w:pPr>
      <w:r w:rsidRPr="0058475B">
        <w:rPr>
          <w:rFonts w:ascii="Times New Roman" w:hAnsi="Times New Roman" w:cs="Times New Roman"/>
          <w:sz w:val="26"/>
          <w:szCs w:val="26"/>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p w:rsidR="00B02C44" w:rsidRPr="0058475B" w:rsidRDefault="00B02C44" w:rsidP="00B02C44">
      <w:pPr>
        <w:ind w:left="360"/>
        <w:rPr>
          <w:rFonts w:ascii="Times New Roman" w:hAnsi="Times New Roman" w:cs="Times New Roman"/>
          <w:sz w:val="26"/>
          <w:szCs w:val="26"/>
        </w:rPr>
      </w:pPr>
    </w:p>
    <w:p w:rsidR="00B02C44" w:rsidRPr="0058475B" w:rsidRDefault="0058475B" w:rsidP="0058475B">
      <w:pPr>
        <w:pStyle w:val="ListParagraph"/>
        <w:numPr>
          <w:ilvl w:val="0"/>
          <w:numId w:val="1"/>
        </w:numPr>
        <w:rPr>
          <w:rFonts w:ascii="Times New Roman" w:hAnsi="Times New Roman" w:cs="Times New Roman"/>
          <w:color w:val="FF0000"/>
          <w:sz w:val="36"/>
          <w:szCs w:val="36"/>
        </w:rPr>
      </w:pPr>
      <w:r w:rsidRPr="0058475B">
        <w:rPr>
          <w:rFonts w:ascii="Times New Roman" w:hAnsi="Times New Roman" w:cs="Times New Roman"/>
          <w:color w:val="FF0000"/>
          <w:sz w:val="36"/>
          <w:szCs w:val="36"/>
        </w:rPr>
        <w:t>Tác động Cách mạng công nghiệp 4.0 đến phát triển nguồn nhân lực của Việt Nam:</w:t>
      </w:r>
    </w:p>
    <w:p w:rsidR="0058475B" w:rsidRPr="0058475B" w:rsidRDefault="0058475B" w:rsidP="0058475B">
      <w:pPr>
        <w:pStyle w:val="ListParagraph"/>
        <w:rPr>
          <w:rFonts w:ascii="Times New Roman" w:hAnsi="Times New Roman" w:cs="Times New Roman"/>
          <w:color w:val="FF0000"/>
          <w:sz w:val="36"/>
          <w:szCs w:val="36"/>
        </w:rPr>
      </w:pPr>
    </w:p>
    <w:p w:rsidR="00B02C44" w:rsidRPr="0058475B" w:rsidRDefault="00B02C44" w:rsidP="00B02C44">
      <w:pPr>
        <w:pStyle w:val="ListParagraph"/>
        <w:numPr>
          <w:ilvl w:val="0"/>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hực trạng nguồn nhân lực của Việt Nam:</w:t>
      </w:r>
    </w:p>
    <w:p w:rsidR="00B02C44" w:rsidRPr="0058475B" w:rsidRDefault="00B02C44" w:rsidP="00B02C44">
      <w:pPr>
        <w:ind w:left="720"/>
        <w:rPr>
          <w:rFonts w:ascii="Times New Roman" w:hAnsi="Times New Roman" w:cs="Times New Roman"/>
          <w:sz w:val="26"/>
          <w:szCs w:val="26"/>
        </w:rPr>
      </w:pPr>
      <w:r w:rsidRPr="0058475B">
        <w:rPr>
          <w:rFonts w:ascii="Times New Roman" w:hAnsi="Times New Roman" w:cs="Times New Roman"/>
          <w:sz w:val="26"/>
          <w:szCs w:val="26"/>
        </w:rPr>
        <w:t>Việt Nam có quy mô dân sốtrên 96 triệu người, đứng thứ14 thếgiới,thứ3 trong khu vực Đông Nam Á1. Theo Báo cáo Điều tra Lao động việc làm quý 4/2017 của Tổng cục Thống kê, lực lượng lao động từ15 tuổi trởlên của Việt Nam ước tính khoảng 55.1 triệu người, chiếm khoảng 57% tổng dân số. Như vậy,Việt Nam có nguồn nhân lực tương đối dồi dào, vàđang trong thời kỳdân sốvàng. Đây là một trong những điều kiện thuận lợi của Việt Nam trong thời kỳCMCN 4.0. Với sốlượng nhân lực đông, dồi dào thì chất lượng nguồn nhân lực qua đào tạo của Việt Nam cũng có th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được xem là thế</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 xml:space="preserve">mạnh trong quá trình CMCN 4.0. Việt Nam có gần 12 triệu </w:t>
      </w:r>
    </w:p>
    <w:p w:rsidR="00727FEA"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lastRenderedPageBreak/>
        <w:drawing>
          <wp:anchor distT="0" distB="0" distL="114300" distR="114300" simplePos="0" relativeHeight="251671040" behindDoc="0" locked="0" layoutInCell="1" allowOverlap="1" wp14:anchorId="00F774E8">
            <wp:simplePos x="0" y="0"/>
            <wp:positionH relativeFrom="margin">
              <wp:align>right</wp:align>
            </wp:positionH>
            <wp:positionV relativeFrom="paragraph">
              <wp:posOffset>608753</wp:posOffset>
            </wp:positionV>
            <wp:extent cx="6858000" cy="3592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592195"/>
                    </a:xfrm>
                    <a:prstGeom prst="rect">
                      <a:avLst/>
                    </a:prstGeom>
                  </pic:spPr>
                </pic:pic>
              </a:graphicData>
            </a:graphic>
          </wp:anchor>
        </w:drawing>
      </w:r>
      <w:r w:rsidR="00B02C44" w:rsidRPr="0058475B">
        <w:rPr>
          <w:rFonts w:ascii="Times New Roman" w:hAnsi="Times New Roman" w:cs="Times New Roman"/>
          <w:sz w:val="26"/>
          <w:szCs w:val="26"/>
        </w:rPr>
        <w:t>nhân lực đã qua đào tạo,có trình độ từ đào tạo nghề trở lên, trong đó nhân lực có trình độ từ đại học trở lên có khoảng hơn 5 triệu người, chiếm 44% trong tổng sốnhân lực đã qua đào tạo</w:t>
      </w:r>
    </w:p>
    <w:p w:rsidR="00727FEA" w:rsidRPr="0058475B" w:rsidRDefault="00727FEA" w:rsidP="00727FEA">
      <w:pPr>
        <w:ind w:left="720"/>
        <w:rPr>
          <w:rFonts w:ascii="Times New Roman" w:hAnsi="Times New Roman" w:cs="Times New Roman"/>
          <w:sz w:val="26"/>
          <w:szCs w:val="26"/>
        </w:rPr>
      </w:pPr>
    </w:p>
    <w:p w:rsidR="00727FEA"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2064" behindDoc="0" locked="0" layoutInCell="1" allowOverlap="1" wp14:anchorId="44EFD593">
            <wp:simplePos x="0" y="0"/>
            <wp:positionH relativeFrom="margin">
              <wp:align>center</wp:align>
            </wp:positionH>
            <wp:positionV relativeFrom="paragraph">
              <wp:posOffset>2354580</wp:posOffset>
            </wp:positionV>
            <wp:extent cx="6290310" cy="2230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0310" cy="2230755"/>
                    </a:xfrm>
                    <a:prstGeom prst="rect">
                      <a:avLst/>
                    </a:prstGeom>
                  </pic:spPr>
                </pic:pic>
              </a:graphicData>
            </a:graphic>
            <wp14:sizeRelH relativeFrom="margin">
              <wp14:pctWidth>0</wp14:pctWidth>
            </wp14:sizeRelH>
            <wp14:sizeRelV relativeFrom="margin">
              <wp14:pctHeight>0</wp14:pctHeight>
            </wp14:sizeRelV>
          </wp:anchor>
        </w:drawing>
      </w:r>
      <w:r w:rsidR="00B02C44" w:rsidRPr="0058475B">
        <w:rPr>
          <w:rFonts w:ascii="Times New Roman" w:hAnsi="Times New Roman" w:cs="Times New Roman"/>
          <w:sz w:val="26"/>
          <w:szCs w:val="26"/>
        </w:rPr>
        <w:t>Cổng thông tin kinh tế Việt Nam –VNEP (https://Vnep.org.vn) Chuyên đềSố10/20184Bảng 1: Lực lượnglao động Việt Nam năm 2017 phântheo trình độchuyên môn kỹthuậtĐơn vị: nghìn ngườiTrình độ chuyên môn kỹ thuật2017 (ước tính)Đại học trở lên5,264.48Cao đẳng chuyên nghiệp1,567.03Trung cấp chuyên nghiệp2,110.85Dạy nghề từ 3 tháng trở lên2,957.68Không có trình độ chuyên môn kỹ thuật42,867.23Tổng54,767.25Nguồn: Báo cáo Điều tra Lao động việc làm quý 4/2017.Tuy nhiên, bên cạnh lực lượng lao động đã qua đào tạo, nguồn nhân lực chưa qua đào tạochiếm một tỷlệkhá cao (78.3%) (Xem hình 1).Đây thực sựlàrào cản,hạn chếlớn của nhân lực Việt Nam trong cuộc CMCN 4.0 này. Đồng thời, những hạn chếnày đã đưa đến nhiều hệlụy khác như năng suất lao động thấp,năng lực cạnh tranh cũng nhưgiá trịnguồn nhân lực Việt Nam trên thịtrường lao động không cao</w:t>
      </w:r>
    </w:p>
    <w:p w:rsidR="00B02C44" w:rsidRPr="0058475B" w:rsidRDefault="00B02C44" w:rsidP="00B02C44">
      <w:pPr>
        <w:ind w:left="360"/>
        <w:rPr>
          <w:rFonts w:ascii="Times New Roman" w:hAnsi="Times New Roman" w:cs="Times New Roman"/>
          <w:sz w:val="26"/>
          <w:szCs w:val="26"/>
        </w:rPr>
      </w:pPr>
      <w:r w:rsidRPr="0058475B">
        <w:rPr>
          <w:rFonts w:ascii="Times New Roman" w:hAnsi="Times New Roman" w:cs="Times New Roman"/>
          <w:sz w:val="26"/>
          <w:szCs w:val="26"/>
        </w:rPr>
        <w:lastRenderedPageBreak/>
        <w:t>Mặc dù nguồn nhân lực Việt Nam luôn được Nhà nước quan tâm sâu sắc bằng những định hướng phát triển, có th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kể</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đến như: Chiến lược phát triển nguồn nhân lực Việt nam thời kỳ2011 –2020 (Quyết định số597/QĐ-TTg ngày 19 tháng 4 năm 2011 của Thủtướng Chính phủ); Quy hoạch phát triển nguồn nhân lực Việt nam thời kỳ2011-2020 (Quyết định số1216/QĐ-TTg ngày 22 tháng 7 năm 2011 của Thủtướng Chính phủ),tuy nhiên, tính cụthểvà hiệu quảthực thi những chủtrương, chính sách này vẫn chưa cao. Lực lượng lao động của Việt Nam tuy dồidào nhưng chủ</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yếu là lao động tay nghề</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thấp, trong đó,sốlao động làm các nghềgiản đơn chiếm tỷ</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cao nhất (37-40%)</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tỷ</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lao động làm công việc chuyên môn kỹthuật bậc cao</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chỉ</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dao động trong khoảng 6-7%</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Xem bảng 2).CMCN 4.0 với những công nghệ</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mới được tạo ra, đòi hỏimột nguồn nhân lực chất lượng cao, được trang bịkiến thức, kỹnăng phù hợp đểđáp ứng yêu cầu trong tình hình mới. Điều này là thách thức rất lớn đối với nguồn nhân lực ở</w:t>
      </w:r>
      <w:r w:rsidR="00727FEA" w:rsidRPr="0058475B">
        <w:rPr>
          <w:rFonts w:ascii="Times New Roman" w:hAnsi="Times New Roman" w:cs="Times New Roman"/>
          <w:sz w:val="26"/>
          <w:szCs w:val="26"/>
        </w:rPr>
        <w:t xml:space="preserve"> </w:t>
      </w:r>
      <w:r w:rsidRPr="0058475B">
        <w:rPr>
          <w:rFonts w:ascii="Times New Roman" w:hAnsi="Times New Roman" w:cs="Times New Roman"/>
          <w:sz w:val="26"/>
          <w:szCs w:val="26"/>
        </w:rPr>
        <w:t>mỗi quốc gia đang phát triển, trong đó có Việt Nam.</w:t>
      </w:r>
    </w:p>
    <w:p w:rsidR="00B02C44" w:rsidRPr="0058475B" w:rsidRDefault="00B02C44" w:rsidP="00B02C44">
      <w:pPr>
        <w:ind w:left="360"/>
        <w:rPr>
          <w:rFonts w:ascii="Times New Roman" w:hAnsi="Times New Roman" w:cs="Times New Roman"/>
          <w:sz w:val="26"/>
          <w:szCs w:val="26"/>
        </w:rPr>
      </w:pPr>
      <w:r w:rsidRPr="0058475B">
        <w:rPr>
          <w:rFonts w:ascii="Times New Roman" w:hAnsi="Times New Roman" w:cs="Times New Roman"/>
          <w:noProof/>
        </w:rPr>
        <w:drawing>
          <wp:inline distT="0" distB="0" distL="0" distR="0" wp14:anchorId="2815EBEA" wp14:editId="777A15FA">
            <wp:extent cx="6858000" cy="557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576570"/>
                    </a:xfrm>
                    <a:prstGeom prst="rect">
                      <a:avLst/>
                    </a:prstGeom>
                  </pic:spPr>
                </pic:pic>
              </a:graphicData>
            </a:graphic>
          </wp:inline>
        </w:drawing>
      </w:r>
    </w:p>
    <w:p w:rsidR="00727FEA" w:rsidRPr="0058475B" w:rsidRDefault="00727FEA" w:rsidP="00B02C44">
      <w:pPr>
        <w:ind w:left="360"/>
        <w:rPr>
          <w:rFonts w:ascii="Times New Roman" w:hAnsi="Times New Roman" w:cs="Times New Roman"/>
          <w:sz w:val="26"/>
          <w:szCs w:val="26"/>
        </w:rPr>
      </w:pPr>
      <w:r w:rsidRPr="0058475B">
        <w:rPr>
          <w:rFonts w:ascii="Times New Roman" w:hAnsi="Times New Roman" w:cs="Times New Roman"/>
          <w:sz w:val="26"/>
          <w:szCs w:val="26"/>
        </w:rPr>
        <w:t xml:space="preserve">Báo cáo Chỉsốnăng lực cạnh tranh cấp tỉnh (PCI) 2017 do Phòng Thương mại và Công nghiệp Việt Nam (VCCI) công bốcho thấy, 69% sốdoanh nghiệp có vốn đầu tưtrực tiếpnước ngoài (FDI) tại Việt Nam đang vấp phải khó khăn trong việc tuyển dụng được các cán bộkỹthuật có tay nghềđểphục vụhoạtđộng sản xuất, kinh doanh. Báo cáo cũng nêu, chất lượng nguồn nhân lực Việt </w:t>
      </w:r>
      <w:r w:rsidRPr="0058475B">
        <w:rPr>
          <w:rFonts w:ascii="Times New Roman" w:hAnsi="Times New Roman" w:cs="Times New Roman"/>
          <w:sz w:val="26"/>
          <w:szCs w:val="26"/>
        </w:rPr>
        <w:lastRenderedPageBreak/>
        <w:t>Nam chưa có nhiều đột phá. Doanh nghiệp FDI đánh giá chất lượng đào tạo và hiệu quảcủa lao động Việt Nam năm 2017 chỉđạt 3,8 điểm. Do đó, doanh nghiệp phải chi nhiều tiền hơn cho hoạt động đào tạo khi tuyển dụng nhân sựmới và mức độchi tăng qua các năm. Năm 2013, chi phí trung bình cho hoạt động này chiếm 3,6% chi phí kinh doanh, năm 2014 tăng lên 5,9%, năm 2017 là 5,7%2.Trong kỷnguyên sốnhư hiện nay, các công việc mang tính sáng tạo và đặt ra yêu cầu ngày càng cao, các nhà tuyển dụng sẽcần nguồn nhân lực chất lượng cao và có khảnăng thích ứng tốt với các thay đổi vềcách thức sản xuất cũng như công nghệmới. Vì vậy, chính bản thân mỗi người lao động phải không ngừng nâng cao trình độchuyên môn, kỹnăng của mình đểứng phó với nhiều biến động vềthịtrường cũng như yêu cầu việc làm trong tương lai, nếu không chúng ta sẽtrởnên lạc hậu và bịđào thải</w:t>
      </w:r>
    </w:p>
    <w:p w:rsidR="00727FEA" w:rsidRPr="0058475B" w:rsidRDefault="00727FEA" w:rsidP="00727FEA">
      <w:pPr>
        <w:rPr>
          <w:rFonts w:ascii="Times New Roman" w:hAnsi="Times New Roman" w:cs="Times New Roman"/>
          <w:color w:val="00B0F0"/>
          <w:sz w:val="29"/>
          <w:szCs w:val="29"/>
        </w:rPr>
      </w:pPr>
    </w:p>
    <w:p w:rsidR="00727FEA" w:rsidRPr="0058475B" w:rsidRDefault="00B02C44" w:rsidP="00B02C44">
      <w:pPr>
        <w:pStyle w:val="ListParagraph"/>
        <w:numPr>
          <w:ilvl w:val="0"/>
          <w:numId w:val="4"/>
        </w:numPr>
        <w:rPr>
          <w:rFonts w:ascii="Times New Roman" w:hAnsi="Times New Roman" w:cs="Times New Roman"/>
          <w:color w:val="00B0F0"/>
          <w:sz w:val="29"/>
          <w:szCs w:val="29"/>
        </w:rPr>
      </w:pPr>
      <w:r w:rsidRPr="0058475B">
        <w:rPr>
          <w:rFonts w:ascii="Times New Roman" w:hAnsi="Times New Roman" w:cs="Times New Roman"/>
          <w:color w:val="00B0F0"/>
          <w:sz w:val="29"/>
          <w:szCs w:val="29"/>
        </w:rPr>
        <w:t>Việt Nam và sự</w:t>
      </w:r>
      <w:r w:rsidR="00727FEA" w:rsidRPr="0058475B">
        <w:rPr>
          <w:rFonts w:ascii="Times New Roman" w:hAnsi="Times New Roman" w:cs="Times New Roman"/>
          <w:color w:val="00B0F0"/>
          <w:sz w:val="29"/>
          <w:szCs w:val="29"/>
        </w:rPr>
        <w:t xml:space="preserve"> </w:t>
      </w:r>
      <w:r w:rsidRPr="0058475B">
        <w:rPr>
          <w:rFonts w:ascii="Times New Roman" w:hAnsi="Times New Roman" w:cs="Times New Roman"/>
          <w:color w:val="00B0F0"/>
          <w:sz w:val="29"/>
          <w:szCs w:val="29"/>
        </w:rPr>
        <w:t>sẵn sàng tham gia cuộc CMCN</w:t>
      </w:r>
      <w:r w:rsidR="00727FEA" w:rsidRPr="0058475B">
        <w:rPr>
          <w:rFonts w:ascii="Times New Roman" w:hAnsi="Times New Roman" w:cs="Times New Roman"/>
          <w:color w:val="00B0F0"/>
          <w:sz w:val="29"/>
          <w:szCs w:val="29"/>
        </w:rPr>
        <w:t xml:space="preserve"> </w:t>
      </w:r>
      <w:r w:rsidRPr="0058475B">
        <w:rPr>
          <w:rFonts w:ascii="Times New Roman" w:hAnsi="Times New Roman" w:cs="Times New Roman"/>
          <w:color w:val="00B0F0"/>
          <w:sz w:val="29"/>
          <w:szCs w:val="29"/>
        </w:rPr>
        <w:t>4.0</w:t>
      </w:r>
      <w:r w:rsidR="00727FEA" w:rsidRPr="0058475B">
        <w:rPr>
          <w:rFonts w:ascii="Times New Roman" w:hAnsi="Times New Roman" w:cs="Times New Roman"/>
          <w:color w:val="00B0F0"/>
          <w:sz w:val="29"/>
          <w:szCs w:val="29"/>
        </w:rPr>
        <w:t>:</w:t>
      </w:r>
    </w:p>
    <w:p w:rsidR="00B02C44" w:rsidRPr="0058475B" w:rsidRDefault="00727FEA" w:rsidP="00727FE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0016" behindDoc="0" locked="0" layoutInCell="1" allowOverlap="1" wp14:anchorId="722CA0A5">
            <wp:simplePos x="0" y="0"/>
            <wp:positionH relativeFrom="column">
              <wp:posOffset>2682240</wp:posOffset>
            </wp:positionH>
            <wp:positionV relativeFrom="paragraph">
              <wp:posOffset>3994150</wp:posOffset>
            </wp:positionV>
            <wp:extent cx="4207510" cy="20955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7510" cy="2095500"/>
                    </a:xfrm>
                    <a:prstGeom prst="rect">
                      <a:avLst/>
                    </a:prstGeom>
                  </pic:spPr>
                </pic:pic>
              </a:graphicData>
            </a:graphic>
            <wp14:sizeRelH relativeFrom="margin">
              <wp14:pctWidth>0</wp14:pctWidth>
            </wp14:sizeRelH>
            <wp14:sizeRelV relativeFrom="margin">
              <wp14:pctHeight>0</wp14:pctHeight>
            </wp14:sizeRelV>
          </wp:anchor>
        </w:drawing>
      </w:r>
      <w:r w:rsidR="00B02C44" w:rsidRPr="0058475B">
        <w:rPr>
          <w:rFonts w:ascii="Times New Roman" w:hAnsi="Times New Roman" w:cs="Times New Roman"/>
          <w:sz w:val="26"/>
          <w:szCs w:val="26"/>
        </w:rPr>
        <w:t>Trong những năm qua, chất lượng thểchế, môi trường kinh doanh của Việt Nam đã có nhiều thay đổi tích cực và được các tổchức quốc tếghi nhận. Năng lực cạnh tranh năm 2017 tăng 5 bậc, từvịtrí 60/138 lên vịtrí 55/137 nền kinh tế. Môi trường kinh doanh đạt thứhạng 68/190 (tăng 14 bậc)3, là mức tăng bậc nhiều nhất trong thập niên qua. ChỉsốĐổi mới sáng tạo toàn cầu (GII) năm 2018 xếp thứhạng 45/126 quốc gia, tăng 2 bậc so với năm 2017 và 14 bậc so với năm 2016. Đây làthứhạng cao nhất mà Việt Nam đạt được từtrước đến nay. Trong nhóm 30 quốc gia có thu nhập trung bình thấp, Việt Nam xếp vịtrí thứ2 sau Ukraine.VềChỉsốChính phủđiện tử, theo Báo cáo mới nhất của Liên Hợp quốc, ChỉsốChính phủđiện tử2018 của Việt Nam đã tăng 1 hạng lên vịtrí 88 so với lần xếp hạng năm 20164. Trong nhóm các nước khu vực ASEAN, Việt Nam xếp thứ6 sau Singapore, Malaysia, Philippines, Thái Lan và Brunei. Mặc dù thứhạng môi trường kinh doanh, năng lực cạnh tranh của Việt Nam đã</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ó những cải thiện tích cựctrong thời gian qua, song vẫn thiếu tính bền vững. Các quy định vềbảo vệ, sởhữu trí tuệvẫn còn nhiều phức tạp, việc thực thi chưa đồng bộ, việc xửlý các vi phạm sởhữu trí tuệcũng gặp nhiều khó khăn. Ngoài ra, ởnước ta, mặc dù hệsinh thái khởi nghiệp đổi mới sáng tạo đang trên đà phát triển, không chỉtập trung riêng ởmột lĩnh vực cụthểnào đó, mà đã lan tỏa, mởrộng đa ngành, đa nghềhơn, tuy nhiên, nhìn chung hệsinh thái khởi nghiệp ởViệt Nam còn rời rạc, chưa đầy đủvà đồng bộ. Việc thực thi các chính sách hỗ</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rợ</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ho doanh nghiệ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khởi nghiệ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òn thiếu đồng bộ, thủtục phức tạp, các quy định vềđầu tư mạo hiểm cũng chưa được rõ nét. Theo Báo cáo vềSựsẵn sàng cho nền sản xuất tương lai 2018</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của Diễn đàn kinh tế</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hế</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giới (WEF), mức độsẵn sàng với CMCN 4.0 của Việt Namkhá thấp (đạt 4,9/10 điểm ).Trong đó, chỉsốvề“Cấu trúc sản xuất” đạt 4.96/10 điểm, xếp</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thứ</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48/100 quốc gia, chỉ</w:t>
      </w:r>
      <w:r w:rsidRPr="0058475B">
        <w:rPr>
          <w:rFonts w:ascii="Times New Roman" w:hAnsi="Times New Roman" w:cs="Times New Roman"/>
          <w:sz w:val="26"/>
          <w:szCs w:val="26"/>
        </w:rPr>
        <w:t xml:space="preserve"> </w:t>
      </w:r>
      <w:r w:rsidR="00B02C44" w:rsidRPr="0058475B">
        <w:rPr>
          <w:rFonts w:ascii="Times New Roman" w:hAnsi="Times New Roman" w:cs="Times New Roman"/>
          <w:sz w:val="26"/>
          <w:szCs w:val="26"/>
        </w:rPr>
        <w:t>số“Động lực sản xuất” đạt 4.93/10điểm, xếp 53/100. (Xem bảng 3).</w:t>
      </w:r>
    </w:p>
    <w:p w:rsidR="00B02C44" w:rsidRPr="0058475B" w:rsidRDefault="00B02C44" w:rsidP="00B02C44">
      <w:pPr>
        <w:ind w:left="720"/>
        <w:rPr>
          <w:rFonts w:ascii="Times New Roman" w:hAnsi="Times New Roman" w:cs="Times New Roman"/>
          <w:sz w:val="26"/>
          <w:szCs w:val="26"/>
        </w:rPr>
      </w:pPr>
    </w:p>
    <w:p w:rsidR="00B02C44" w:rsidRPr="0058475B" w:rsidRDefault="003E3BDA" w:rsidP="00727FEA">
      <w:pPr>
        <w:ind w:left="36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3088" behindDoc="0" locked="0" layoutInCell="1" allowOverlap="1" wp14:anchorId="7F4FA852">
            <wp:simplePos x="0" y="0"/>
            <wp:positionH relativeFrom="margin">
              <wp:align>center</wp:align>
            </wp:positionH>
            <wp:positionV relativeFrom="paragraph">
              <wp:posOffset>1338580</wp:posOffset>
            </wp:positionV>
            <wp:extent cx="6179820" cy="3677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79820" cy="3677285"/>
                    </a:xfrm>
                    <a:prstGeom prst="rect">
                      <a:avLst/>
                    </a:prstGeom>
                  </pic:spPr>
                </pic:pic>
              </a:graphicData>
            </a:graphic>
            <wp14:sizeRelH relativeFrom="page">
              <wp14:pctWidth>0</wp14:pctWidth>
            </wp14:sizeRelH>
            <wp14:sizeRelV relativeFrom="page">
              <wp14:pctHeight>0</wp14:pctHeight>
            </wp14:sizeRelV>
          </wp:anchor>
        </w:drawing>
      </w:r>
      <w:r w:rsidR="00B02C44" w:rsidRPr="0058475B">
        <w:rPr>
          <w:rFonts w:ascii="Times New Roman" w:hAnsi="Times New Roman" w:cs="Times New Roman"/>
          <w:sz w:val="26"/>
          <w:szCs w:val="26"/>
        </w:rPr>
        <w:t>Trong nhóm các nước ASEAN, Singapore và Malaysia thuộc nhóm các quốc gia “Dẫn đầu” vềmức độsẵn sàng cho nền sản xuất trong tương lai, Thái Lan và Philippines nằmtrong nhóm “Độsẵn sàng cao do di sản” với cơ sởhiện tại khá mạnh nhưng vẫn phải đối mặt với những rủi ro tiềm ẩn trong tương lai, còn Việt Nam thuộc nhóm “Sơ khai” cùng các nước Cambodia và Indonesiavới cơ sởhiện tại hạn chếvà rủi ro đáng kểtrong tương lai. Tuy nhiên,điểm sốcủa Việt Nam cũng đã khá gần với nhóm “Tiềm năng cao”.</w:t>
      </w:r>
    </w:p>
    <w:p w:rsidR="007B5919" w:rsidRPr="0058475B" w:rsidRDefault="007B5919" w:rsidP="00727FEA">
      <w:pPr>
        <w:ind w:left="360"/>
        <w:rPr>
          <w:rFonts w:ascii="Times New Roman" w:hAnsi="Times New Roman" w:cs="Times New Roman"/>
          <w:sz w:val="26"/>
          <w:szCs w:val="26"/>
        </w:rPr>
      </w:pPr>
    </w:p>
    <w:p w:rsidR="007B5919" w:rsidRPr="0058475B" w:rsidRDefault="003E3BDA" w:rsidP="00727FEA">
      <w:pPr>
        <w:ind w:left="36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5136" behindDoc="0" locked="0" layoutInCell="1" allowOverlap="1" wp14:anchorId="284E2B83">
            <wp:simplePos x="0" y="0"/>
            <wp:positionH relativeFrom="column">
              <wp:posOffset>228600</wp:posOffset>
            </wp:positionH>
            <wp:positionV relativeFrom="paragraph">
              <wp:posOffset>1821815</wp:posOffset>
            </wp:positionV>
            <wp:extent cx="2423160" cy="15163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1516380"/>
                    </a:xfrm>
                    <a:prstGeom prst="rect">
                      <a:avLst/>
                    </a:prstGeom>
                  </pic:spPr>
                </pic:pic>
              </a:graphicData>
            </a:graphic>
          </wp:anchor>
        </w:drawing>
      </w:r>
      <w:r w:rsidRPr="0058475B">
        <w:rPr>
          <w:rFonts w:ascii="Times New Roman" w:hAnsi="Times New Roman" w:cs="Times New Roman"/>
          <w:noProof/>
        </w:rPr>
        <w:drawing>
          <wp:anchor distT="0" distB="0" distL="114300" distR="114300" simplePos="0" relativeHeight="251674112" behindDoc="0" locked="0" layoutInCell="1" allowOverlap="1" wp14:anchorId="34E997D7">
            <wp:simplePos x="0" y="0"/>
            <wp:positionH relativeFrom="page">
              <wp:posOffset>3444240</wp:posOffset>
            </wp:positionH>
            <wp:positionV relativeFrom="paragraph">
              <wp:posOffset>1583690</wp:posOffset>
            </wp:positionV>
            <wp:extent cx="4031615" cy="185039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1615" cy="1850390"/>
                    </a:xfrm>
                    <a:prstGeom prst="rect">
                      <a:avLst/>
                    </a:prstGeom>
                  </pic:spPr>
                </pic:pic>
              </a:graphicData>
            </a:graphic>
            <wp14:sizeRelH relativeFrom="margin">
              <wp14:pctWidth>0</wp14:pctWidth>
            </wp14:sizeRelH>
            <wp14:sizeRelV relativeFrom="margin">
              <wp14:pctHeight>0</wp14:pctHeight>
            </wp14:sizeRelV>
          </wp:anchor>
        </w:drawing>
      </w:r>
      <w:r w:rsidR="007B5919" w:rsidRPr="0058475B">
        <w:rPr>
          <w:rFonts w:ascii="Times New Roman" w:hAnsi="Times New Roman" w:cs="Times New Roman"/>
          <w:sz w:val="26"/>
          <w:szCs w:val="26"/>
        </w:rPr>
        <w:t>Theo Báo cáo của WEF, so với các nước trong khu vực ASEAN, Việt Nam đứng thứ4 trong xếp hạng về“Động lực sản xuất” sau Singapore, Malaysia, Thái Lan (Xem hình 4). Tuy nhiên, điều này chưa đảm bảo sựsẵn sàng sản xuất trong tương lai bởi điểm sốcủa phần lớn các trụcột (4/6)trong chỉsốnàyvẫn ởmức rất thấp so với các nước khác. Trong đó, thứhạng vềcông nghệvà sáng tạocủa Việt Namđứng thứ90/100, xếp vịtrí cuối cùng trong nhóm các nước ASEAN (Xem bảng 4).Do đó, đểcó thểsẵn sàng cho cuộc CMCN4.0, đòi hỏi Việt Nam cần tiếp tục nỗlực hơn nữa trong việc cải thiện và nâng cao chất lượng nguồn nhân lực, tập trung phát triển và nâng cấp công nghệ.</w:t>
      </w:r>
      <w:r w:rsidRPr="0058475B">
        <w:rPr>
          <w:rFonts w:ascii="Times New Roman" w:hAnsi="Times New Roman" w:cs="Times New Roman"/>
          <w:noProof/>
        </w:rPr>
        <w:t xml:space="preserve"> </w:t>
      </w:r>
    </w:p>
    <w:p w:rsidR="007B5919" w:rsidRPr="0058475B" w:rsidRDefault="003E3BDA" w:rsidP="003E3BDA">
      <w:pPr>
        <w:ind w:left="360"/>
        <w:rPr>
          <w:rFonts w:ascii="Times New Roman" w:hAnsi="Times New Roman" w:cs="Times New Roman"/>
          <w:sz w:val="26"/>
          <w:szCs w:val="26"/>
        </w:rPr>
      </w:pPr>
      <w:r w:rsidRPr="0058475B">
        <w:rPr>
          <w:rFonts w:ascii="Times New Roman" w:hAnsi="Times New Roman" w:cs="Times New Roman"/>
          <w:sz w:val="26"/>
          <w:szCs w:val="26"/>
        </w:rPr>
        <w:lastRenderedPageBreak/>
        <w:t>Tuy nhiên, cũng có một vài điểm sáng trong Báo cáo của WEF, một sốchỉsốcủa Việt Nam đạt kết quả khả quan như: Chính phủ, đầu tư công nghệmới (31/100); Công ty đầu tư công nghệmới (50/100); Cấp bằng sáng chế(49/100); Số thuê bao điện thoại di động trên 100 dân (39/100); Chính phủquyết tâm và hành động(43/100). Đây có thểđược coi như là lợi thế để đẩy mạnh hơn nữa sự sẵn sàng của Việt Nam đối với CMCN 4.0.</w:t>
      </w:r>
    </w:p>
    <w:p w:rsidR="003E3BDA" w:rsidRPr="0058475B" w:rsidRDefault="003E3BDA" w:rsidP="003E3BDA">
      <w:pPr>
        <w:pStyle w:val="ListParagraph"/>
        <w:numPr>
          <w:ilvl w:val="0"/>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ác động của CMCN 4.0 đối với việc phát triển nguồn nhân lực:</w:t>
      </w:r>
    </w:p>
    <w:p w:rsidR="007B5919"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sz w:val="26"/>
          <w:szCs w:val="26"/>
        </w:rPr>
        <w:t>Thếgiới đã trải qua ba cuộc CMCNvà đang trong giai đoạn CMCN 4.0. Nếu như CMCN lần thứnhất là cơ khí hóa với máy chạy bằng thủy lực và hơi nước, thì CMCN lần thứhai sửdụng động cơ điện và dây chuyền lắp đặp, sản xuất hàng loạt, tiếp đến là kỷnguyên máytính và tựđộng hóa trong CMCN lần thứba, và hiện nay là các hệthống liên kết thếgiới thực và ảocủa cuộc CMCN lần thứtư. Có thểtóm lược lại, CMCN 4.0 là sự hội tụ của một loạt các công nghệ mới xuất hiện dựa trên nền tảng kết nối và công nghệsốvà được ứng dụng trong nhiều lĩnh vực. Các công nghệ, lĩnh vựcmới có thểkểđến như: Internetkết nốivạn vật (IoT); Cơ sởdữliệu tập trung (Big data); Trí tuệnhân tạo (AI);Năng lượng tái tạo/ Công nghệsạch (Renewable energy/ Clean tech); Người máy (Robotics); Công nghệin 3D (3D printing); Vật liệu mới (graphene, skyrmions, bio-plastic,...); Blockchain; Kết nối thực ảo(Virtual/Augmented Reality); Thành phốthông minh (Smart cities);Công nghệmàng mỏng (Fintech); Các nền kinh tếchia sẻ(Shared economics); v.v.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chính trị,xãhội, nhà nước, chính phủ, doanh nghiệp, tổ chức, cánhân,...Do đó, để duy trì lợi thế cạnh tranh, và có thể bắt kịpđượccác nước tiên tiến, các quốc gia, trong đó có Việt Nam đều đang tập trung phát triển và ứng dụng các thành tựu công nghệcủa CMCN 4.0. Cuộc cách mạng lần này tạo cơhội cho các nước đi sau, tuy nhiên cũng tạo ra nhiều thách thức đối vớinhững nước đi chậm.</w:t>
      </w:r>
    </w:p>
    <w:p w:rsidR="003E3BDA" w:rsidRPr="0058475B" w:rsidRDefault="003E3BDA" w:rsidP="003E3BDA">
      <w:pPr>
        <w:pStyle w:val="ListParagraph"/>
        <w:numPr>
          <w:ilvl w:val="1"/>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ác động về việc làm:</w:t>
      </w:r>
    </w:p>
    <w:p w:rsidR="007B5919"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sz w:val="26"/>
          <w:szCs w:val="26"/>
        </w:rPr>
        <w:t xml:space="preserve">Mỗi cuộc CMCNdiễn ra đều dẫn tới thay đổi mạnh mẽvềcơ cấu nguồn nhân lực, việc làm. Và cũng giống như ba cuộc CMCNtrước đó, CMCN 4.0 có tiềm năng đem lại nhiều lợi ích cho người lao động thông qua việc tăng năng suất lao độngdẫn tới tăng thu nhập, nhiều sản phẩm, dịch vụ mới được ra đời giúp nâng cao chất lượng cuộc sống, và đặc biệt là việc mở cửa thị trường lao động, tạo ra nhiều việc làm mới.CMCN4.0 với sựxuất hiện của công nghệcao, máy móc thông minh, robot có trí tuệnhân tạo... sẽtác động làm thay đổi lớn đến thịtrường lao động và việc làm trên nhiều góc độkhác nhau. Cung-cầu lao động, cơ cấu lao động,và bản chất việc làm đều sẽbịảnh hưởng nghiêm trọng. Những lĩnh vực dựa vào lao động thủcông, những ngành nghềgắn với quá trình tựđộng hóa sẽ bị ảnh hưởng. Đặc biệt, những lĩnh vực như dệt may, da giày, điện tửhay những lĩnh vực mà chúng ta sửdụng nhiều lao động sẽlà những đối tượng bịảnh hưởngnhiều nhất.Chẳng hạn,đối với ngành dệt may, các thao tác như cắt, may thì máy móc đều </w:t>
      </w:r>
      <w:r w:rsidRPr="0058475B">
        <w:rPr>
          <w:rFonts w:ascii="Times New Roman" w:hAnsi="Times New Roman" w:cs="Times New Roman"/>
          <w:sz w:val="26"/>
          <w:szCs w:val="26"/>
        </w:rPr>
        <w:lastRenderedPageBreak/>
        <w:t>có thểthay thếđược. Công nghệ4.0 có thểlàm việc liên tục 24/24h, robot có thểthay thếđối với ngành lắp ráp điện tử, tư vấn, chăm sóc khách hàng sẽđược trảlời bằng robot tựđộng. Hay như trong lĩnh vực nông nghiệp, sẽcó robot nông nghiệp, người nông dân thay vì phảilàm việc trên cánh đồng thì giờđây sẽtrởthành những người quản lý ngay cánh đồng của mình. Như vậy, tác động của CMCN 4.0 đối với việc làm sẽlà sựdịch chuyển từ sản xuất thâm dụng lao động sang thâm dụng tri thức và thâm dụng công nghệ. Theo dự báo của Liên hợp quốc, sẽ có khoảng 75% lao động trên thế giới có thể bị mất việc làm trong vài thập niên tới. Còn một nghiên cứu khác của Tổ chức Lao động quốc tế (ILO), khoảng 56% số lao động tại 5 quốc gia Đông Nam Á đứng trước nguy cơ mất việc vì robot5.Trong đó, Việt Nam là một trong những nước chịu ảnh hưởng nhiều nhất từ CMCN 4.0. Cũng theo dự báo của Bộ Khoa học và Công nghệ, trong tương lai, một số ngành nghề ở Việt Nam sẽ biến mất do tác động của cuộc CMCN 4.06. Tuy nhiên, ở chiều hướng khác, tích cực hơn, CMCN 4.0 sẽ tạo thêm ngành nghề, việc làm mới mà người máy hay robot không thể đáp ứng được, điều đó đòi hỏi người lao động phải có kỹ năng, trình độ cao mới có thể đáp ứng được nhu cầu của xã hội. Theo dự báo, tới năm 2025, có tới 80% công việc sẽ là những công việc mới mà chưa từng có ở thời điểm hiện nay</w:t>
      </w:r>
    </w:p>
    <w:p w:rsidR="003E3BDA" w:rsidRPr="0058475B" w:rsidRDefault="003E3BDA" w:rsidP="003E3BDA">
      <w:pPr>
        <w:pStyle w:val="ListParagraph"/>
        <w:numPr>
          <w:ilvl w:val="1"/>
          <w:numId w:val="4"/>
        </w:numPr>
        <w:rPr>
          <w:rFonts w:ascii="Times New Roman" w:hAnsi="Times New Roman" w:cs="Times New Roman"/>
          <w:color w:val="00B0F0"/>
          <w:sz w:val="28"/>
          <w:szCs w:val="26"/>
        </w:rPr>
      </w:pPr>
      <w:r w:rsidRPr="0058475B">
        <w:rPr>
          <w:rFonts w:ascii="Times New Roman" w:hAnsi="Times New Roman" w:cs="Times New Roman"/>
          <w:color w:val="00B0F0"/>
          <w:sz w:val="28"/>
          <w:szCs w:val="26"/>
        </w:rPr>
        <w:t>Thách thức trong việc đào tạo phát triển nguồn nhân lực trong thời kỳ CMCN 4.0:</w:t>
      </w:r>
    </w:p>
    <w:p w:rsidR="003E3BDA" w:rsidRPr="0058475B" w:rsidRDefault="003E3BDA" w:rsidP="003E3BDA">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6160" behindDoc="0" locked="0" layoutInCell="1" allowOverlap="1" wp14:anchorId="2B7518AF">
            <wp:simplePos x="0" y="0"/>
            <wp:positionH relativeFrom="column">
              <wp:posOffset>3154680</wp:posOffset>
            </wp:positionH>
            <wp:positionV relativeFrom="paragraph">
              <wp:posOffset>2194560</wp:posOffset>
            </wp:positionV>
            <wp:extent cx="3886200" cy="27203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2720340"/>
                    </a:xfrm>
                    <a:prstGeom prst="rect">
                      <a:avLst/>
                    </a:prstGeom>
                  </pic:spPr>
                </pic:pic>
              </a:graphicData>
            </a:graphic>
            <wp14:sizeRelH relativeFrom="page">
              <wp14:pctWidth>0</wp14:pctWidth>
            </wp14:sizeRelH>
            <wp14:sizeRelV relativeFrom="page">
              <wp14:pctHeight>0</wp14:pctHeight>
            </wp14:sizeRelV>
          </wp:anchor>
        </w:drawing>
      </w:r>
      <w:r w:rsidRPr="0058475B">
        <w:rPr>
          <w:rFonts w:ascii="Times New Roman" w:hAnsi="Times New Roman" w:cs="Times New Roman"/>
          <w:sz w:val="26"/>
          <w:szCs w:val="26"/>
        </w:rPr>
        <w:t>Bên cạnh những tác động to lớn mà CMCN 4.0 đem lại thì cũng có nhiều thách thức được đặt ra đối với các nước đang phát triển như Việt Nam, đặc biệt sẽ làm thay đổi mạnh mẽ cơ cấu lao động và thị trường lao động. Hệ thống tự động hóa sẽ thay thế dần lao động thủ công trong toàn bộnền kinh tế, sự chuyển dịch từ nhân công sang máy móc sẽ gia tăng sự chênh lệch giữa lợi nhuận trên vốn và lợi nhuận với sức lao động, điều này sẽ tác động đến thu nhập của lao động giản đơn vàgia tăng thất nghiệp. Số lượng công việc cần lao động chất lượng cao ngày càng gia tăng, phát sinh một thị trường việc làm ngày càng tách biệt: thị trường kỹ năng cao, thị trường kỹ năng thấp và dẫn đến gia tăng sự phân hóa, hoặc tạo ra nhu cầu việc làm hoàn toàn mới so với trước đây, do vậy cần có sự chủ động chuẩnbị trong việc đào tạo nguồn nhân lực, giáo dục nghề nghiệp phù hợp với nhu cầu thị trường.Theo Báo cáo về mức độ sẵn sàng cho nền sản xuất trong tương lai 2018 của Diễn đàn kinh tế thế giới (WEF) công bố tháng 4/2018, Việt Nam thuộc nhóm các quốc gia chưa sẵn sàng cho cuộc CMCN 4.0, chỉ xếp thứ 70/100 về nguồn nhân lực (xem hình 5). So sánh với các quốc gia trong khu vực Đông Nam Á về chỉ số nguồn nhân lực, Việt Nam xếp sau Malaysia, Thái Lan, Philippines và chỉ xếp hạng gần tương đương Campuchia.</w:t>
      </w:r>
    </w:p>
    <w:p w:rsidR="007B5919" w:rsidRPr="0058475B" w:rsidRDefault="007B5919" w:rsidP="00727FEA">
      <w:pPr>
        <w:ind w:left="360"/>
        <w:rPr>
          <w:rFonts w:ascii="Times New Roman" w:hAnsi="Times New Roman" w:cs="Times New Roman"/>
          <w:sz w:val="26"/>
          <w:szCs w:val="26"/>
        </w:rPr>
      </w:pPr>
    </w:p>
    <w:p w:rsidR="007B5919" w:rsidRPr="0058475B" w:rsidRDefault="007B5919" w:rsidP="00727FEA">
      <w:pPr>
        <w:ind w:left="360"/>
        <w:rPr>
          <w:rFonts w:ascii="Times New Roman" w:hAnsi="Times New Roman" w:cs="Times New Roman"/>
          <w:sz w:val="26"/>
          <w:szCs w:val="26"/>
        </w:rPr>
      </w:pPr>
    </w:p>
    <w:p w:rsidR="00727FEA" w:rsidRPr="0058475B" w:rsidRDefault="00E60A53" w:rsidP="00E60A53">
      <w:pPr>
        <w:ind w:left="720"/>
        <w:rPr>
          <w:rFonts w:ascii="Times New Roman" w:hAnsi="Times New Roman" w:cs="Times New Roman"/>
          <w:sz w:val="26"/>
          <w:szCs w:val="26"/>
        </w:rPr>
      </w:pPr>
      <w:r w:rsidRPr="0058475B">
        <w:rPr>
          <w:rFonts w:ascii="Times New Roman" w:hAnsi="Times New Roman" w:cs="Times New Roman"/>
          <w:sz w:val="26"/>
          <w:szCs w:val="26"/>
        </w:rPr>
        <w:lastRenderedPageBreak/>
        <w:t>Trong CMCN 4.0 lần này, cơ hội dành cho tất cả mọi người là như nhau. Ai có năng lực ,có trình độ chuyên môn tốt, có kỹ năng và có thể tạo ra nhiều giá trị cho xã hội, người đó sẽ thành công. Đối với các trường đại học, CMCN 4.0 đòi hỏi phải đào tạo ra nguồn nhân lực có các kỹ năng mới và trình độ giáo dục cao hơn so với những thập kỷ trước, bởi thị trường đòi hỏi lao động có trình độ giáo dục và đào tạo cao hơn. Thực tế hiện nay, giáo dục đại học về tổng thể vẫn chưa đáp ứng nhu cầu của các nhà tuyển dụng.</w:t>
      </w:r>
      <w:r w:rsidR="003E3BDA" w:rsidRPr="0058475B">
        <w:rPr>
          <w:rFonts w:ascii="Times New Roman" w:hAnsi="Times New Roman" w:cs="Times New Roman"/>
          <w:sz w:val="26"/>
          <w:szCs w:val="26"/>
        </w:rPr>
        <w:t>.</w:t>
      </w:r>
      <w:r w:rsidRPr="0058475B">
        <w:rPr>
          <w:rFonts w:ascii="Times New Roman" w:hAnsi="Times New Roman" w:cs="Times New Roman"/>
          <w:sz w:val="26"/>
          <w:szCs w:val="26"/>
        </w:rPr>
        <w:t xml:space="preserve"> Một trong những thách thức đặt ra đối với các quốc gia đang phát triển khi tiếp cận với CMCN 4.0 chính là nguồn nhân lực có tay nghềcao. TheosốliệutrongBáo cáo vềmức độsẵn sàng cho nền sản xuất trong tương lai 2018 của WEF,Việt Nam xếp hạng thuộc nhóm cuối trong bảng thứhạng vềlao động có chuyên môn cao, thứ 81/100 (xem hình 6) thậm chí xếp hạng sau Thái Lan và Philippintrong nhóm các nước ASEAN. Và cũng trong báo cáo này, thứ hạng về chất lượng đào tạo nghề của Việt Nam chỉ ở thứ 80/100, so với trong nhóm các nước ASEAN thì chỉ đứng trước Campuchia (92/100) (xemhình7).</w:t>
      </w:r>
    </w:p>
    <w:p w:rsidR="00E60A53" w:rsidRPr="0058475B" w:rsidRDefault="00E60A53" w:rsidP="00E60A53">
      <w:pPr>
        <w:ind w:left="720"/>
        <w:rPr>
          <w:rFonts w:ascii="Times New Roman" w:hAnsi="Times New Roman" w:cs="Times New Roman"/>
          <w:sz w:val="26"/>
          <w:szCs w:val="26"/>
        </w:rPr>
      </w:pPr>
      <w:r w:rsidRPr="0058475B">
        <w:rPr>
          <w:rFonts w:ascii="Times New Roman" w:hAnsi="Times New Roman" w:cs="Times New Roman"/>
          <w:noProof/>
        </w:rPr>
        <w:drawing>
          <wp:anchor distT="0" distB="0" distL="114300" distR="114300" simplePos="0" relativeHeight="251678208" behindDoc="0" locked="0" layoutInCell="1" allowOverlap="1" wp14:anchorId="50B87266">
            <wp:simplePos x="0" y="0"/>
            <wp:positionH relativeFrom="page">
              <wp:posOffset>4130040</wp:posOffset>
            </wp:positionH>
            <wp:positionV relativeFrom="paragraph">
              <wp:posOffset>6350</wp:posOffset>
            </wp:positionV>
            <wp:extent cx="3482340" cy="215709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2340" cy="2157095"/>
                    </a:xfrm>
                    <a:prstGeom prst="rect">
                      <a:avLst/>
                    </a:prstGeom>
                  </pic:spPr>
                </pic:pic>
              </a:graphicData>
            </a:graphic>
            <wp14:sizeRelH relativeFrom="margin">
              <wp14:pctWidth>0</wp14:pctWidth>
            </wp14:sizeRelH>
            <wp14:sizeRelV relativeFrom="margin">
              <wp14:pctHeight>0</wp14:pctHeight>
            </wp14:sizeRelV>
          </wp:anchor>
        </w:drawing>
      </w:r>
      <w:r w:rsidRPr="0058475B">
        <w:rPr>
          <w:rFonts w:ascii="Times New Roman" w:hAnsi="Times New Roman" w:cs="Times New Roman"/>
          <w:noProof/>
        </w:rPr>
        <w:drawing>
          <wp:anchor distT="0" distB="0" distL="114300" distR="114300" simplePos="0" relativeHeight="251677184" behindDoc="0" locked="0" layoutInCell="1" allowOverlap="1" wp14:anchorId="579692CB">
            <wp:simplePos x="0" y="0"/>
            <wp:positionH relativeFrom="margin">
              <wp:align>left</wp:align>
            </wp:positionH>
            <wp:positionV relativeFrom="paragraph">
              <wp:posOffset>6350</wp:posOffset>
            </wp:positionV>
            <wp:extent cx="3108960" cy="21062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4815" cy="2110715"/>
                    </a:xfrm>
                    <a:prstGeom prst="rect">
                      <a:avLst/>
                    </a:prstGeom>
                  </pic:spPr>
                </pic:pic>
              </a:graphicData>
            </a:graphic>
            <wp14:sizeRelH relativeFrom="margin">
              <wp14:pctWidth>0</wp14:pctWidth>
            </wp14:sizeRelH>
            <wp14:sizeRelV relativeFrom="margin">
              <wp14:pctHeight>0</wp14:pctHeight>
            </wp14:sizeRelV>
          </wp:anchor>
        </w:drawing>
      </w:r>
    </w:p>
    <w:p w:rsidR="00B02C44" w:rsidRPr="0058475B" w:rsidRDefault="00B02C44" w:rsidP="00B02C44">
      <w:pPr>
        <w:ind w:left="360"/>
        <w:rPr>
          <w:rFonts w:ascii="Times New Roman" w:hAnsi="Times New Roman" w:cs="Times New Roman"/>
          <w:sz w:val="26"/>
          <w:szCs w:val="26"/>
        </w:rPr>
      </w:pPr>
    </w:p>
    <w:p w:rsidR="00B02C44" w:rsidRPr="0058475B" w:rsidRDefault="00B02C44">
      <w:pPr>
        <w:rPr>
          <w:rFonts w:ascii="Times New Roman" w:hAnsi="Times New Roman" w:cs="Times New Roman"/>
          <w:sz w:val="26"/>
          <w:szCs w:val="26"/>
        </w:rPr>
      </w:pPr>
    </w:p>
    <w:p w:rsidR="00B02C44" w:rsidRPr="0058475B" w:rsidRDefault="00B02C44" w:rsidP="00B02C44">
      <w:pPr>
        <w:ind w:left="360"/>
        <w:rPr>
          <w:rFonts w:ascii="Times New Roman" w:hAnsi="Times New Roman" w:cs="Times New Roman"/>
          <w:sz w:val="26"/>
          <w:szCs w:val="26"/>
        </w:rPr>
      </w:pPr>
    </w:p>
    <w:p w:rsidR="00B02C44" w:rsidRPr="0058475B" w:rsidRDefault="00B02C44">
      <w:pPr>
        <w:rPr>
          <w:rFonts w:ascii="Times New Roman" w:hAnsi="Times New Roman" w:cs="Times New Roman"/>
          <w:sz w:val="26"/>
          <w:szCs w:val="26"/>
        </w:rPr>
      </w:pPr>
    </w:p>
    <w:p w:rsidR="00E60A53" w:rsidRPr="0058475B" w:rsidRDefault="00E60A53">
      <w:pPr>
        <w:rPr>
          <w:rFonts w:ascii="Times New Roman" w:hAnsi="Times New Roman" w:cs="Times New Roman"/>
          <w:sz w:val="26"/>
          <w:szCs w:val="26"/>
        </w:rPr>
      </w:pPr>
    </w:p>
    <w:p w:rsidR="00E60A53" w:rsidRPr="0058475B" w:rsidRDefault="00E60A53">
      <w:pPr>
        <w:rPr>
          <w:rFonts w:ascii="Times New Roman" w:hAnsi="Times New Roman" w:cs="Times New Roman"/>
          <w:sz w:val="26"/>
          <w:szCs w:val="26"/>
        </w:rPr>
      </w:pPr>
    </w:p>
    <w:p w:rsidR="00E60A53" w:rsidRPr="0058475B" w:rsidRDefault="00E60A53" w:rsidP="00E60A53">
      <w:pPr>
        <w:ind w:left="360"/>
        <w:rPr>
          <w:rFonts w:ascii="Times New Roman" w:hAnsi="Times New Roman" w:cs="Times New Roman"/>
          <w:sz w:val="26"/>
          <w:szCs w:val="26"/>
        </w:rPr>
      </w:pPr>
      <w:r w:rsidRPr="0058475B">
        <w:rPr>
          <w:rFonts w:ascii="Times New Roman" w:hAnsi="Times New Roman" w:cs="Times New Roman"/>
          <w:sz w:val="26"/>
          <w:szCs w:val="26"/>
        </w:rPr>
        <w:t>CMCN 4.0 với những công nghệ mới, làm thay đổi nền tảng sản xuất, phát sinh thêm nhiều ngành nghề mới, đồng thời đặt ra những yêu cầu mới về năng lực nhân sự. Đây là một thách thức lớn đối với giáo dục đại học Việt Nam. Vì vậy, các trường đại học ở Việt Nam cần phải nhận thức được những thách thức này, từ đó, có chiến lược phù hợp cho việc phát triển khoa học, công nghệ, thay đổi phương thức đào tạo, đầu tư cơ sở vật chất để đào tạo ra nguồn nhân lực có chất lượng cao trong thời kỳ kỹ thuật số.</w:t>
      </w:r>
    </w:p>
    <w:p w:rsidR="0058475B" w:rsidRPr="0058475B" w:rsidRDefault="0058475B" w:rsidP="00E60A53">
      <w:pPr>
        <w:ind w:left="360"/>
        <w:rPr>
          <w:rFonts w:ascii="Times New Roman" w:hAnsi="Times New Roman" w:cs="Times New Roman"/>
          <w:color w:val="00B0F0"/>
          <w:sz w:val="24"/>
          <w:szCs w:val="26"/>
        </w:rPr>
      </w:pPr>
      <w:r w:rsidRPr="0058475B">
        <w:rPr>
          <w:rFonts w:ascii="Times New Roman" w:hAnsi="Times New Roman" w:cs="Times New Roman"/>
          <w:color w:val="00B0F0"/>
          <w:sz w:val="28"/>
          <w:szCs w:val="29"/>
        </w:rPr>
        <w:t>4. Kiến nghị chính sách</w:t>
      </w:r>
    </w:p>
    <w:p w:rsidR="00E60A53" w:rsidRPr="0058475B" w:rsidRDefault="0058475B" w:rsidP="0058475B">
      <w:pPr>
        <w:ind w:left="360"/>
        <w:rPr>
          <w:rFonts w:ascii="Times New Roman" w:hAnsi="Times New Roman" w:cs="Times New Roman"/>
          <w:sz w:val="26"/>
          <w:szCs w:val="26"/>
        </w:rPr>
      </w:pPr>
      <w:r w:rsidRPr="0058475B">
        <w:rPr>
          <w:rFonts w:ascii="Times New Roman" w:hAnsi="Times New Roman" w:cs="Times New Roman"/>
          <w:sz w:val="26"/>
          <w:szCs w:val="26"/>
        </w:rPr>
        <w:t>Việt Nam với trên 96 triệu dân và có nhiều lợi thếvềnguồn nhân lực như trình bày ởtrên. Với những lợi thếcủa mình, nguồn nhân lực này phải trởthành lợi thếcho sựphát triển kinh tế-xã hội. Tuy nhiên, thực tếchỉra rằng, sức cạnh tranh của nền kinh tếsẽrất yếu kém bởi một trong những nguyên nhân cơ bản là chất lượng của nguồn nhân lực thấp.</w:t>
      </w:r>
    </w:p>
    <w:p w:rsidR="0058475B" w:rsidRPr="0058475B" w:rsidRDefault="0058475B" w:rsidP="0058475B">
      <w:pPr>
        <w:ind w:left="360"/>
        <w:rPr>
          <w:rFonts w:ascii="Times New Roman" w:hAnsi="Times New Roman" w:cs="Times New Roman"/>
          <w:sz w:val="26"/>
          <w:szCs w:val="26"/>
        </w:rPr>
      </w:pPr>
      <w:r w:rsidRPr="0058475B">
        <w:rPr>
          <w:rFonts w:ascii="Times New Roman" w:hAnsi="Times New Roman" w:cs="Times New Roman"/>
          <w:sz w:val="26"/>
          <w:szCs w:val="26"/>
        </w:rPr>
        <w:t xml:space="preserve">Chính sách phát triển nguồn nhân lực vừa phải mởrộng quy mô, đa dạng hóa loại hình và nâng cao chất lượng đào tạo nguồn nhân lực, vừa phải tạo điều kiện và môi trường làm việc tốt sửdụng có hiệu quảnguồn nhân lực đã được đào tạo, đảm bảo những người đã được đào tạo phát huy tối đa năng lực của mình, đồng thời, có cơ hội thường xuyên học hỏi, nâng cao năng lực làm việc của </w:t>
      </w:r>
      <w:r w:rsidRPr="0058475B">
        <w:rPr>
          <w:rFonts w:ascii="Times New Roman" w:hAnsi="Times New Roman" w:cs="Times New Roman"/>
          <w:sz w:val="26"/>
          <w:szCs w:val="26"/>
        </w:rPr>
        <w:lastRenderedPageBreak/>
        <w:t>mình. Trên cơ sởphân tíchnhững lợi thếvà chỉrõ hạn chếcủa nguồn nhân lực, bài viết đềxuất một sốkiến nghị nhằm nâng cao chất lượng nguồn nhân lực Việt Nam trong bối cảnh của cuộc CMCN 4.0 cụthểnhư sau:</w:t>
      </w:r>
    </w:p>
    <w:p w:rsidR="0058475B" w:rsidRPr="0058475B" w:rsidRDefault="0058475B" w:rsidP="0058475B">
      <w:pPr>
        <w:ind w:left="720"/>
        <w:rPr>
          <w:rFonts w:ascii="Times New Roman" w:hAnsi="Times New Roman" w:cs="Times New Roman"/>
          <w:color w:val="00B0F0"/>
          <w:sz w:val="28"/>
          <w:szCs w:val="29"/>
        </w:rPr>
      </w:pPr>
      <w:r w:rsidRPr="0058475B">
        <w:rPr>
          <w:rFonts w:ascii="Times New Roman" w:hAnsi="Times New Roman" w:cs="Times New Roman"/>
          <w:color w:val="00B0F0"/>
          <w:sz w:val="28"/>
          <w:szCs w:val="29"/>
        </w:rPr>
        <w:t>4.1. Thiết kế lại chương trình đào tạo, đổi mới phương pháp dạy và học, nâng cao các kỹ năng mềm cho sinh viên</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Đánh giá một cách khách quan cho thấy, hệthống đào tạo củanước ta còn tồn tại nhiều bất cập, cơ sởvật chất chưa đáp ứng với yêu cầu đào tạo, phương thức đào tạo vẫn theo kiểu cũ, thiếu tính tương tác, sựgắn kết với thực tiễn, học không đi đôi với hành, dẫn đến chất lượng nguồn nhân lực sau đào tạo chưa đáp ứngvới yêu cầu ngày càng cao của xã hội đặc biệt trong xu thếphát triển của CMCN 4.0. Do đó, cần sớm đổi mới chương trình, nội dung đào tạo đại học theo hướng tinh giản, hiện đại, thiết thực và phù hợp. Cải cách hệthống giáo dục, đào tạo, ưu tiên cho các ngành khoa học kỹthuật, đào tạo hướng nghiệp gắn với việc làm và theo nhu cầu của xã hội.Việc đào tạo cũng cần tiếp cận theo hướng đa ngành thay vì chuyên ngành như trước đây, đồng thời tăng cường sựphản biện của người học. Quản trịđại học cũng cần có sựthay đổi, ứng dụng công nghệthông tin vào hoạt động giảng dậy, nâng cao chất lượng đội ngũ giáo viên và cán bộquản lý.</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Đặc biệt, trong thời kỳkỹthuật sốnhư hiện nay, các trường đại học cũng cần nghiên cứu, bổsung thêm các chuyên ngành đào tạo các nghề về ICT, blockchain, Trí tuệ nhân tạo (AI) để đáp ứng về nhu cầu nhân lực trong CMCN4.0.</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Ngoài ra, một thực tếnữa cho thấy, lao động của Việt Nam vẫn hạn chếtrong việc sởhữu các kỹnăng mềm, trình độngoại ngữ, khảnăng làm việc nhóm, kỹnăng công nghệthông tin và khảnăng sáng tạo. Nhiều lao động dù đã qua đào tạo, nhưng khi làm việc vẫn chưa đáp ứng được yêu cầu khiến người sửdụng lao động mất thời gian đào tạo lại. Do đó, một giải pháp đưa ra đó là cần trang bịcác kỹnăng mềm cho sinh viênngay từtrong nhà trường, bằng cáchđưa kỹnăng mềm vào trong chương trình đào tạo và chuẩn đầu ra cho sinh viên. Không những thếcần khuyến khích và đẩy mạnh việc tựhọc của sinh viên, tăng cường việc dạy thực tiễn từcác chuyên gia, doanh nhân...không chỉ100% kiến thức là giáo viên giảng dạy.</w:t>
      </w:r>
    </w:p>
    <w:p w:rsidR="0058475B" w:rsidRPr="0058475B" w:rsidRDefault="0058475B" w:rsidP="0058475B">
      <w:pPr>
        <w:ind w:firstLine="720"/>
        <w:rPr>
          <w:rFonts w:ascii="Times New Roman" w:hAnsi="Times New Roman" w:cs="Times New Roman"/>
          <w:color w:val="00B0F0"/>
          <w:sz w:val="28"/>
          <w:szCs w:val="29"/>
        </w:rPr>
      </w:pPr>
      <w:r w:rsidRPr="0058475B">
        <w:rPr>
          <w:rFonts w:ascii="Times New Roman" w:hAnsi="Times New Roman" w:cs="Times New Roman"/>
          <w:color w:val="00B0F0"/>
          <w:sz w:val="28"/>
          <w:szCs w:val="29"/>
        </w:rPr>
        <w:t>4.2. Tạo mối liên kết giữa nhà trườngvà doanh nghiệp</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 xml:space="preserve">Trong kỷnguyên số4.0 sẽrất hiệu quảkhi sinh viên được vừa học, vừa làm trong môi trường thực tế. Tuy nhiên, hiện rất ít công ty có chiến lược nuôi dưỡng nguồn nhân lực ngay từnăm thứ2, thứ3 và có kếhoạch cho sinh viên vào làm linh hoạt. Và ngược lại, các trường cũng chỉtập trung vào công tác đào tạo chứchưa quan tâm nhiều đến việc hợp tác với doanh nghiệp. Giữa các doanh nghiệp với các trường đại học cũng như các cơ sởđào tạo thiếu cơ chếphối hợp chặt chẽ, doanh nghiệp phải là nơi đặt hàng cho các trường đại học vềnhu cầu nhân lực, tuy nhiên, vấn đềnày ởViệt Nam chưa được thực hiện tốt, dẫn đến trường hợp nhân lực vừa thừa nhưng lại vừa thiếu. Do đó, cần tập trung gắn kết hoạt động đào tạo của nhà trường với hoạt động sản xuất của doanh nghiệp thông qua các mô hình liên kết đào tạo giữa nhà trường và doanh nghiệp,hình thành các trung tâm đổi mới sáng tạo tại các trường gắn rất chặt với doanh nghiệp. Ngoài ra,có </w:t>
      </w:r>
      <w:r w:rsidRPr="0058475B">
        <w:rPr>
          <w:rFonts w:ascii="Times New Roman" w:hAnsi="Times New Roman" w:cs="Times New Roman"/>
          <w:sz w:val="26"/>
          <w:szCs w:val="26"/>
        </w:rPr>
        <w:lastRenderedPageBreak/>
        <w:t>thểđẩy mạnh việc hình thành các cơ sởđào tạo trong doanh nghiệp đểchia sẻcác nguồn lực chung, từđó hai bên cùng chủđộng nắm bắt và đón đầu các nhu cầu của thịtrường lao động.</w:t>
      </w:r>
    </w:p>
    <w:p w:rsidR="0058475B" w:rsidRPr="0058475B" w:rsidRDefault="0058475B" w:rsidP="0058475B">
      <w:pPr>
        <w:ind w:firstLine="720"/>
        <w:rPr>
          <w:rFonts w:ascii="Times New Roman" w:hAnsi="Times New Roman" w:cs="Times New Roman"/>
          <w:color w:val="00B0F0"/>
          <w:sz w:val="28"/>
          <w:szCs w:val="29"/>
        </w:rPr>
      </w:pPr>
      <w:r w:rsidRPr="0058475B">
        <w:rPr>
          <w:rFonts w:ascii="Times New Roman" w:hAnsi="Times New Roman" w:cs="Times New Roman"/>
          <w:color w:val="00B0F0"/>
          <w:sz w:val="28"/>
          <w:szCs w:val="29"/>
        </w:rPr>
        <w:t>4.3. Nâng cao chất lượng của các vườn ươm công nghệ</w:t>
      </w:r>
    </w:p>
    <w:p w:rsidR="0058475B" w:rsidRPr="0058475B" w:rsidRDefault="0058475B" w:rsidP="0058475B">
      <w:pPr>
        <w:ind w:left="720"/>
        <w:rPr>
          <w:rFonts w:ascii="Times New Roman" w:hAnsi="Times New Roman" w:cs="Times New Roman"/>
          <w:sz w:val="26"/>
          <w:szCs w:val="26"/>
        </w:rPr>
      </w:pPr>
      <w:r w:rsidRPr="0058475B">
        <w:rPr>
          <w:rFonts w:ascii="Times New Roman" w:hAnsi="Times New Roman" w:cs="Times New Roman"/>
          <w:sz w:val="26"/>
          <w:szCs w:val="26"/>
        </w:rPr>
        <w:t>Nhà nước cần có chính sách hỗtrợhình thành và phát triển các vườn ươm khởi nghiệp đổi mới sáng tạo trong các trường đạihọc đào tạo vềcông nghệ, tạo hệsinh thái cho các doanh nghiệp khởi nghiệp đổi mới sáng tạo. Thúc đẩy quá trình hợp tác quốc tếtrong nghiên cứu phát triển và chuyển giao công nghệ. Ngoài ra, cần tiếp tục đẩy mạnh quá trình hoạt động và phát triển của các khu công nghiệp, khu công nghệcao; ưu tiên tài trợcho các tổchức, cá nhân có công trình khoa học -công nghệxuất sắc.</w:t>
      </w:r>
    </w:p>
    <w:p w:rsidR="0058475B" w:rsidRPr="0058475B" w:rsidRDefault="0058475B" w:rsidP="0058475B">
      <w:pPr>
        <w:ind w:left="720"/>
        <w:rPr>
          <w:rFonts w:ascii="Times New Roman" w:hAnsi="Times New Roman" w:cs="Times New Roman"/>
          <w:color w:val="00B0F0"/>
          <w:sz w:val="28"/>
          <w:szCs w:val="26"/>
        </w:rPr>
      </w:pPr>
      <w:r w:rsidRPr="0058475B">
        <w:rPr>
          <w:rFonts w:ascii="Times New Roman" w:hAnsi="Times New Roman" w:cs="Times New Roman"/>
          <w:color w:val="00B0F0"/>
          <w:sz w:val="28"/>
          <w:szCs w:val="26"/>
        </w:rPr>
        <w:t>4.4. Đổi mới cơ chế quản lý nhà nước đối với dạy nghề theo nhu cầu của thị trường và yêu cầu cụ thể của người sử dụng lao động:</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 xml:space="preserve">Nghiên cứu xây dựng bộtiêu chuẩn vềkỹnăng tối thiểu cần có của các loại nghềnghiệp theo yêu cầu của người sửdụng lao động; trên cơ sởđó, khuyến khích và tạo điều kiện đểcác hội, hiệp hội nghềnghiệp tựxây dựng bộtiêu chuẩn nghềnghiệp áp dụng cho các thành viên theo hướng áp dụng bộchuẩn nghềnghiệp ởmức trung bình trong khu vực; hướng dẫn các trường, trung tâm và tổchức dạy nghềxây dựng xây dựng các chương trình và cách thức đào tạo đáp ứng các yêu cầu nói trên. </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hực hiện đấu thầu hoặc chỉđịnh thầu cung cấp dịch vụđào tạo lao động trong các chương trình hỗtrợđào tạo nghềtheo yêu cầu của doanh nghiệp, người sửdụng lao động; khuyến khích, tạo thuận lợi đểdoanh nghiệp và các tổchức đào tạo thực hiện hợp tác và hỗtrợlẫn nhau trong đào tạo, nâng cao kỹnăng cho lao động của doanh nghiệp.</w:t>
      </w:r>
    </w:p>
    <w:p w:rsidR="0058475B" w:rsidRPr="0058475B" w:rsidRDefault="0058475B" w:rsidP="0058475B">
      <w:pPr>
        <w:pStyle w:val="ListParagraph"/>
        <w:numPr>
          <w:ilvl w:val="1"/>
          <w:numId w:val="3"/>
        </w:numPr>
        <w:rPr>
          <w:rFonts w:ascii="Times New Roman" w:hAnsi="Times New Roman" w:cs="Times New Roman"/>
          <w:sz w:val="26"/>
          <w:szCs w:val="26"/>
        </w:rPr>
      </w:pPr>
      <w:r w:rsidRPr="0058475B">
        <w:rPr>
          <w:rFonts w:ascii="Times New Roman" w:hAnsi="Times New Roman" w:cs="Times New Roman"/>
          <w:sz w:val="26"/>
          <w:szCs w:val="26"/>
        </w:rPr>
        <w:t>Thực hiện hỗtrợkinh phí đào tạo cho các trường, tổchức đào tạo nghềtheo kết quảđầu ra, như sốhọc viên được đào tạo theo nhu cầu cụthểcủa doanh nghiệp, sốhọc viên tốt nghiệp đạt chuẩn nghềtheo mức trung bình của khu vực, sốhọc viên tốt nghiệp có được việc làm trong 6 tháng kểtừkhi tốt nghiệp,.v.v...-Khuyến khích doanh nghiệp, nhất là các doanh nghiệp quy mô lớn, tựđào tạo lao động phục vụnhu cầu của bản thân, của các doanh nghiệp bạn hàng, đối tác và các doanh nghiệp có liên quan khác.</w:t>
      </w:r>
    </w:p>
    <w:p w:rsidR="00E60A53" w:rsidRDefault="00E60A53">
      <w:pPr>
        <w:rPr>
          <w:rFonts w:ascii="Times New Roman" w:hAnsi="Times New Roman" w:cs="Times New Roman"/>
          <w:sz w:val="26"/>
          <w:szCs w:val="26"/>
        </w:rPr>
      </w:pPr>
    </w:p>
    <w:p w:rsidR="00E60A53" w:rsidRPr="0058475B" w:rsidRDefault="0058475B">
      <w:pPr>
        <w:rPr>
          <w:rFonts w:ascii="Times New Roman" w:hAnsi="Times New Roman" w:cs="Times New Roman"/>
          <w:sz w:val="26"/>
          <w:szCs w:val="26"/>
        </w:rPr>
      </w:pPr>
      <w:r>
        <w:rPr>
          <w:rFonts w:ascii="Times New Roman" w:hAnsi="Times New Roman" w:cs="Times New Roman"/>
          <w:sz w:val="26"/>
          <w:szCs w:val="26"/>
        </w:rPr>
        <w:br w:type="page"/>
      </w:r>
    </w:p>
    <w:p w:rsidR="00E93BF3" w:rsidRDefault="00EE52FA" w:rsidP="00EE52FA">
      <w:pPr>
        <w:ind w:left="360"/>
        <w:jc w:val="center"/>
        <w:rPr>
          <w:rFonts w:ascii="Times New Roman" w:hAnsi="Times New Roman" w:cs="Times New Roman"/>
          <w:color w:val="FF0000"/>
          <w:sz w:val="36"/>
          <w:szCs w:val="26"/>
        </w:rPr>
      </w:pPr>
      <w:r w:rsidRPr="0058475B">
        <w:rPr>
          <w:rFonts w:ascii="Times New Roman" w:hAnsi="Times New Roman" w:cs="Times New Roman"/>
          <w:color w:val="FF0000"/>
          <w:sz w:val="36"/>
          <w:szCs w:val="26"/>
        </w:rPr>
        <w:lastRenderedPageBreak/>
        <w:t>***Tài Liệu Tham Khảo***</w:t>
      </w:r>
    </w:p>
    <w:p w:rsidR="00BE363E" w:rsidRDefault="00BE363E" w:rsidP="00EE52FA">
      <w:pPr>
        <w:ind w:left="360"/>
        <w:jc w:val="center"/>
        <w:rPr>
          <w:rFonts w:ascii="Times New Roman" w:hAnsi="Times New Roman" w:cs="Times New Roman"/>
          <w:color w:val="FF0000"/>
          <w:sz w:val="36"/>
          <w:szCs w:val="26"/>
        </w:rPr>
      </w:pPr>
    </w:p>
    <w:p w:rsidR="00BE363E" w:rsidRPr="0058475B" w:rsidRDefault="00BE363E" w:rsidP="00EE52FA">
      <w:pPr>
        <w:ind w:left="360"/>
        <w:jc w:val="center"/>
        <w:rPr>
          <w:rFonts w:ascii="Times New Roman" w:hAnsi="Times New Roman" w:cs="Times New Roman"/>
          <w:color w:val="FF0000"/>
          <w:sz w:val="36"/>
          <w:szCs w:val="26"/>
        </w:rPr>
      </w:pPr>
      <w:bookmarkStart w:id="0" w:name="_GoBack"/>
      <w:bookmarkEnd w:id="0"/>
    </w:p>
    <w:p w:rsidR="001A7D0B" w:rsidRP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1. Báo cáo Điều tra Lao động việc làm quý 4/2017, Tổng cục Thống kê.</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2. Báo cáo Chỉsốnăng lực cạnh tranh cấp tỉnh (PCI) 2017, Phòng Thương mại và Công nghiệp Việt Nam (VCCI).</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3. Báo cáo Doing Business 2018, Ngân hàng Thếgiới.</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4. Báo cáophát triểnChính phủđiện tửnăm2018, Liên hợp quốc.</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5. Báo cáo vềxếp hạng chỉsốđổi mới sáng tạo toàn cầu (GII) 2018, Tổchức Sởhữu trí tuệthếgiới (WIPO).</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6. Báo cáo vềSựsẵn sàng cho nền sản xuất tương lai 2018, Diễn đàn kinh tếthếgiới (WEF).</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7. Báo cáo đánh giá mức độsẵn sàng của ASEAN đối với CMCN4.0, Ban Thư ký ASEAN.</w:t>
      </w:r>
    </w:p>
    <w:p w:rsidR="001A7D0B" w:rsidRDefault="0058475B" w:rsidP="001A7D0B">
      <w:pPr>
        <w:rPr>
          <w:rFonts w:ascii="Times New Roman" w:hAnsi="Times New Roman" w:cs="Times New Roman"/>
          <w:sz w:val="26"/>
          <w:szCs w:val="26"/>
        </w:rPr>
      </w:pPr>
      <w:r w:rsidRPr="001A7D0B">
        <w:rPr>
          <w:rFonts w:ascii="Times New Roman" w:hAnsi="Times New Roman" w:cs="Times New Roman"/>
          <w:sz w:val="26"/>
          <w:szCs w:val="26"/>
        </w:rPr>
        <w:t>8. Các đường link tham khảo:</w:t>
      </w:r>
    </w:p>
    <w:p w:rsidR="001A7D0B" w:rsidRDefault="001A7D0B" w:rsidP="001A7D0B">
      <w:pPr>
        <w:rPr>
          <w:rFonts w:ascii="Times New Roman" w:hAnsi="Times New Roman" w:cs="Times New Roman"/>
          <w:sz w:val="26"/>
          <w:szCs w:val="26"/>
        </w:rPr>
      </w:pPr>
      <w:hyperlink r:id="rId45" w:history="1">
        <w:r w:rsidRPr="00586EEE">
          <w:rPr>
            <w:rStyle w:val="Hyperlink"/>
            <w:rFonts w:ascii="Times New Roman" w:hAnsi="Times New Roman" w:cs="Times New Roman"/>
            <w:sz w:val="26"/>
            <w:szCs w:val="26"/>
          </w:rPr>
          <w:t>https://danso.org/viet-nam/</w:t>
        </w:r>
      </w:hyperlink>
    </w:p>
    <w:p w:rsidR="001A7D0B" w:rsidRDefault="001A7D0B" w:rsidP="001A7D0B">
      <w:pPr>
        <w:rPr>
          <w:rFonts w:ascii="Times New Roman" w:hAnsi="Times New Roman" w:cs="Times New Roman"/>
          <w:sz w:val="26"/>
          <w:szCs w:val="26"/>
        </w:rPr>
      </w:pPr>
      <w:hyperlink r:id="rId46" w:history="1">
        <w:r w:rsidRPr="00586EEE">
          <w:rPr>
            <w:rStyle w:val="Hyperlink"/>
            <w:rFonts w:ascii="Times New Roman" w:hAnsi="Times New Roman" w:cs="Times New Roman"/>
            <w:sz w:val="26"/>
            <w:szCs w:val="26"/>
          </w:rPr>
          <w:t>http://www.nhandan.com.vn/khoahoc/item/36367602-chuan-bi-nguon-nhan-luc-chat-luong-cao-dap-ung-%E2%80%9Csan-choi%E2%80%9D-4-0.html</w:t>
        </w:r>
      </w:hyperlink>
    </w:p>
    <w:p w:rsidR="001A7D0B" w:rsidRDefault="001A7D0B" w:rsidP="001A7D0B">
      <w:pPr>
        <w:rPr>
          <w:rFonts w:ascii="Times New Roman" w:hAnsi="Times New Roman" w:cs="Times New Roman"/>
          <w:sz w:val="26"/>
          <w:szCs w:val="26"/>
        </w:rPr>
      </w:pPr>
      <w:hyperlink r:id="rId47" w:history="1">
        <w:r w:rsidRPr="00586EEE">
          <w:rPr>
            <w:rStyle w:val="Hyperlink"/>
            <w:rFonts w:ascii="Times New Roman" w:hAnsi="Times New Roman" w:cs="Times New Roman"/>
            <w:sz w:val="26"/>
            <w:szCs w:val="26"/>
          </w:rPr>
          <w:t>http://tapchitaichinh.vn/nghien-cuu-trao-doi/nhieu-thu-thach-cho-nguoi-lao-dong-thoi-40-140389.html</w:t>
        </w:r>
      </w:hyperlink>
    </w:p>
    <w:p w:rsidR="001A7D0B" w:rsidRDefault="001A7D0B" w:rsidP="001A7D0B">
      <w:pPr>
        <w:rPr>
          <w:rFonts w:ascii="Times New Roman" w:hAnsi="Times New Roman" w:cs="Times New Roman"/>
          <w:sz w:val="26"/>
          <w:szCs w:val="26"/>
        </w:rPr>
      </w:pPr>
      <w:hyperlink r:id="rId48" w:history="1">
        <w:r w:rsidRPr="00586EEE">
          <w:rPr>
            <w:rStyle w:val="Hyperlink"/>
            <w:rFonts w:ascii="Times New Roman" w:hAnsi="Times New Roman" w:cs="Times New Roman"/>
            <w:sz w:val="26"/>
            <w:szCs w:val="26"/>
          </w:rPr>
          <w:t>https://www.most.gov.vn/vn/tin-tuc/14092/nguon-nhan-luc-chat-luong-cao--san-sang-truoc-cach-mang-cong-nghiep-4-0.aspx</w:t>
        </w:r>
      </w:hyperlink>
    </w:p>
    <w:p w:rsidR="001A7D0B" w:rsidRDefault="001A7D0B" w:rsidP="001A7D0B">
      <w:pPr>
        <w:rPr>
          <w:rFonts w:ascii="Times New Roman" w:hAnsi="Times New Roman" w:cs="Times New Roman"/>
          <w:sz w:val="26"/>
          <w:szCs w:val="26"/>
        </w:rPr>
      </w:pPr>
      <w:hyperlink r:id="rId49" w:history="1">
        <w:r w:rsidRPr="00586EEE">
          <w:rPr>
            <w:rStyle w:val="Hyperlink"/>
            <w:rFonts w:ascii="Times New Roman" w:hAnsi="Times New Roman" w:cs="Times New Roman"/>
            <w:sz w:val="26"/>
            <w:szCs w:val="26"/>
          </w:rPr>
          <w:t>http://baodauthau.vn/doanh-nghiep/nguon-nhan-luc-40-co-hoi-va-thach-thuc-69031.html</w:t>
        </w:r>
      </w:hyperlink>
    </w:p>
    <w:p w:rsidR="001A7D0B" w:rsidRDefault="001A7D0B" w:rsidP="001A7D0B">
      <w:pPr>
        <w:rPr>
          <w:rFonts w:ascii="Times New Roman" w:hAnsi="Times New Roman" w:cs="Times New Roman"/>
          <w:sz w:val="26"/>
          <w:szCs w:val="26"/>
        </w:rPr>
      </w:pPr>
      <w:hyperlink r:id="rId50" w:history="1">
        <w:r w:rsidRPr="00586EEE">
          <w:rPr>
            <w:rStyle w:val="Hyperlink"/>
            <w:rFonts w:ascii="Times New Roman" w:hAnsi="Times New Roman" w:cs="Times New Roman"/>
            <w:sz w:val="26"/>
            <w:szCs w:val="26"/>
          </w:rPr>
          <w:t>http://tapchitaichinh.vn/nghien-cuu--trao-doi/trao-doi-binh-luan/nang-cao-chat-luong-nguon-nhan-luc-viet-nam-trong-cuoc-cach-mang-cong-nghiep-40-147363.html</w:t>
        </w:r>
      </w:hyperlink>
    </w:p>
    <w:p w:rsidR="001A7D0B" w:rsidRDefault="001A7D0B" w:rsidP="001A7D0B">
      <w:pPr>
        <w:rPr>
          <w:rFonts w:ascii="Times New Roman" w:hAnsi="Times New Roman" w:cs="Times New Roman"/>
          <w:sz w:val="26"/>
          <w:szCs w:val="26"/>
        </w:rPr>
      </w:pPr>
      <w:hyperlink r:id="rId51" w:history="1">
        <w:r w:rsidRPr="00586EEE">
          <w:rPr>
            <w:rStyle w:val="Hyperlink"/>
            <w:rFonts w:ascii="Times New Roman" w:hAnsi="Times New Roman" w:cs="Times New Roman"/>
            <w:sz w:val="26"/>
            <w:szCs w:val="26"/>
          </w:rPr>
          <w:t>http://hvcsnd.edu.vn/nghien-cuu-trao-doi/dai-hoc-40/cuoc-cach-mang-cong-nghiep-4-0-la-gi-4319</w:t>
        </w:r>
      </w:hyperlink>
    </w:p>
    <w:p w:rsidR="001A7D0B" w:rsidRDefault="001A7D0B" w:rsidP="001A7D0B">
      <w:pPr>
        <w:rPr>
          <w:rFonts w:ascii="Times New Roman" w:hAnsi="Times New Roman" w:cs="Times New Roman"/>
          <w:sz w:val="26"/>
          <w:szCs w:val="26"/>
        </w:rPr>
      </w:pPr>
      <w:hyperlink r:id="rId52" w:history="1">
        <w:r w:rsidRPr="00586EEE">
          <w:rPr>
            <w:rStyle w:val="Hyperlink"/>
            <w:rFonts w:ascii="Times New Roman" w:hAnsi="Times New Roman" w:cs="Times New Roman"/>
            <w:sz w:val="26"/>
            <w:szCs w:val="26"/>
          </w:rPr>
          <w:t>https://vi.wikipedia.org/wiki/L%E1%BA%ADp_tr%C3%ACnh_m%C3%A1y_t%C3%ADnh</w:t>
        </w:r>
      </w:hyperlink>
    </w:p>
    <w:p w:rsidR="001A7D0B" w:rsidRDefault="001A7D0B" w:rsidP="001A7D0B">
      <w:pPr>
        <w:rPr>
          <w:rFonts w:ascii="Times New Roman" w:hAnsi="Times New Roman" w:cs="Times New Roman"/>
          <w:sz w:val="26"/>
          <w:szCs w:val="26"/>
        </w:rPr>
      </w:pPr>
      <w:hyperlink r:id="rId53" w:history="1">
        <w:r w:rsidRPr="00586EEE">
          <w:rPr>
            <w:rStyle w:val="Hyperlink"/>
            <w:rFonts w:ascii="Times New Roman" w:hAnsi="Times New Roman" w:cs="Times New Roman"/>
            <w:sz w:val="26"/>
            <w:szCs w:val="26"/>
          </w:rPr>
          <w:t>http://www.thanhlamit.com/2018/05/cach-mang-10-20-30-40.html</w:t>
        </w:r>
      </w:hyperlink>
    </w:p>
    <w:p w:rsidR="00EE52FA" w:rsidRDefault="001A7D0B" w:rsidP="001A7D0B">
      <w:pPr>
        <w:rPr>
          <w:rFonts w:ascii="Times New Roman" w:hAnsi="Times New Roman" w:cs="Times New Roman"/>
          <w:sz w:val="26"/>
          <w:szCs w:val="26"/>
        </w:rPr>
      </w:pPr>
      <w:hyperlink r:id="rId54" w:history="1">
        <w:r w:rsidRPr="00586EEE">
          <w:rPr>
            <w:rStyle w:val="Hyperlink"/>
            <w:rFonts w:ascii="Times New Roman" w:hAnsi="Times New Roman" w:cs="Times New Roman"/>
            <w:sz w:val="26"/>
            <w:szCs w:val="26"/>
          </w:rPr>
          <w:t>https://www.3c.com.vn/trang-chu/tin-tuc/ban-tin-cong-nghe/cach-mang-cong-nghiep-4-0-la-gi-no-se-anh-huong-the-nao-den-viet-nam--.aspx</w:t>
        </w:r>
      </w:hyperlink>
    </w:p>
    <w:p w:rsidR="001A7D0B" w:rsidRPr="001A7D0B" w:rsidRDefault="001A7D0B" w:rsidP="001A7D0B">
      <w:pPr>
        <w:rPr>
          <w:rFonts w:ascii="Times New Roman" w:hAnsi="Times New Roman" w:cs="Times New Roman"/>
          <w:sz w:val="26"/>
          <w:szCs w:val="26"/>
        </w:rPr>
      </w:pPr>
    </w:p>
    <w:sectPr w:rsidR="001A7D0B" w:rsidRPr="001A7D0B"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15B"/>
    <w:multiLevelType w:val="hybridMultilevel"/>
    <w:tmpl w:val="FEFA4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3212F5"/>
    <w:multiLevelType w:val="hybridMultilevel"/>
    <w:tmpl w:val="F5508154"/>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96AFC"/>
    <w:multiLevelType w:val="multilevel"/>
    <w:tmpl w:val="F728509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CA2C56"/>
    <w:multiLevelType w:val="hybridMultilevel"/>
    <w:tmpl w:val="08BEA5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A7D0B"/>
    <w:rsid w:val="001C5485"/>
    <w:rsid w:val="001F2140"/>
    <w:rsid w:val="0026285D"/>
    <w:rsid w:val="002929DC"/>
    <w:rsid w:val="002B7CFC"/>
    <w:rsid w:val="00380762"/>
    <w:rsid w:val="00395077"/>
    <w:rsid w:val="003E3BDA"/>
    <w:rsid w:val="00402839"/>
    <w:rsid w:val="00483353"/>
    <w:rsid w:val="0058475B"/>
    <w:rsid w:val="00591D94"/>
    <w:rsid w:val="005C112B"/>
    <w:rsid w:val="005C160F"/>
    <w:rsid w:val="005D3858"/>
    <w:rsid w:val="005E1675"/>
    <w:rsid w:val="005E2764"/>
    <w:rsid w:val="00690C9C"/>
    <w:rsid w:val="006E5672"/>
    <w:rsid w:val="00701F77"/>
    <w:rsid w:val="00727FEA"/>
    <w:rsid w:val="007B5919"/>
    <w:rsid w:val="007C56C2"/>
    <w:rsid w:val="007F4268"/>
    <w:rsid w:val="00832BF5"/>
    <w:rsid w:val="008857A3"/>
    <w:rsid w:val="00985624"/>
    <w:rsid w:val="009C5FD1"/>
    <w:rsid w:val="00A57DC6"/>
    <w:rsid w:val="00A84D0D"/>
    <w:rsid w:val="00A93F6F"/>
    <w:rsid w:val="00AD0701"/>
    <w:rsid w:val="00AE634F"/>
    <w:rsid w:val="00AF27E6"/>
    <w:rsid w:val="00AF5F63"/>
    <w:rsid w:val="00B02C44"/>
    <w:rsid w:val="00B5134B"/>
    <w:rsid w:val="00BE363E"/>
    <w:rsid w:val="00C0756C"/>
    <w:rsid w:val="00C75225"/>
    <w:rsid w:val="00C75B6B"/>
    <w:rsid w:val="00CC56B2"/>
    <w:rsid w:val="00CE2CD8"/>
    <w:rsid w:val="00D20B7F"/>
    <w:rsid w:val="00E028BD"/>
    <w:rsid w:val="00E60A53"/>
    <w:rsid w:val="00E73B43"/>
    <w:rsid w:val="00E93BF3"/>
    <w:rsid w:val="00E959B0"/>
    <w:rsid w:val="00EB1819"/>
    <w:rsid w:val="00EE52FA"/>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88FC"/>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1">
    <w:name w:val="Normal1"/>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23269">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tapchitaichinh.vn/nghien-cuu-trao-doi/nhieu-thu-thach-cho-nguoi-lao-dong-thoi-40-140389.html" TargetMode="External"/><Relationship Id="rId50" Type="http://schemas.openxmlformats.org/officeDocument/2006/relationships/hyperlink" Target="http://tapchitaichinh.vn/nghien-cuu--trao-doi/trao-doi-binh-luan/nang-cao-chat-luong-nguon-nhan-luc-viet-nam-trong-cuoc-cach-mang-cong-nghiep-40-147363.html"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38" Type="http://schemas.openxmlformats.org/officeDocument/2006/relationships/image" Target="media/image22.png"/><Relationship Id="rId46" Type="http://schemas.openxmlformats.org/officeDocument/2006/relationships/hyperlink" Target="http://www.nhandan.com.vn/khoahoc/item/36367602-chuan-bi-nguon-nhan-luc-chat-luong-cao-dap-ung-%E2%80%9Csan-choi%E2%80%9D-4-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41" Type="http://schemas.openxmlformats.org/officeDocument/2006/relationships/image" Target="media/image25.png"/><Relationship Id="rId54" Type="http://schemas.openxmlformats.org/officeDocument/2006/relationships/hyperlink" Target="https://www.3c.com.vn/trang-chu/tin-tuc/ban-tin-cong-nghe/cach-mang-cong-nghiep-4-0-la-gi-no-se-anh-huong-the-nao-den-viet-nam--.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nso.org/viet-nam/" TargetMode="External"/><Relationship Id="rId53" Type="http://schemas.openxmlformats.org/officeDocument/2006/relationships/hyperlink" Target="http://www.thanhlamit.com/2018/05/cach-mang-10-20-30-4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image" Target="media/image20.png"/><Relationship Id="rId49" Type="http://schemas.openxmlformats.org/officeDocument/2006/relationships/hyperlink" Target="http://baodauthau.vn/doanh-nghiep/nguon-nhan-luc-40-co-hoi-va-thach-thuc-69031.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4" Type="http://schemas.openxmlformats.org/officeDocument/2006/relationships/image" Target="media/image28.png"/><Relationship Id="rId52" Type="http://schemas.openxmlformats.org/officeDocument/2006/relationships/hyperlink" Target="https://vi.wikipedia.org/wiki/L%E1%BA%ADp_tr%C3%ACnh_m%C3%A1y_t%C3%ADn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most.gov.vn/vn/tin-tuc/14092/nguon-nhan-luc-chat-luong-cao--san-sang-truoc-cach-mang-cong-nghiep-4-0.aspx"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hvcsnd.edu.vn/nghien-cuu-trao-doi/dai-hoc-40/cuoc-cach-mang-cong-nghiep-4-0-la-gi-43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14D-B4DC-4ABA-9865-88D36270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8417</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13</cp:revision>
  <dcterms:created xsi:type="dcterms:W3CDTF">2019-05-31T12:51:00Z</dcterms:created>
  <dcterms:modified xsi:type="dcterms:W3CDTF">2019-05-31T15:32:00Z</dcterms:modified>
</cp:coreProperties>
</file>